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C4" w:rsidRDefault="009E70CF" w:rsidP="003C37C4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C37C4" w:rsidRPr="003C37C4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3C37C4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FC3ACA">
        <w:rPr>
          <w:rFonts w:ascii="Times New Roman" w:hAnsi="Times New Roman" w:cs="Times New Roman"/>
          <w:sz w:val="30"/>
          <w:szCs w:val="30"/>
        </w:rPr>
        <w:t xml:space="preserve"> </w:t>
      </w:r>
      <w:r w:rsidR="003C37C4">
        <w:rPr>
          <w:rFonts w:ascii="Times New Roman" w:hAnsi="Times New Roman" w:cs="Times New Roman"/>
          <w:sz w:val="30"/>
          <w:szCs w:val="30"/>
        </w:rPr>
        <w:t xml:space="preserve"> </w:t>
      </w:r>
      <w:r w:rsidR="003C37C4" w:rsidRPr="003C37C4">
        <w:rPr>
          <w:rFonts w:ascii="Times New Roman" w:hAnsi="Times New Roman" w:cs="Times New Roman"/>
          <w:sz w:val="30"/>
          <w:szCs w:val="30"/>
        </w:rPr>
        <w:t>УТВЕРЖДЕН</w:t>
      </w:r>
      <w:r w:rsidR="00FC3ACA">
        <w:rPr>
          <w:rFonts w:ascii="Times New Roman" w:hAnsi="Times New Roman" w:cs="Times New Roman"/>
          <w:sz w:val="30"/>
          <w:szCs w:val="30"/>
        </w:rPr>
        <w:t>О</w:t>
      </w:r>
    </w:p>
    <w:p w:rsidR="003C37C4" w:rsidRPr="003C37C4" w:rsidRDefault="00EA01E5" w:rsidP="00FC3ACA">
      <w:pPr>
        <w:pStyle w:val="a3"/>
        <w:ind w:left="424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FC3ACA">
        <w:rPr>
          <w:rFonts w:ascii="Times New Roman" w:hAnsi="Times New Roman" w:cs="Times New Roman"/>
          <w:sz w:val="30"/>
          <w:szCs w:val="30"/>
        </w:rPr>
        <w:t>остановление</w:t>
      </w:r>
      <w:r w:rsidR="00563F91">
        <w:rPr>
          <w:rFonts w:ascii="Times New Roman" w:hAnsi="Times New Roman" w:cs="Times New Roman"/>
          <w:sz w:val="30"/>
          <w:szCs w:val="30"/>
        </w:rPr>
        <w:t xml:space="preserve"> </w:t>
      </w:r>
      <w:r w:rsidR="00FC3ACA">
        <w:rPr>
          <w:rFonts w:ascii="Times New Roman" w:hAnsi="Times New Roman" w:cs="Times New Roman"/>
          <w:sz w:val="30"/>
          <w:szCs w:val="30"/>
        </w:rPr>
        <w:t xml:space="preserve"> </w:t>
      </w:r>
      <w:r w:rsidR="003C37C4" w:rsidRPr="003C37C4">
        <w:rPr>
          <w:rFonts w:ascii="Times New Roman" w:hAnsi="Times New Roman" w:cs="Times New Roman"/>
          <w:sz w:val="30"/>
          <w:szCs w:val="30"/>
        </w:rPr>
        <w:t>Президиум</w:t>
      </w:r>
      <w:r w:rsidR="00FC3ACA">
        <w:rPr>
          <w:rFonts w:ascii="Times New Roman" w:hAnsi="Times New Roman" w:cs="Times New Roman"/>
          <w:sz w:val="30"/>
          <w:szCs w:val="30"/>
        </w:rPr>
        <w:t xml:space="preserve">а </w:t>
      </w:r>
      <w:r w:rsidR="00120842">
        <w:rPr>
          <w:rFonts w:ascii="Times New Roman" w:hAnsi="Times New Roman" w:cs="Times New Roman"/>
          <w:sz w:val="30"/>
          <w:szCs w:val="30"/>
        </w:rPr>
        <w:t xml:space="preserve">Минского </w:t>
      </w:r>
      <w:r w:rsidR="003C37C4" w:rsidRPr="003C37C4">
        <w:rPr>
          <w:rFonts w:ascii="Times New Roman" w:hAnsi="Times New Roman" w:cs="Times New Roman"/>
          <w:sz w:val="30"/>
          <w:szCs w:val="30"/>
        </w:rPr>
        <w:t xml:space="preserve">городского </w:t>
      </w:r>
      <w:r w:rsidR="00FC3ACA" w:rsidRPr="003C37C4">
        <w:rPr>
          <w:rFonts w:ascii="Times New Roman" w:hAnsi="Times New Roman" w:cs="Times New Roman"/>
          <w:sz w:val="30"/>
          <w:szCs w:val="30"/>
        </w:rPr>
        <w:t>комитета профсоюза</w:t>
      </w:r>
      <w:r w:rsidR="003C37C4" w:rsidRPr="003C37C4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</w:t>
      </w:r>
    </w:p>
    <w:p w:rsidR="003C37C4" w:rsidRPr="003C37C4" w:rsidRDefault="003C37C4" w:rsidP="003C37C4">
      <w:pPr>
        <w:pStyle w:val="a3"/>
        <w:rPr>
          <w:rFonts w:ascii="Times New Roman" w:hAnsi="Times New Roman" w:cs="Times New Roman"/>
          <w:sz w:val="30"/>
          <w:szCs w:val="30"/>
        </w:rPr>
      </w:pPr>
      <w:r w:rsidRPr="003C37C4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C21682">
        <w:rPr>
          <w:rFonts w:ascii="Times New Roman" w:hAnsi="Times New Roman" w:cs="Times New Roman"/>
          <w:sz w:val="30"/>
          <w:szCs w:val="30"/>
        </w:rPr>
        <w:t>2</w:t>
      </w:r>
      <w:r w:rsidR="00095273">
        <w:rPr>
          <w:rFonts w:ascii="Times New Roman" w:hAnsi="Times New Roman" w:cs="Times New Roman"/>
          <w:sz w:val="30"/>
          <w:szCs w:val="30"/>
        </w:rPr>
        <w:t>0</w:t>
      </w:r>
      <w:r w:rsidR="00E766D4">
        <w:rPr>
          <w:rFonts w:ascii="Times New Roman" w:hAnsi="Times New Roman" w:cs="Times New Roman"/>
          <w:sz w:val="30"/>
          <w:szCs w:val="30"/>
        </w:rPr>
        <w:t xml:space="preserve"> декабря </w:t>
      </w:r>
      <w:r w:rsidRPr="003C37C4">
        <w:rPr>
          <w:rFonts w:ascii="Times New Roman" w:hAnsi="Times New Roman" w:cs="Times New Roman"/>
          <w:sz w:val="30"/>
          <w:szCs w:val="30"/>
        </w:rPr>
        <w:t>20</w:t>
      </w:r>
      <w:r w:rsidR="001E5CD8">
        <w:rPr>
          <w:rFonts w:ascii="Times New Roman" w:hAnsi="Times New Roman" w:cs="Times New Roman"/>
          <w:sz w:val="30"/>
          <w:szCs w:val="30"/>
        </w:rPr>
        <w:t>2</w:t>
      </w:r>
      <w:r w:rsidR="00095273">
        <w:rPr>
          <w:rFonts w:ascii="Times New Roman" w:hAnsi="Times New Roman" w:cs="Times New Roman"/>
          <w:sz w:val="30"/>
          <w:szCs w:val="30"/>
        </w:rPr>
        <w:t>2</w:t>
      </w:r>
      <w:r w:rsidRPr="003C37C4">
        <w:rPr>
          <w:rFonts w:ascii="Times New Roman" w:hAnsi="Times New Roman" w:cs="Times New Roman"/>
          <w:sz w:val="30"/>
          <w:szCs w:val="30"/>
        </w:rPr>
        <w:t xml:space="preserve"> года, протокол № </w:t>
      </w:r>
      <w:r w:rsidR="001E5CD8">
        <w:rPr>
          <w:rFonts w:ascii="Times New Roman" w:hAnsi="Times New Roman" w:cs="Times New Roman"/>
          <w:sz w:val="30"/>
          <w:szCs w:val="30"/>
        </w:rPr>
        <w:t>2</w:t>
      </w:r>
      <w:r w:rsidR="00095273">
        <w:rPr>
          <w:rFonts w:ascii="Times New Roman" w:hAnsi="Times New Roman" w:cs="Times New Roman"/>
          <w:sz w:val="30"/>
          <w:szCs w:val="30"/>
        </w:rPr>
        <w:t>1</w:t>
      </w:r>
    </w:p>
    <w:p w:rsidR="0074217C" w:rsidRPr="00E25941" w:rsidRDefault="0074217C" w:rsidP="0021564A">
      <w:pPr>
        <w:pStyle w:val="a3"/>
        <w:rPr>
          <w:sz w:val="4"/>
          <w:szCs w:val="4"/>
        </w:rPr>
      </w:pPr>
    </w:p>
    <w:p w:rsidR="00663EAB" w:rsidRPr="00DF5A94" w:rsidRDefault="00663EAB" w:rsidP="00C07076">
      <w:pPr>
        <w:pStyle w:val="a3"/>
        <w:jc w:val="center"/>
        <w:rPr>
          <w:rFonts w:ascii="Times New Roman" w:hAnsi="Times New Roman" w:cs="Times New Roman"/>
          <w:sz w:val="4"/>
          <w:szCs w:val="4"/>
        </w:rPr>
      </w:pPr>
    </w:p>
    <w:p w:rsidR="00CA7E97" w:rsidRPr="007233F9" w:rsidRDefault="00CA7E97" w:rsidP="00C07076">
      <w:pPr>
        <w:pStyle w:val="a3"/>
        <w:jc w:val="center"/>
        <w:rPr>
          <w:rFonts w:ascii="Times New Roman" w:hAnsi="Times New Roman" w:cs="Times New Roman"/>
          <w:sz w:val="4"/>
          <w:szCs w:val="4"/>
        </w:rPr>
      </w:pPr>
    </w:p>
    <w:p w:rsidR="00E461C0" w:rsidRDefault="003C37C4" w:rsidP="00C0707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C07076">
        <w:rPr>
          <w:rFonts w:ascii="Times New Roman" w:hAnsi="Times New Roman" w:cs="Times New Roman"/>
          <w:sz w:val="30"/>
          <w:szCs w:val="30"/>
        </w:rPr>
        <w:t>ПЛАН РАБОТЫ</w:t>
      </w:r>
    </w:p>
    <w:p w:rsidR="00CC17FC" w:rsidRPr="00CC17FC" w:rsidRDefault="003C37C4" w:rsidP="00FA7E7A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FA7E7A">
        <w:rPr>
          <w:rFonts w:ascii="Times New Roman" w:hAnsi="Times New Roman" w:cs="Times New Roman"/>
          <w:sz w:val="30"/>
          <w:szCs w:val="30"/>
        </w:rPr>
        <w:t>президиума Минского городского комитета</w:t>
      </w:r>
      <w:r w:rsidR="00CC17FC" w:rsidRPr="00CC17FC">
        <w:rPr>
          <w:rFonts w:ascii="Times New Roman" w:hAnsi="Times New Roman" w:cs="Times New Roman"/>
          <w:sz w:val="30"/>
          <w:szCs w:val="30"/>
        </w:rPr>
        <w:t xml:space="preserve"> </w:t>
      </w:r>
      <w:r w:rsidR="00FE03D0">
        <w:rPr>
          <w:rFonts w:ascii="Times New Roman" w:hAnsi="Times New Roman" w:cs="Times New Roman"/>
          <w:sz w:val="30"/>
          <w:szCs w:val="30"/>
        </w:rPr>
        <w:t xml:space="preserve">Белорусского </w:t>
      </w:r>
    </w:p>
    <w:p w:rsidR="00CC17FC" w:rsidRPr="0063169E" w:rsidRDefault="003C37C4" w:rsidP="00FA7E7A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FA7E7A">
        <w:rPr>
          <w:rFonts w:ascii="Times New Roman" w:hAnsi="Times New Roman" w:cs="Times New Roman"/>
          <w:sz w:val="30"/>
          <w:szCs w:val="30"/>
        </w:rPr>
        <w:t>профсоюза</w:t>
      </w:r>
      <w:r w:rsidR="00FE03D0">
        <w:rPr>
          <w:rFonts w:ascii="Times New Roman" w:hAnsi="Times New Roman" w:cs="Times New Roman"/>
          <w:sz w:val="30"/>
          <w:szCs w:val="30"/>
        </w:rPr>
        <w:t xml:space="preserve"> работников строительства и пром</w:t>
      </w:r>
      <w:r w:rsidR="00E05D55">
        <w:rPr>
          <w:rFonts w:ascii="Times New Roman" w:hAnsi="Times New Roman" w:cs="Times New Roman"/>
          <w:sz w:val="30"/>
          <w:szCs w:val="30"/>
        </w:rPr>
        <w:t xml:space="preserve">ышленности </w:t>
      </w:r>
    </w:p>
    <w:p w:rsidR="003C37C4" w:rsidRDefault="00E05D55" w:rsidP="00FA7E7A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роительных </w:t>
      </w:r>
      <w:r w:rsidR="00FE03D0">
        <w:rPr>
          <w:rFonts w:ascii="Times New Roman" w:hAnsi="Times New Roman" w:cs="Times New Roman"/>
          <w:sz w:val="30"/>
          <w:szCs w:val="30"/>
        </w:rPr>
        <w:t>материалов</w:t>
      </w:r>
      <w:r w:rsidR="003C37C4" w:rsidRPr="00FA7E7A">
        <w:rPr>
          <w:rFonts w:ascii="Times New Roman" w:hAnsi="Times New Roman" w:cs="Times New Roman"/>
          <w:sz w:val="30"/>
          <w:szCs w:val="30"/>
        </w:rPr>
        <w:t xml:space="preserve"> на </w:t>
      </w:r>
      <w:r w:rsidR="006C3991">
        <w:rPr>
          <w:rFonts w:ascii="Times New Roman" w:hAnsi="Times New Roman" w:cs="Times New Roman"/>
          <w:sz w:val="30"/>
          <w:szCs w:val="30"/>
        </w:rPr>
        <w:t>первое полугодие</w:t>
      </w:r>
      <w:r w:rsidR="003C37C4" w:rsidRPr="00FA7E7A">
        <w:rPr>
          <w:rFonts w:ascii="Times New Roman" w:hAnsi="Times New Roman" w:cs="Times New Roman"/>
          <w:sz w:val="30"/>
          <w:szCs w:val="30"/>
        </w:rPr>
        <w:t xml:space="preserve"> 20</w:t>
      </w:r>
      <w:r w:rsidR="00C21682">
        <w:rPr>
          <w:rFonts w:ascii="Times New Roman" w:hAnsi="Times New Roman" w:cs="Times New Roman"/>
          <w:sz w:val="30"/>
          <w:szCs w:val="30"/>
        </w:rPr>
        <w:t>2</w:t>
      </w:r>
      <w:r w:rsidR="003D61C7">
        <w:rPr>
          <w:rFonts w:ascii="Times New Roman" w:hAnsi="Times New Roman" w:cs="Times New Roman"/>
          <w:sz w:val="30"/>
          <w:szCs w:val="30"/>
        </w:rPr>
        <w:t>3</w:t>
      </w:r>
      <w:r w:rsidR="00C00EE3" w:rsidRPr="009918D6">
        <w:rPr>
          <w:rFonts w:ascii="Times New Roman" w:hAnsi="Times New Roman" w:cs="Times New Roman"/>
          <w:sz w:val="30"/>
          <w:szCs w:val="30"/>
        </w:rPr>
        <w:t xml:space="preserve"> </w:t>
      </w:r>
      <w:r w:rsidR="003C37C4" w:rsidRPr="00FA7E7A">
        <w:rPr>
          <w:rFonts w:ascii="Times New Roman" w:hAnsi="Times New Roman" w:cs="Times New Roman"/>
          <w:sz w:val="30"/>
          <w:szCs w:val="30"/>
        </w:rPr>
        <w:t>год</w:t>
      </w:r>
      <w:r w:rsidR="00B25326">
        <w:rPr>
          <w:rFonts w:ascii="Times New Roman" w:hAnsi="Times New Roman" w:cs="Times New Roman"/>
          <w:sz w:val="30"/>
          <w:szCs w:val="30"/>
        </w:rPr>
        <w:t>а</w:t>
      </w:r>
    </w:p>
    <w:p w:rsidR="00FA7E7A" w:rsidRPr="0021564A" w:rsidRDefault="00FA7E7A" w:rsidP="00FA7E7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53"/>
        <w:gridCol w:w="1276"/>
        <w:gridCol w:w="142"/>
        <w:gridCol w:w="2835"/>
      </w:tblGrid>
      <w:tr w:rsidR="00FA7E7A" w:rsidTr="00806D5A">
        <w:tc>
          <w:tcPr>
            <w:tcW w:w="5353" w:type="dxa"/>
          </w:tcPr>
          <w:p w:rsidR="00FA7E7A" w:rsidRDefault="00FA7E7A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1418" w:type="dxa"/>
            <w:gridSpan w:val="2"/>
          </w:tcPr>
          <w:p w:rsidR="00FA7E7A" w:rsidRDefault="00FA7E7A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и</w:t>
            </w:r>
          </w:p>
        </w:tc>
        <w:tc>
          <w:tcPr>
            <w:tcW w:w="2835" w:type="dxa"/>
          </w:tcPr>
          <w:p w:rsidR="00FA7E7A" w:rsidRDefault="00FA7E7A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полнители</w:t>
            </w:r>
          </w:p>
        </w:tc>
      </w:tr>
      <w:tr w:rsidR="00FA7E7A" w:rsidTr="00806D5A">
        <w:tc>
          <w:tcPr>
            <w:tcW w:w="9606" w:type="dxa"/>
            <w:gridSpan w:val="4"/>
          </w:tcPr>
          <w:p w:rsidR="00FA7E7A" w:rsidRPr="001245FB" w:rsidRDefault="00B27E4E" w:rsidP="005C424D">
            <w:pPr>
              <w:pStyle w:val="a3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</w:t>
            </w:r>
            <w:r w:rsidR="00FA7E7A" w:rsidRPr="001245FB"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онно-уставная деятельность</w:t>
            </w:r>
          </w:p>
        </w:tc>
      </w:tr>
      <w:tr w:rsidR="001963EF" w:rsidTr="00806D5A">
        <w:tc>
          <w:tcPr>
            <w:tcW w:w="9606" w:type="dxa"/>
            <w:gridSpan w:val="4"/>
          </w:tcPr>
          <w:p w:rsidR="001963EF" w:rsidRDefault="001963EF" w:rsidP="005C424D">
            <w:pPr>
              <w:pStyle w:val="a3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Рассмотреть на Пленуме</w:t>
            </w:r>
          </w:p>
        </w:tc>
      </w:tr>
      <w:tr w:rsidR="001963EF" w:rsidTr="00806D5A">
        <w:tc>
          <w:tcPr>
            <w:tcW w:w="5353" w:type="dxa"/>
          </w:tcPr>
          <w:p w:rsidR="00C402A3" w:rsidRPr="00DF7510" w:rsidRDefault="00C402A3" w:rsidP="00C402A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F751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66871">
              <w:rPr>
                <w:rFonts w:ascii="Times New Roman" w:hAnsi="Times New Roman" w:cs="Times New Roman"/>
                <w:sz w:val="30"/>
                <w:szCs w:val="30"/>
              </w:rPr>
              <w:t xml:space="preserve">б итогах работы </w:t>
            </w:r>
            <w:r w:rsidR="0005723A" w:rsidRPr="00DF7510">
              <w:rPr>
                <w:rFonts w:ascii="Times New Roman" w:hAnsi="Times New Roman" w:cs="Times New Roman"/>
                <w:sz w:val="30"/>
                <w:szCs w:val="30"/>
              </w:rPr>
              <w:t>Минской городской организаци</w:t>
            </w:r>
            <w:r w:rsidR="00E6687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05723A" w:rsidRPr="00DF751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B5505" w:rsidRPr="00DF7510">
              <w:rPr>
                <w:rFonts w:ascii="Times New Roman" w:hAnsi="Times New Roman" w:cs="Times New Roman"/>
                <w:sz w:val="30"/>
                <w:szCs w:val="30"/>
              </w:rPr>
              <w:t>Белорусского проф</w:t>
            </w:r>
            <w:r w:rsidR="00037E70">
              <w:rPr>
                <w:rFonts w:ascii="Times New Roman" w:hAnsi="Times New Roman" w:cs="Times New Roman"/>
                <w:sz w:val="30"/>
                <w:szCs w:val="30"/>
              </w:rPr>
              <w:t xml:space="preserve">ессионального </w:t>
            </w:r>
            <w:r w:rsidR="002B5505" w:rsidRPr="00DF7510">
              <w:rPr>
                <w:rFonts w:ascii="Times New Roman" w:hAnsi="Times New Roman" w:cs="Times New Roman"/>
                <w:sz w:val="30"/>
                <w:szCs w:val="30"/>
              </w:rPr>
              <w:t>союза работников строительства и промышленности строительных материалов</w:t>
            </w:r>
            <w:r w:rsidRPr="00DF75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E66871">
              <w:rPr>
                <w:rFonts w:ascii="Times New Roman" w:eastAsia="Times New Roman" w:hAnsi="Times New Roman" w:cs="Times New Roman"/>
                <w:sz w:val="30"/>
                <w:szCs w:val="30"/>
              </w:rPr>
              <w:t>в</w:t>
            </w:r>
            <w:r w:rsidR="00B96670" w:rsidRPr="00DF75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202</w:t>
            </w:r>
            <w:r w:rsidR="00E66871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="00B96670" w:rsidRPr="00DF75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д</w:t>
            </w:r>
            <w:r w:rsidR="00E66871">
              <w:rPr>
                <w:rFonts w:ascii="Times New Roman" w:eastAsia="Times New Roman" w:hAnsi="Times New Roman" w:cs="Times New Roman"/>
                <w:sz w:val="30"/>
                <w:szCs w:val="30"/>
              </w:rPr>
              <w:t>у и задачах</w:t>
            </w:r>
            <w:r w:rsidR="004B4025" w:rsidRPr="00DF75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202</w:t>
            </w:r>
            <w:r w:rsidR="00E66871">
              <w:rPr>
                <w:rFonts w:ascii="Times New Roman" w:eastAsia="Times New Roman" w:hAnsi="Times New Roman" w:cs="Times New Roman"/>
                <w:sz w:val="30"/>
                <w:szCs w:val="30"/>
              </w:rPr>
              <w:t>3 год</w:t>
            </w:r>
            <w:r w:rsidR="00B96670" w:rsidRPr="00DF7510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  <w:p w:rsidR="00F075D1" w:rsidRPr="003D79E7" w:rsidRDefault="00F075D1" w:rsidP="003D61C7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D79E7">
              <w:rPr>
                <w:rFonts w:ascii="Times New Roman" w:hAnsi="Times New Roman" w:cs="Times New Roman"/>
                <w:sz w:val="30"/>
                <w:szCs w:val="30"/>
              </w:rPr>
              <w:t>Об</w:t>
            </w:r>
            <w:r w:rsidR="00C32C7D" w:rsidRPr="003D79E7">
              <w:rPr>
                <w:rFonts w:ascii="Times New Roman" w:hAnsi="Times New Roman" w:cs="Times New Roman"/>
                <w:sz w:val="30"/>
                <w:szCs w:val="30"/>
              </w:rPr>
              <w:t xml:space="preserve"> утверждении сметы доходов и расходов на 20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32C7D" w:rsidRPr="003D79E7">
              <w:rPr>
                <w:rFonts w:ascii="Times New Roman" w:hAnsi="Times New Roman" w:cs="Times New Roman"/>
                <w:sz w:val="30"/>
                <w:szCs w:val="30"/>
              </w:rPr>
              <w:t xml:space="preserve"> год и об</w:t>
            </w:r>
            <w:r w:rsidRPr="003D79E7">
              <w:rPr>
                <w:rFonts w:ascii="Times New Roman" w:hAnsi="Times New Roman" w:cs="Times New Roman"/>
                <w:sz w:val="30"/>
                <w:szCs w:val="30"/>
              </w:rPr>
              <w:t xml:space="preserve"> исполнении сметы доходов и расходов за 20</w:t>
            </w:r>
            <w:r w:rsidR="001E5CD8" w:rsidRPr="003D79E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D79E7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88237E" w:rsidRDefault="005C0398" w:rsidP="00BF618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март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D59E0" w:rsidRPr="003D61C7" w:rsidRDefault="00CD59E0" w:rsidP="00BF6186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4E1B77" w:rsidRDefault="004E1B77" w:rsidP="001963E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1963EF" w:rsidRDefault="004E1B77" w:rsidP="001963E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1963EF">
              <w:rPr>
                <w:rFonts w:ascii="Times New Roman" w:hAnsi="Times New Roman" w:cs="Times New Roman"/>
                <w:sz w:val="30"/>
                <w:szCs w:val="30"/>
              </w:rPr>
              <w:t xml:space="preserve">аботники </w:t>
            </w:r>
            <w:r w:rsidR="00C21682">
              <w:rPr>
                <w:rFonts w:ascii="Times New Roman" w:hAnsi="Times New Roman" w:cs="Times New Roman"/>
                <w:sz w:val="30"/>
                <w:szCs w:val="30"/>
              </w:rPr>
              <w:t>МГО</w:t>
            </w:r>
            <w:r w:rsidR="001963EF">
              <w:rPr>
                <w:rFonts w:ascii="Times New Roman" w:hAnsi="Times New Roman" w:cs="Times New Roman"/>
                <w:sz w:val="30"/>
                <w:szCs w:val="30"/>
              </w:rPr>
              <w:t xml:space="preserve"> профсоюза</w:t>
            </w:r>
          </w:p>
          <w:p w:rsidR="001963EF" w:rsidRDefault="001963EF" w:rsidP="001963E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484DE6" w:rsidRDefault="00484DE6" w:rsidP="001963E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484DE6" w:rsidRDefault="00484DE6" w:rsidP="001963E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484DE6" w:rsidRPr="00484DE6" w:rsidRDefault="00037E70" w:rsidP="00037E70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84DE6" w:rsidRPr="00484DE6">
              <w:rPr>
                <w:rFonts w:ascii="Times New Roman" w:hAnsi="Times New Roman" w:cs="Times New Roman"/>
                <w:sz w:val="30"/>
                <w:szCs w:val="30"/>
              </w:rPr>
              <w:t>Юмшанова Т.С.</w:t>
            </w:r>
          </w:p>
        </w:tc>
      </w:tr>
      <w:tr w:rsidR="0086738A" w:rsidTr="00806D5A">
        <w:tc>
          <w:tcPr>
            <w:tcW w:w="9606" w:type="dxa"/>
            <w:gridSpan w:val="4"/>
          </w:tcPr>
          <w:p w:rsidR="0086738A" w:rsidRDefault="00FB1426" w:rsidP="005C42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5B5221" w:rsidRPr="00B74706">
              <w:rPr>
                <w:rFonts w:ascii="Times New Roman" w:hAnsi="Times New Roman" w:cs="Times New Roman"/>
                <w:b/>
                <w:sz w:val="30"/>
                <w:szCs w:val="30"/>
              </w:rPr>
              <w:t>Рассмотреть на заседаниях президиума</w:t>
            </w:r>
          </w:p>
        </w:tc>
      </w:tr>
      <w:tr w:rsidR="006811C0" w:rsidTr="00806D5A">
        <w:trPr>
          <w:trHeight w:val="304"/>
        </w:trPr>
        <w:tc>
          <w:tcPr>
            <w:tcW w:w="5353" w:type="dxa"/>
          </w:tcPr>
          <w:p w:rsidR="006811C0" w:rsidRPr="000C5596" w:rsidRDefault="006811C0" w:rsidP="0050282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Об утверждении годовой статистической отчетности</w:t>
            </w:r>
          </w:p>
          <w:p w:rsidR="006811C0" w:rsidRPr="000C5596" w:rsidRDefault="006811C0" w:rsidP="00CD218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О подведении итогов подписки на  </w:t>
            </w:r>
            <w:r w:rsidR="00B93C21">
              <w:rPr>
                <w:rFonts w:ascii="Times New Roman" w:hAnsi="Times New Roman" w:cs="Times New Roman"/>
                <w:sz w:val="30"/>
                <w:szCs w:val="30"/>
              </w:rPr>
              <w:t>газету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«Беларуск</w:t>
            </w:r>
            <w:r w:rsidRPr="000C559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час» на </w:t>
            </w:r>
            <w:r w:rsidR="00CF7E4A">
              <w:rPr>
                <w:rFonts w:ascii="Times New Roman" w:hAnsi="Times New Roman" w:cs="Times New Roman"/>
                <w:sz w:val="30"/>
                <w:szCs w:val="30"/>
              </w:rPr>
              <w:t>первое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 20</w:t>
            </w:r>
            <w:r w:rsidR="001E5CD8" w:rsidRPr="000C559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  <w:p w:rsidR="006D45B8" w:rsidRPr="000C5596" w:rsidRDefault="006D45B8" w:rsidP="006D45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Об утверждении сметы доходов и расходов на 20</w:t>
            </w:r>
            <w:r w:rsidR="00DF6FD7" w:rsidRPr="000C559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</w:p>
          <w:p w:rsidR="00F425FD" w:rsidRDefault="00F425FD" w:rsidP="006D45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eastAsia="Times New Roman" w:hAnsi="Times New Roman" w:cs="Times New Roman"/>
                <w:sz w:val="30"/>
                <w:szCs w:val="30"/>
              </w:rPr>
              <w:t>О выполнении плана мероприятий по реализации требований Директивы Президента РБ от 11.03.2004 №1 «О мерах по укреплению общественной безопасности и дисциплины»</w:t>
            </w:r>
            <w:r w:rsidR="007F1098">
              <w:rPr>
                <w:rFonts w:ascii="Times New Roman" w:eastAsia="Times New Roman" w:hAnsi="Times New Roman" w:cs="Times New Roman"/>
                <w:sz w:val="30"/>
                <w:szCs w:val="30"/>
              </w:rPr>
              <w:t>, об осуществлении общественного контроля за соблюдением законодательства об охране труда</w:t>
            </w:r>
            <w:r w:rsidRPr="000C559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о состоянии производственного травматизма в организациях за 202</w:t>
            </w:r>
            <w:r w:rsidR="003D61C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Pr="000C559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д и мерах по его предупреждению</w:t>
            </w:r>
          </w:p>
          <w:p w:rsidR="00A47A89" w:rsidRDefault="008D168B" w:rsidP="006D45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О выполнении в 20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году плана мероприятий по </w:t>
            </w:r>
            <w:r w:rsidR="00A47A89">
              <w:rPr>
                <w:rFonts w:ascii="Times New Roman" w:hAnsi="Times New Roman" w:cs="Times New Roman"/>
                <w:sz w:val="30"/>
                <w:szCs w:val="30"/>
              </w:rPr>
              <w:t>выполнению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Минской 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ородской организацией Профсоюза </w:t>
            </w:r>
            <w:r w:rsidR="000C5596" w:rsidRPr="000C5596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санаторно-курортного лечения  и оздоровления трудящихся на 2021-2025 годы и задачах на 20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362CBC">
              <w:rPr>
                <w:rFonts w:ascii="Times New Roman" w:hAnsi="Times New Roman" w:cs="Times New Roman"/>
                <w:sz w:val="30"/>
                <w:szCs w:val="30"/>
              </w:rPr>
              <w:t xml:space="preserve"> г</w:t>
            </w:r>
            <w:r w:rsidR="00A47A89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</w:p>
          <w:p w:rsidR="00A616B9" w:rsidRDefault="008D168B" w:rsidP="006D45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7A89">
              <w:rPr>
                <w:rFonts w:ascii="Times New Roman" w:hAnsi="Times New Roman" w:cs="Times New Roman"/>
                <w:sz w:val="30"/>
                <w:szCs w:val="30"/>
              </w:rPr>
              <w:t>Об итогах туристско-экскурсионной деятельности Минской городской организацией Профсоюза в 202</w:t>
            </w:r>
            <w:r w:rsidR="003D61C7" w:rsidRPr="00A47A8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A47A89">
              <w:rPr>
                <w:rFonts w:ascii="Times New Roman" w:hAnsi="Times New Roman" w:cs="Times New Roman"/>
                <w:sz w:val="30"/>
                <w:szCs w:val="30"/>
              </w:rPr>
              <w:t xml:space="preserve"> году и задачах по выполнению в 202</w:t>
            </w:r>
            <w:r w:rsidR="003D61C7" w:rsidRPr="00A47A8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47A89">
              <w:rPr>
                <w:rFonts w:ascii="Times New Roman" w:hAnsi="Times New Roman" w:cs="Times New Roman"/>
                <w:sz w:val="30"/>
                <w:szCs w:val="30"/>
              </w:rPr>
              <w:t xml:space="preserve"> году плана мероприятий по реализации </w:t>
            </w:r>
            <w:r w:rsidR="008A5F6A" w:rsidRPr="00A47A89">
              <w:rPr>
                <w:rFonts w:ascii="Times New Roman" w:hAnsi="Times New Roman" w:cs="Times New Roman"/>
                <w:sz w:val="30"/>
                <w:szCs w:val="30"/>
              </w:rPr>
              <w:t>Минской городской организацией Профсоюза Программы</w:t>
            </w:r>
            <w:r w:rsidR="00362CBC" w:rsidRPr="00A47A8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A5F6A" w:rsidRPr="00A47A89">
              <w:rPr>
                <w:rFonts w:ascii="Times New Roman" w:hAnsi="Times New Roman" w:cs="Times New Roman"/>
                <w:sz w:val="30"/>
                <w:szCs w:val="30"/>
              </w:rPr>
              <w:t>туристско-экскурсионной деятельности для членов профсоюза на 2022-2025 годы</w:t>
            </w:r>
          </w:p>
          <w:p w:rsidR="00A47A89" w:rsidRPr="008B5C53" w:rsidRDefault="00A47A89" w:rsidP="006D45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5C53">
              <w:rPr>
                <w:rFonts w:ascii="Times New Roman" w:hAnsi="Times New Roman" w:cs="Times New Roman"/>
                <w:sz w:val="30"/>
                <w:szCs w:val="30"/>
              </w:rPr>
              <w:t>О ходе выполнения отдельных положений Комплекса мероприятий на 2022-2023 гг., направленных на сокращение дефицита кадров рабочих профессий</w:t>
            </w:r>
          </w:p>
          <w:p w:rsidR="00266EF3" w:rsidRPr="000C5596" w:rsidRDefault="00266EF3" w:rsidP="006D45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О работе по обращению граждан, поступивших в первичные профсоюзные организации, Минскую городскую организацию Профсоюза в 20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году</w:t>
            </w:r>
          </w:p>
          <w:p w:rsidR="00F425FD" w:rsidRDefault="00F425FD" w:rsidP="006D45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Об итогах проведения благотворительной акции «Профсоюзы-детям» в 20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году</w:t>
            </w:r>
          </w:p>
          <w:p w:rsidR="00A73E6E" w:rsidRPr="000C5596" w:rsidRDefault="00A73E6E" w:rsidP="00A73E6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О состоянии работы по созданию первичных профсоюзных организаций </w:t>
            </w:r>
          </w:p>
          <w:p w:rsidR="00980C48" w:rsidRPr="000C5596" w:rsidRDefault="00980C48" w:rsidP="00A73E6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О проблемных вопросах выплаты заработной платы</w:t>
            </w:r>
            <w:r w:rsidR="00404A9D"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и неполной занятости</w:t>
            </w:r>
            <w:r w:rsidR="00F40DFC"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в организациях</w:t>
            </w:r>
          </w:p>
        </w:tc>
        <w:tc>
          <w:tcPr>
            <w:tcW w:w="1418" w:type="dxa"/>
            <w:gridSpan w:val="2"/>
          </w:tcPr>
          <w:p w:rsidR="006811C0" w:rsidRPr="000C5596" w:rsidRDefault="00E7729C" w:rsidP="006E0FE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</w:t>
            </w:r>
            <w:r w:rsidR="006811C0" w:rsidRPr="000C5596">
              <w:rPr>
                <w:rFonts w:ascii="Times New Roman" w:hAnsi="Times New Roman" w:cs="Times New Roman"/>
                <w:sz w:val="30"/>
                <w:szCs w:val="30"/>
              </w:rPr>
              <w:t>нвар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</w:p>
        </w:tc>
        <w:tc>
          <w:tcPr>
            <w:tcW w:w="2835" w:type="dxa"/>
          </w:tcPr>
          <w:p w:rsidR="00C21682" w:rsidRDefault="00F66287" w:rsidP="00C2168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</w:t>
            </w:r>
            <w:r w:rsidR="00C21682">
              <w:rPr>
                <w:rFonts w:ascii="Times New Roman" w:hAnsi="Times New Roman" w:cs="Times New Roman"/>
                <w:sz w:val="30"/>
                <w:szCs w:val="30"/>
              </w:rPr>
              <w:t>рофсоюза</w:t>
            </w:r>
          </w:p>
          <w:p w:rsidR="006811C0" w:rsidRDefault="00214EB3" w:rsidP="005028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  <w:p w:rsidR="006811C0" w:rsidRDefault="006811C0" w:rsidP="005028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1473F" w:rsidRDefault="004A2A38" w:rsidP="0001473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D45B8" w:rsidRDefault="00D562FF" w:rsidP="006D45B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мшанова Т.С</w:t>
            </w:r>
            <w:r w:rsidR="006D45B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165B58" w:rsidRDefault="00165B58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тура С.С.</w:t>
            </w: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22DD" w:rsidRDefault="00EF22DD" w:rsidP="00801B7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22DD" w:rsidRDefault="00EF22DD" w:rsidP="00801B7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22DD" w:rsidRDefault="00EF22DD" w:rsidP="00801B7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1B74" w:rsidRDefault="00801B74" w:rsidP="00801B7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8D168B" w:rsidRDefault="003D61C7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8D168B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47A89" w:rsidRDefault="00A47A89" w:rsidP="00801B7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1B74" w:rsidRDefault="00801B74" w:rsidP="00801B7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266EF3" w:rsidRDefault="003D61C7" w:rsidP="00266EF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м </w:t>
            </w:r>
            <w:r w:rsidR="00266EF3">
              <w:rPr>
                <w:rFonts w:ascii="Times New Roman" w:hAnsi="Times New Roman" w:cs="Times New Roman"/>
                <w:sz w:val="30"/>
                <w:szCs w:val="30"/>
              </w:rPr>
              <w:t>А.И.</w:t>
            </w: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D168B" w:rsidRDefault="008D168B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47A89" w:rsidRDefault="00A47A89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A47A89" w:rsidRDefault="00A47A89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47A89" w:rsidRDefault="00A47A89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47A89" w:rsidRDefault="00A47A89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47A89" w:rsidRDefault="00A47A89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малетдинова О.В.</w:t>
            </w: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66EF3" w:rsidRDefault="00266EF3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37AD" w:rsidRDefault="001037A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425FD" w:rsidRDefault="003D61C7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F425FD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  <w:r w:rsidR="00BD61F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BD61F2" w:rsidRDefault="00BD61F2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мшанова Т.С.</w:t>
            </w:r>
          </w:p>
          <w:p w:rsidR="00F425FD" w:rsidRDefault="00F425F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73E6E" w:rsidRDefault="000F03D1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980C48" w:rsidRDefault="00980C48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80C48" w:rsidRDefault="002600DD" w:rsidP="00CD218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</w:tc>
      </w:tr>
      <w:tr w:rsidR="006811C0" w:rsidTr="00806D5A">
        <w:tc>
          <w:tcPr>
            <w:tcW w:w="5353" w:type="dxa"/>
          </w:tcPr>
          <w:p w:rsidR="00DD10A7" w:rsidRDefault="00432CBA" w:rsidP="002C4E2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455A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боте профкомов по </w:t>
            </w:r>
            <w:r w:rsidRPr="002455A2">
              <w:rPr>
                <w:rFonts w:ascii="Times New Roman" w:hAnsi="Times New Roman" w:cs="Times New Roman"/>
                <w:sz w:val="30"/>
                <w:szCs w:val="30"/>
              </w:rPr>
              <w:t>мотивации профсоюзного членства</w:t>
            </w:r>
          </w:p>
          <w:p w:rsidR="00200260" w:rsidRDefault="00200260" w:rsidP="002C4E2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езультатах мониторинга контрактной формы найма</w:t>
            </w:r>
          </w:p>
          <w:p w:rsidR="00491EEC" w:rsidRDefault="00491EEC" w:rsidP="00491EE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67DA8">
              <w:rPr>
                <w:rFonts w:ascii="Times New Roman" w:hAnsi="Times New Roman" w:cs="Times New Roman"/>
                <w:sz w:val="30"/>
                <w:szCs w:val="30"/>
              </w:rPr>
              <w:t>Об итогах смотра-конкурс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На лучш</w:t>
            </w:r>
            <w:r w:rsidR="00FD319D">
              <w:rPr>
                <w:rFonts w:ascii="Times New Roman" w:hAnsi="Times New Roman" w:cs="Times New Roman"/>
                <w:sz w:val="30"/>
                <w:szCs w:val="30"/>
              </w:rPr>
              <w:t xml:space="preserve">ее проведение профсоюзными организациям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бщественного контроля </w:t>
            </w:r>
            <w:r w:rsidR="00FD319D">
              <w:rPr>
                <w:rFonts w:ascii="Times New Roman" w:hAnsi="Times New Roman" w:cs="Times New Roman"/>
                <w:sz w:val="30"/>
                <w:szCs w:val="30"/>
              </w:rPr>
              <w:t>за соблюдением законодательства о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хране труда</w:t>
            </w:r>
            <w:r w:rsidR="00BA4073">
              <w:rPr>
                <w:rFonts w:ascii="Times New Roman" w:hAnsi="Times New Roman" w:cs="Times New Roman"/>
                <w:sz w:val="30"/>
                <w:szCs w:val="30"/>
              </w:rPr>
              <w:t xml:space="preserve"> в организациях за 20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A4073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FD319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406AA" w:rsidRDefault="004406AA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О состоянии работы по заключению 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ллективных договор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приведении в соответствие с Генеральным соглашением норм коллективных договоров</w:t>
            </w:r>
          </w:p>
          <w:p w:rsidR="002F729A" w:rsidRPr="002F729A" w:rsidRDefault="00154198" w:rsidP="0097284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F729A">
              <w:rPr>
                <w:rFonts w:ascii="Times New Roman" w:hAnsi="Times New Roman" w:cs="Times New Roman"/>
                <w:sz w:val="30"/>
                <w:szCs w:val="30"/>
              </w:rPr>
              <w:t xml:space="preserve">Об утверждении статистической отчетности за 2022 год по форме № 9 </w:t>
            </w:r>
          </w:p>
          <w:p w:rsidR="00972849" w:rsidRDefault="00972849" w:rsidP="0097284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F729A">
              <w:rPr>
                <w:rFonts w:ascii="Times New Roman" w:hAnsi="Times New Roman" w:cs="Times New Roman"/>
                <w:sz w:val="30"/>
                <w:szCs w:val="30"/>
              </w:rPr>
              <w:t>О резерве профсоюзных кадров</w:t>
            </w:r>
          </w:p>
          <w:p w:rsidR="00C26946" w:rsidRDefault="00F059E9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итогах ежегодного смотра-конкурса на лучшую постановку спортивно-массовой работы среди первичных профсоюзных организаций и инструкторов-методистов в 2022 году</w:t>
            </w:r>
          </w:p>
          <w:p w:rsidR="00C26946" w:rsidRDefault="00C26946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выполнении Плана мероприятий Белорусского профсоюза работников строительства и промышленности строительных материалов, посвященных Году исторической памяти, в 2022 году</w:t>
            </w:r>
          </w:p>
          <w:p w:rsidR="00980C48" w:rsidRDefault="00A73E6E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стоянии работы по созданию первичных профсоюзных организаций</w:t>
            </w:r>
          </w:p>
          <w:p w:rsidR="00404A9D" w:rsidRPr="00DB5ABB" w:rsidRDefault="00404A9D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роблемных вопросах выплаты заработной платы </w:t>
            </w:r>
            <w:r w:rsidRPr="00F40DFC">
              <w:rPr>
                <w:rFonts w:ascii="Times New Roman" w:hAnsi="Times New Roman" w:cs="Times New Roman"/>
                <w:sz w:val="30"/>
                <w:szCs w:val="30"/>
              </w:rPr>
              <w:t>и неполной занятости</w:t>
            </w:r>
            <w:r w:rsidR="00F40DFC" w:rsidRPr="00F40DFC">
              <w:rPr>
                <w:rFonts w:ascii="Times New Roman" w:hAnsi="Times New Roman" w:cs="Times New Roman"/>
                <w:sz w:val="30"/>
                <w:szCs w:val="30"/>
              </w:rPr>
              <w:t xml:space="preserve"> в о</w:t>
            </w:r>
            <w:r w:rsidR="00F40DFC">
              <w:rPr>
                <w:rFonts w:ascii="Times New Roman" w:hAnsi="Times New Roman" w:cs="Times New Roman"/>
                <w:sz w:val="30"/>
                <w:szCs w:val="30"/>
              </w:rPr>
              <w:t>рганизациях</w:t>
            </w:r>
          </w:p>
        </w:tc>
        <w:tc>
          <w:tcPr>
            <w:tcW w:w="1418" w:type="dxa"/>
            <w:gridSpan w:val="2"/>
          </w:tcPr>
          <w:p w:rsidR="006811C0" w:rsidRPr="00464456" w:rsidRDefault="006811C0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445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еврал</w:t>
            </w:r>
            <w:r w:rsidR="00E7729C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</w:p>
        </w:tc>
        <w:tc>
          <w:tcPr>
            <w:tcW w:w="2835" w:type="dxa"/>
          </w:tcPr>
          <w:p w:rsidR="009E7D75" w:rsidRDefault="009E7D75" w:rsidP="009E7D7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C8081D" w:rsidRDefault="0074387F" w:rsidP="00491EE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вонос Е.В.</w:t>
            </w:r>
          </w:p>
          <w:p w:rsidR="00200260" w:rsidRDefault="00214EB3" w:rsidP="00491EE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чульская </w:t>
            </w:r>
            <w:r w:rsidR="00200260">
              <w:rPr>
                <w:rFonts w:ascii="Times New Roman" w:hAnsi="Times New Roman" w:cs="Times New Roman"/>
                <w:sz w:val="30"/>
                <w:szCs w:val="30"/>
              </w:rPr>
              <w:t>И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  <w:p w:rsidR="00200260" w:rsidRDefault="00200260" w:rsidP="00491EE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EC" w:rsidRDefault="00491EEC" w:rsidP="00491EE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тура С.С.</w:t>
            </w:r>
          </w:p>
          <w:p w:rsidR="00491EEC" w:rsidRDefault="00491EEC" w:rsidP="002C4E2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EC" w:rsidRDefault="00491EEC" w:rsidP="002C4E2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91EEC" w:rsidRDefault="00491EEC" w:rsidP="002C4E2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15A3" w:rsidRDefault="00AA15A3" w:rsidP="002C4E22">
            <w:pPr>
              <w:pStyle w:val="a3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A4073" w:rsidRDefault="00BA4073" w:rsidP="001D6CA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5969" w:rsidRDefault="002600DD" w:rsidP="001D6CA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CA34E9" w:rsidRDefault="00CA34E9" w:rsidP="001D6CA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55FE0" w:rsidRDefault="00A55FE0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54198" w:rsidRDefault="00154198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8472E" w:rsidRDefault="0098472E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54198" w:rsidRDefault="004452A5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4452A5" w:rsidRDefault="004452A5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F22DD" w:rsidRDefault="00EF22DD" w:rsidP="0097284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72849" w:rsidRPr="00BA4073" w:rsidRDefault="00972849" w:rsidP="0097284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4073"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</w:p>
          <w:p w:rsidR="00F059E9" w:rsidRDefault="00F059E9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 А.И.</w:t>
            </w:r>
          </w:p>
          <w:p w:rsidR="00F059E9" w:rsidRDefault="00F059E9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59E9" w:rsidRDefault="00F059E9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59E9" w:rsidRDefault="00F059E9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26946" w:rsidRDefault="00C26946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 А.И.</w:t>
            </w:r>
          </w:p>
          <w:p w:rsidR="00C26946" w:rsidRDefault="00C26946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26946" w:rsidRDefault="00C26946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26946" w:rsidRDefault="00C26946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26946" w:rsidRDefault="00C26946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26946" w:rsidRDefault="00C26946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0691" w:rsidRDefault="00520691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1526F9" w:rsidRDefault="001526F9" w:rsidP="00925969">
            <w:pPr>
              <w:pStyle w:val="a3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20F82" w:rsidRPr="00160366" w:rsidRDefault="006A6F58" w:rsidP="00925969">
            <w:pPr>
              <w:pStyle w:val="a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</w:tc>
      </w:tr>
      <w:tr w:rsidR="006811C0" w:rsidTr="00806D5A">
        <w:tc>
          <w:tcPr>
            <w:tcW w:w="5353" w:type="dxa"/>
          </w:tcPr>
          <w:p w:rsidR="006811C0" w:rsidRPr="005308C2" w:rsidRDefault="006811C0" w:rsidP="004B4E1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08C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 итогах выполнения Тарифного соглашения между ГПО «Минскстрой» и Минской городской организацией профсоюза работников строительства и промстройматериалов за 20</w:t>
            </w:r>
            <w:r w:rsidR="00520691" w:rsidRPr="005308C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D61C7" w:rsidRPr="005308C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35D6B" w:rsidRPr="005308C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308C2">
              <w:rPr>
                <w:rFonts w:ascii="Times New Roman" w:hAnsi="Times New Roman" w:cs="Times New Roman"/>
                <w:sz w:val="30"/>
                <w:szCs w:val="30"/>
              </w:rPr>
              <w:t xml:space="preserve">год </w:t>
            </w:r>
          </w:p>
          <w:p w:rsidR="00470C84" w:rsidRPr="005308C2" w:rsidRDefault="00470C84" w:rsidP="00470C84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08C2">
              <w:rPr>
                <w:rFonts w:ascii="Times New Roman" w:hAnsi="Times New Roman" w:cs="Times New Roman"/>
                <w:sz w:val="30"/>
                <w:szCs w:val="30"/>
              </w:rPr>
              <w:t xml:space="preserve">Об итогах смотра-конкурса «На лучшую первичную профсоюзную организацию» </w:t>
            </w:r>
          </w:p>
          <w:p w:rsidR="004406AA" w:rsidRPr="005308C2" w:rsidRDefault="004406AA" w:rsidP="004406AA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08C2">
              <w:rPr>
                <w:rFonts w:ascii="Times New Roman" w:hAnsi="Times New Roman" w:cs="Times New Roman"/>
                <w:sz w:val="30"/>
                <w:szCs w:val="30"/>
              </w:rPr>
              <w:t xml:space="preserve">О подведении итогов по выполнению коллективных договоров за 2022 год </w:t>
            </w:r>
          </w:p>
          <w:p w:rsidR="006B740D" w:rsidRPr="005308C2" w:rsidRDefault="006B740D" w:rsidP="004B4E1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08C2">
              <w:rPr>
                <w:rFonts w:ascii="Times New Roman" w:hAnsi="Times New Roman" w:cs="Times New Roman"/>
                <w:sz w:val="30"/>
                <w:szCs w:val="30"/>
              </w:rPr>
              <w:t xml:space="preserve">О выполнении в 2022 году Минской городской организацией Профсоюза Мероприятий Профсоюза по выполнению Программы по реализации направлений информационной работы ФПБ и ее членских организаций на 2021-2025 годы, утвержденных постановлением президиума Республиканского комитета Профсоюза от 28.10.2021 № </w:t>
            </w:r>
            <w:r w:rsidRPr="005308C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80</w:t>
            </w:r>
          </w:p>
          <w:p w:rsidR="00673AB6" w:rsidRPr="005308C2" w:rsidRDefault="00673AB6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08C2">
              <w:rPr>
                <w:rFonts w:ascii="Times New Roman" w:hAnsi="Times New Roman" w:cs="Times New Roman"/>
                <w:sz w:val="30"/>
                <w:szCs w:val="30"/>
              </w:rPr>
              <w:t>Об итогах мониторинга внутрипрофсоюзной дисциплины отдельных первичных профсоюзных организаций (по списку)</w:t>
            </w:r>
          </w:p>
          <w:p w:rsidR="00980C48" w:rsidRPr="005308C2" w:rsidRDefault="00AA15A3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08C2">
              <w:rPr>
                <w:rFonts w:ascii="Times New Roman" w:hAnsi="Times New Roman" w:cs="Times New Roman"/>
                <w:sz w:val="30"/>
                <w:szCs w:val="30"/>
              </w:rPr>
              <w:t>О состоянии работы по созданию первичных профсоюзных организаций</w:t>
            </w:r>
          </w:p>
          <w:p w:rsidR="00404A9D" w:rsidRPr="005308C2" w:rsidRDefault="00F40DFC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308C2">
              <w:rPr>
                <w:rFonts w:ascii="Times New Roman" w:hAnsi="Times New Roman" w:cs="Times New Roman"/>
                <w:sz w:val="30"/>
                <w:szCs w:val="30"/>
              </w:rPr>
              <w:t>О проблемных вопросах выплаты заработной платы и неполной занятости в организациях</w:t>
            </w:r>
          </w:p>
        </w:tc>
        <w:tc>
          <w:tcPr>
            <w:tcW w:w="1418" w:type="dxa"/>
            <w:gridSpan w:val="2"/>
          </w:tcPr>
          <w:p w:rsidR="006811C0" w:rsidRPr="005308C2" w:rsidRDefault="00470C84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308C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</w:t>
            </w:r>
            <w:r w:rsidR="006811C0" w:rsidRPr="005308C2">
              <w:rPr>
                <w:rFonts w:ascii="Times New Roman" w:hAnsi="Times New Roman" w:cs="Times New Roman"/>
                <w:sz w:val="30"/>
                <w:szCs w:val="30"/>
              </w:rPr>
              <w:t>арт</w:t>
            </w:r>
          </w:p>
          <w:p w:rsidR="00470C84" w:rsidRPr="005308C2" w:rsidRDefault="00470C84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70C84" w:rsidRPr="005308C2" w:rsidRDefault="00470C84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70C84" w:rsidRPr="005308C2" w:rsidRDefault="00470C84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70C84" w:rsidRPr="005308C2" w:rsidRDefault="00470C84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70C84" w:rsidRPr="005308C2" w:rsidRDefault="00470C84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70C84" w:rsidRPr="005308C2" w:rsidRDefault="00470C84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6811C0" w:rsidRDefault="006A6F58" w:rsidP="001579A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520691" w:rsidRDefault="00173226" w:rsidP="001579A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чульская И.Г. </w:t>
            </w:r>
            <w:r w:rsidR="00520691">
              <w:rPr>
                <w:rFonts w:ascii="Times New Roman" w:hAnsi="Times New Roman" w:cs="Times New Roman"/>
                <w:sz w:val="30"/>
                <w:szCs w:val="30"/>
              </w:rPr>
              <w:t>Батура С.С.</w:t>
            </w:r>
          </w:p>
          <w:p w:rsidR="006811C0" w:rsidRDefault="006811C0" w:rsidP="001579A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04DE" w:rsidRDefault="002204DE" w:rsidP="001579A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70C84" w:rsidRDefault="00470C84" w:rsidP="00470C8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вонос Е.В.,</w:t>
            </w:r>
          </w:p>
          <w:p w:rsidR="00470C84" w:rsidRDefault="00470C84" w:rsidP="00470C8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иссия</w:t>
            </w:r>
          </w:p>
          <w:p w:rsidR="00470C84" w:rsidRDefault="00470C84" w:rsidP="003179C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179C8" w:rsidRDefault="002600DD" w:rsidP="003179C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3179C8" w:rsidRDefault="003179C8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740D" w:rsidRDefault="006B740D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 А.И.</w:t>
            </w:r>
          </w:p>
          <w:p w:rsidR="006B740D" w:rsidRDefault="006B740D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740D" w:rsidRDefault="006B740D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740D" w:rsidRDefault="006B740D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740D" w:rsidRDefault="006B740D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740D" w:rsidRDefault="006B740D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740D" w:rsidRDefault="006B740D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740D" w:rsidRDefault="006B740D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740D" w:rsidRDefault="006B740D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740D" w:rsidRDefault="006B740D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B740D" w:rsidRDefault="006B740D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84EBB" w:rsidRDefault="00984EBB" w:rsidP="0039024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малетдинова О.В.</w:t>
            </w:r>
          </w:p>
          <w:p w:rsidR="00610F0F" w:rsidRDefault="00610F0F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806E6" w:rsidRDefault="00C806E6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37AD" w:rsidRDefault="001037AD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0691" w:rsidRDefault="00520691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991F3A" w:rsidRDefault="00991F3A" w:rsidP="0092596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20F82" w:rsidRPr="00D20F82" w:rsidRDefault="002600DD" w:rsidP="00D20F8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D20F82" w:rsidRDefault="00D20F82" w:rsidP="0092596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811C0" w:rsidTr="00806D5A">
        <w:tc>
          <w:tcPr>
            <w:tcW w:w="5353" w:type="dxa"/>
          </w:tcPr>
          <w:p w:rsidR="006811C0" w:rsidRPr="00E56742" w:rsidRDefault="006811C0" w:rsidP="00F3640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674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 итогах смотра-конкурса «На лучший реализованный коллективный договор за 20</w:t>
            </w:r>
            <w:r w:rsidR="0052069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E56742">
              <w:rPr>
                <w:rFonts w:ascii="Times New Roman" w:hAnsi="Times New Roman" w:cs="Times New Roman"/>
                <w:sz w:val="30"/>
                <w:szCs w:val="30"/>
              </w:rPr>
              <w:t xml:space="preserve"> год»</w:t>
            </w:r>
          </w:p>
          <w:p w:rsidR="001853DB" w:rsidRDefault="001853DB" w:rsidP="00B65A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0465">
              <w:rPr>
                <w:rFonts w:ascii="Times New Roman" w:eastAsia="Times New Roman" w:hAnsi="Times New Roman" w:cs="Times New Roman"/>
                <w:sz w:val="30"/>
                <w:szCs w:val="30"/>
              </w:rPr>
              <w:t>О выполнении плана мероприятий по реализации требований Директив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FE0465">
              <w:rPr>
                <w:rFonts w:ascii="Times New Roman" w:eastAsia="Times New Roman" w:hAnsi="Times New Roman" w:cs="Times New Roman"/>
                <w:sz w:val="30"/>
                <w:szCs w:val="30"/>
              </w:rPr>
              <w:t>Президента РБ от 11.03.2004 №</w:t>
            </w:r>
            <w:r w:rsidR="002956D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FE0465">
              <w:rPr>
                <w:rFonts w:ascii="Times New Roman" w:eastAsia="Times New Roman" w:hAnsi="Times New Roman" w:cs="Times New Roman"/>
                <w:sz w:val="30"/>
                <w:szCs w:val="30"/>
              </w:rPr>
              <w:t>1 «О мерах по укреплению общественной безопасности и дисциплины»</w:t>
            </w:r>
            <w:r w:rsidR="005F1B61">
              <w:rPr>
                <w:rFonts w:ascii="Times New Roman" w:eastAsia="Times New Roman" w:hAnsi="Times New Roman" w:cs="Times New Roman"/>
                <w:sz w:val="30"/>
                <w:szCs w:val="30"/>
              </w:rPr>
              <w:t>, об осуществлении общественного контроля за соблюдением законодательства об охране труда</w:t>
            </w:r>
            <w:r w:rsidRPr="00FE046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о состоянии производственного травматизма в организациях в </w:t>
            </w:r>
            <w:r w:rsidR="00B115E6">
              <w:rPr>
                <w:rFonts w:ascii="Times New Roman" w:eastAsia="Times New Roman" w:hAnsi="Times New Roman" w:cs="Times New Roman"/>
                <w:sz w:val="30"/>
                <w:szCs w:val="30"/>
              </w:rPr>
              <w:t>первом</w:t>
            </w:r>
            <w:r w:rsidR="006205E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квартале 202</w:t>
            </w:r>
            <w:r w:rsidR="003D61C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Pr="00FE046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д</w:t>
            </w:r>
            <w:r w:rsidR="006205EE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FE046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мерах по его предупреждению</w:t>
            </w:r>
            <w:r w:rsidR="006205EE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676A5F" w:rsidRDefault="00676A5F" w:rsidP="00B65AF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О работе по обращению граждан, поступивших в первичные профсоюзные организации, Минскую городскую организацию Профсоюза в </w:t>
            </w:r>
            <w:r w:rsidR="001037AD">
              <w:rPr>
                <w:rFonts w:ascii="Times New Roman" w:hAnsi="Times New Roman" w:cs="Times New Roman"/>
                <w:sz w:val="30"/>
                <w:szCs w:val="30"/>
              </w:rPr>
              <w:t xml:space="preserve">первом квартале 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1037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  <w:r w:rsidR="001037A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  <w:p w:rsidR="00A1201B" w:rsidRDefault="00A1201B" w:rsidP="00B65AF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динамике численности членов профсоюза и охвату профсоюзным членством в организациях по итогам работы за первый квартал 2023 года</w:t>
            </w:r>
          </w:p>
          <w:p w:rsidR="00AA15A3" w:rsidRDefault="00AA15A3" w:rsidP="00B65AF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56742">
              <w:rPr>
                <w:rFonts w:ascii="Times New Roman" w:hAnsi="Times New Roman" w:cs="Times New Roman"/>
                <w:sz w:val="30"/>
                <w:szCs w:val="30"/>
              </w:rPr>
              <w:t>О состоянии работы по созданию первичных профсоюзных организац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</w:p>
          <w:p w:rsidR="00980C48" w:rsidRPr="00F36403" w:rsidRDefault="00F40DFC" w:rsidP="00B65AFD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роблемных вопросах выплаты заработной платы </w:t>
            </w:r>
            <w:r w:rsidRPr="00F40DFC">
              <w:rPr>
                <w:rFonts w:ascii="Times New Roman" w:hAnsi="Times New Roman" w:cs="Times New Roman"/>
                <w:sz w:val="30"/>
                <w:szCs w:val="30"/>
              </w:rPr>
              <w:t>и неполной занятости в 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ганизациях</w:t>
            </w:r>
          </w:p>
        </w:tc>
        <w:tc>
          <w:tcPr>
            <w:tcW w:w="1418" w:type="dxa"/>
            <w:gridSpan w:val="2"/>
          </w:tcPr>
          <w:p w:rsidR="00EC6EBD" w:rsidRDefault="00ED75CA" w:rsidP="00633C6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3C6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6811C0" w:rsidRPr="00633C69">
              <w:rPr>
                <w:rFonts w:ascii="Times New Roman" w:hAnsi="Times New Roman" w:cs="Times New Roman"/>
                <w:sz w:val="30"/>
                <w:szCs w:val="30"/>
              </w:rPr>
              <w:t>прел</w:t>
            </w:r>
            <w:r w:rsidR="00E7729C" w:rsidRPr="00633C69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633C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835" w:type="dxa"/>
          </w:tcPr>
          <w:p w:rsidR="006811C0" w:rsidRDefault="002600DD" w:rsidP="00367DA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  <w:r w:rsidR="006811C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6811C0" w:rsidRDefault="006811C0" w:rsidP="00367DA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иссия</w:t>
            </w:r>
          </w:p>
          <w:p w:rsidR="00095385" w:rsidRDefault="00095385" w:rsidP="00290E4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тура С.С.</w:t>
            </w: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853DB" w:rsidRDefault="001853DB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C2B65" w:rsidRDefault="00EC2B65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31FF" w:rsidRDefault="004831FF" w:rsidP="00676A5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31FF" w:rsidRDefault="004831FF" w:rsidP="00676A5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831FF" w:rsidRDefault="004831FF" w:rsidP="00676A5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76A5F" w:rsidRDefault="00676A5F" w:rsidP="00676A5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</w:p>
          <w:p w:rsidR="00676A5F" w:rsidRDefault="00676A5F" w:rsidP="00676A5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малетдинова О.В.</w:t>
            </w:r>
          </w:p>
          <w:p w:rsidR="00676A5F" w:rsidRDefault="00676A5F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76A5F" w:rsidRDefault="00676A5F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37AD" w:rsidRDefault="001037AD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01B" w:rsidRDefault="00A1201B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вонос Е.В.</w:t>
            </w:r>
          </w:p>
          <w:p w:rsidR="00A1201B" w:rsidRDefault="00A1201B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01B" w:rsidRDefault="00A1201B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01B" w:rsidRDefault="00A1201B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0691" w:rsidRDefault="00520691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3572E1" w:rsidRDefault="003572E1" w:rsidP="001753A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753AD" w:rsidRDefault="002600DD" w:rsidP="00673AB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</w:tc>
      </w:tr>
      <w:tr w:rsidR="006811C0" w:rsidTr="00806D5A">
        <w:tc>
          <w:tcPr>
            <w:tcW w:w="5353" w:type="dxa"/>
          </w:tcPr>
          <w:p w:rsidR="00CC32D6" w:rsidRDefault="00CC32D6" w:rsidP="00CC32D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3AB6">
              <w:rPr>
                <w:rFonts w:ascii="Times New Roman" w:hAnsi="Times New Roman" w:cs="Times New Roman"/>
                <w:sz w:val="30"/>
                <w:szCs w:val="30"/>
              </w:rPr>
              <w:t xml:space="preserve">О приведении норм коллективных договоров в соответствие с Генеральным и Тарифным соглашениями </w:t>
            </w:r>
          </w:p>
          <w:p w:rsidR="00331236" w:rsidRDefault="00331236" w:rsidP="00CC32D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 задачах и организации проведения детского оздоровления в летний период 2023 года</w:t>
            </w:r>
          </w:p>
          <w:p w:rsidR="00D22A4F" w:rsidRDefault="00D22A4F" w:rsidP="00CC32D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задачах профсоюзных организаций по участию в посевной и уборочной кампаниях 2023 года</w:t>
            </w:r>
          </w:p>
          <w:p w:rsidR="00B93C21" w:rsidRDefault="00B93C21" w:rsidP="00CC32D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лане подписки на газету 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>«Беларуск</w:t>
            </w:r>
            <w:r w:rsidRPr="000C559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час» на </w:t>
            </w:r>
            <w:r w:rsidR="00A03957">
              <w:rPr>
                <w:rFonts w:ascii="Times New Roman" w:hAnsi="Times New Roman" w:cs="Times New Roman"/>
                <w:sz w:val="30"/>
                <w:szCs w:val="30"/>
              </w:rPr>
              <w:t>второе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полугодие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0C5596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  <w:p w:rsidR="001059C3" w:rsidRPr="001059C3" w:rsidRDefault="001059C3" w:rsidP="001059C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59C3">
              <w:rPr>
                <w:rFonts w:ascii="Times New Roman" w:hAnsi="Times New Roman" w:cs="Times New Roman"/>
                <w:sz w:val="30"/>
                <w:szCs w:val="30"/>
              </w:rPr>
              <w:t>О ходе выполнения отдельных положений Комплекса мероприятий на 2022-2023 гг., направленных на сокращение дефицита кадров рабочих профессий</w:t>
            </w:r>
          </w:p>
          <w:p w:rsidR="00C815A3" w:rsidRDefault="00AA15A3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стоянии работы по созданию первичных профсоюзных организаций</w:t>
            </w:r>
          </w:p>
          <w:p w:rsidR="00404A9D" w:rsidRPr="00C4406C" w:rsidRDefault="00F40DFC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роблемных вопросах выплаты заработной платы </w:t>
            </w:r>
            <w:r w:rsidRPr="00F40DFC">
              <w:rPr>
                <w:rFonts w:ascii="Times New Roman" w:hAnsi="Times New Roman" w:cs="Times New Roman"/>
                <w:sz w:val="30"/>
                <w:szCs w:val="30"/>
              </w:rPr>
              <w:t>и неполной занятости в 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ганизациях</w:t>
            </w:r>
          </w:p>
        </w:tc>
        <w:tc>
          <w:tcPr>
            <w:tcW w:w="1418" w:type="dxa"/>
            <w:gridSpan w:val="2"/>
          </w:tcPr>
          <w:p w:rsidR="006811C0" w:rsidRDefault="00CC32D6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й</w:t>
            </w:r>
          </w:p>
        </w:tc>
        <w:tc>
          <w:tcPr>
            <w:tcW w:w="2835" w:type="dxa"/>
          </w:tcPr>
          <w:p w:rsidR="00CC32D6" w:rsidRDefault="002600DD" w:rsidP="00CC32D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E0654B" w:rsidRDefault="00E0654B" w:rsidP="00CC32D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</w:p>
          <w:p w:rsidR="00CC32D6" w:rsidRDefault="00CC32D6" w:rsidP="00CC32D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тура С.С.</w:t>
            </w:r>
          </w:p>
          <w:p w:rsidR="00CC32D6" w:rsidRDefault="00CC32D6" w:rsidP="00D20F8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31236" w:rsidRDefault="00331236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м А.И.</w:t>
            </w:r>
          </w:p>
          <w:p w:rsidR="00331236" w:rsidRDefault="00331236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31236" w:rsidRDefault="00331236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22A4F" w:rsidRDefault="00D22A4F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тура С.С.</w:t>
            </w:r>
          </w:p>
          <w:p w:rsidR="00D22A4F" w:rsidRDefault="00D22A4F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22A4F" w:rsidRDefault="00D22A4F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93C21" w:rsidRDefault="00B93C21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 А.И.</w:t>
            </w:r>
          </w:p>
          <w:p w:rsidR="00B93C21" w:rsidRDefault="00B93C21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59C3" w:rsidRDefault="001059C3" w:rsidP="001059C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1059C3" w:rsidRDefault="001059C3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59C3" w:rsidRDefault="001059C3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59C3" w:rsidRDefault="001059C3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59C3" w:rsidRDefault="001059C3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0691" w:rsidRDefault="00520691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E00E0A" w:rsidRDefault="00E00E0A" w:rsidP="0092596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43A5" w:rsidRPr="00D20F82" w:rsidRDefault="002600DD" w:rsidP="008E43A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8E43A5" w:rsidRDefault="008E43A5" w:rsidP="0092596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811C0" w:rsidTr="00806D5A">
        <w:tc>
          <w:tcPr>
            <w:tcW w:w="5353" w:type="dxa"/>
          </w:tcPr>
          <w:p w:rsidR="006811C0" w:rsidRDefault="006811C0" w:rsidP="00B060A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б утверждении плана работы на </w:t>
            </w:r>
            <w:r w:rsidR="00677DB6">
              <w:rPr>
                <w:rFonts w:ascii="Times New Roman" w:hAnsi="Times New Roman" w:cs="Times New Roman"/>
                <w:sz w:val="30"/>
                <w:szCs w:val="30"/>
              </w:rPr>
              <w:t>второе полугод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0</w:t>
            </w:r>
            <w:r w:rsidR="0052069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  <w:p w:rsidR="007D6B3A" w:rsidRDefault="007D6B3A" w:rsidP="007D6B3A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О состоянии работы по заключению коллективных договоров </w:t>
            </w:r>
          </w:p>
          <w:p w:rsidR="005C34A3" w:rsidRDefault="005C34A3" w:rsidP="005C34A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84EBB">
              <w:rPr>
                <w:rFonts w:ascii="Times New Roman" w:hAnsi="Times New Roman" w:cs="Times New Roman"/>
                <w:sz w:val="30"/>
                <w:szCs w:val="30"/>
              </w:rPr>
              <w:t xml:space="preserve">Об итогах смотра-конкурса «Лучший наставник </w:t>
            </w:r>
            <w:r w:rsidR="006D3FC5">
              <w:rPr>
                <w:rFonts w:ascii="Times New Roman" w:hAnsi="Times New Roman" w:cs="Times New Roman"/>
                <w:sz w:val="30"/>
                <w:szCs w:val="30"/>
              </w:rPr>
              <w:t>строительной отрасли</w:t>
            </w:r>
            <w:r w:rsidR="006D3FC5" w:rsidRPr="00984EB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84EB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984EBB">
              <w:rPr>
                <w:rFonts w:ascii="Times New Roman" w:hAnsi="Times New Roman" w:cs="Times New Roman"/>
                <w:sz w:val="30"/>
                <w:szCs w:val="30"/>
              </w:rPr>
              <w:t xml:space="preserve"> года»</w:t>
            </w:r>
          </w:p>
          <w:p w:rsidR="00673AB6" w:rsidRDefault="00673AB6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итогах мониторинга внутрипрофсоюзной дисциплины отдельных первичных профсоюзных организаций (по списку)</w:t>
            </w:r>
          </w:p>
          <w:p w:rsidR="00980C48" w:rsidRDefault="00AA15A3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стоянии работы по созданию первичных профсоюзных организаций</w:t>
            </w:r>
          </w:p>
          <w:p w:rsidR="00404A9D" w:rsidRDefault="00F40DFC" w:rsidP="009259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проблемных вопросах выплаты заработной платы </w:t>
            </w:r>
            <w:r w:rsidRPr="00F40DFC">
              <w:rPr>
                <w:rFonts w:ascii="Times New Roman" w:hAnsi="Times New Roman" w:cs="Times New Roman"/>
                <w:sz w:val="30"/>
                <w:szCs w:val="30"/>
              </w:rPr>
              <w:t>и неполной занятости в 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ганизациях</w:t>
            </w:r>
          </w:p>
        </w:tc>
        <w:tc>
          <w:tcPr>
            <w:tcW w:w="1418" w:type="dxa"/>
            <w:gridSpan w:val="2"/>
          </w:tcPr>
          <w:p w:rsidR="000F202E" w:rsidRDefault="00DB5E8E" w:rsidP="0064152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  <w:p w:rsidR="000F202E" w:rsidRDefault="000F202E" w:rsidP="0064152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F202E" w:rsidRDefault="000F202E" w:rsidP="0064152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811C0" w:rsidRDefault="006811C0" w:rsidP="00E7729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</w:tcPr>
          <w:p w:rsidR="00520691" w:rsidRDefault="00520691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6811C0" w:rsidRDefault="006811C0" w:rsidP="00EA698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вонос Е.В.</w:t>
            </w:r>
          </w:p>
          <w:p w:rsidR="003179C8" w:rsidRDefault="002600DD" w:rsidP="00D131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3179C8" w:rsidRDefault="003179C8" w:rsidP="00D131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C34A3" w:rsidRDefault="002600DD" w:rsidP="00D131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5C34A3" w:rsidRDefault="005C34A3" w:rsidP="00D131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D3FC5" w:rsidRDefault="006D3FC5" w:rsidP="00D131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D1B25" w:rsidRDefault="00520691" w:rsidP="00D131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малетдинова О.В.</w:t>
            </w:r>
          </w:p>
          <w:p w:rsidR="00DB16D2" w:rsidRDefault="00DB16D2" w:rsidP="00C815A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73AB6" w:rsidRDefault="00673AB6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25124" w:rsidRDefault="00325124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20691" w:rsidRDefault="00520691" w:rsidP="0052069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ED31D5" w:rsidRDefault="00ED31D5" w:rsidP="00C815A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E6D04" w:rsidRDefault="002600DD" w:rsidP="00C815A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</w:tc>
      </w:tr>
      <w:tr w:rsidR="006811C0" w:rsidTr="00806D5A">
        <w:tc>
          <w:tcPr>
            <w:tcW w:w="9606" w:type="dxa"/>
            <w:gridSpan w:val="4"/>
          </w:tcPr>
          <w:p w:rsidR="006811C0" w:rsidRDefault="006811C0" w:rsidP="005C42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45FB">
              <w:rPr>
                <w:rFonts w:ascii="Times New Roman" w:hAnsi="Times New Roman" w:cs="Times New Roman"/>
                <w:b/>
                <w:sz w:val="30"/>
                <w:szCs w:val="30"/>
              </w:rPr>
              <w:t>П. Работа по укреплению социального партнерства</w:t>
            </w:r>
          </w:p>
        </w:tc>
      </w:tr>
      <w:tr w:rsidR="00411DAB" w:rsidTr="00806D5A">
        <w:tc>
          <w:tcPr>
            <w:tcW w:w="5353" w:type="dxa"/>
          </w:tcPr>
          <w:p w:rsidR="00411DAB" w:rsidRDefault="00411DAB" w:rsidP="003D61C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азывать практическую и методическую помощь профкомам и нанимателям по проведению собраний (конференций) по подведению итогов выполнения коллективных договоров в 20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у </w:t>
            </w:r>
          </w:p>
        </w:tc>
        <w:tc>
          <w:tcPr>
            <w:tcW w:w="1418" w:type="dxa"/>
            <w:gridSpan w:val="2"/>
          </w:tcPr>
          <w:p w:rsidR="00411DAB" w:rsidRPr="0003381B" w:rsidRDefault="00411DAB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35" w:type="dxa"/>
          </w:tcPr>
          <w:p w:rsidR="00411DAB" w:rsidRDefault="002600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411DAB" w:rsidRDefault="00411DAB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11DAB" w:rsidRDefault="00411DAB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1DAB" w:rsidTr="00806D5A">
        <w:tc>
          <w:tcPr>
            <w:tcW w:w="5353" w:type="dxa"/>
          </w:tcPr>
          <w:p w:rsidR="00411DAB" w:rsidRDefault="00411DAB" w:rsidP="0098698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казание практической и методической помощи председателям первичны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фсоюзных организаций</w:t>
            </w:r>
            <w:r w:rsidR="003051E0">
              <w:rPr>
                <w:rFonts w:ascii="Times New Roman" w:hAnsi="Times New Roman" w:cs="Times New Roman"/>
                <w:sz w:val="30"/>
                <w:szCs w:val="30"/>
              </w:rPr>
              <w:t>, в том числе впервые избранным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разработке </w:t>
            </w:r>
            <w:r w:rsidR="0098698B">
              <w:rPr>
                <w:rFonts w:ascii="Times New Roman" w:hAnsi="Times New Roman" w:cs="Times New Roman"/>
                <w:sz w:val="30"/>
                <w:szCs w:val="30"/>
              </w:rPr>
              <w:t>и заключению коллективных договор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проведению экспертизы на предмет их соответствия</w:t>
            </w:r>
            <w:r w:rsidR="0016046A">
              <w:rPr>
                <w:rFonts w:ascii="Times New Roman" w:hAnsi="Times New Roman" w:cs="Times New Roman"/>
                <w:sz w:val="30"/>
                <w:szCs w:val="30"/>
              </w:rPr>
              <w:t xml:space="preserve"> законодательству о труде 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ормам Генерального и Тарифных соглашений </w:t>
            </w:r>
          </w:p>
        </w:tc>
        <w:tc>
          <w:tcPr>
            <w:tcW w:w="1418" w:type="dxa"/>
            <w:gridSpan w:val="2"/>
          </w:tcPr>
          <w:p w:rsidR="00411DAB" w:rsidRPr="0003381B" w:rsidRDefault="00411DAB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нварь-июнь</w:t>
            </w:r>
          </w:p>
        </w:tc>
        <w:tc>
          <w:tcPr>
            <w:tcW w:w="2835" w:type="dxa"/>
          </w:tcPr>
          <w:p w:rsidR="00411DAB" w:rsidRDefault="00B062D7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E0654B" w:rsidRDefault="00E0654B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</w:p>
          <w:p w:rsidR="00411DAB" w:rsidRDefault="00411DAB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атура С.С.</w:t>
            </w:r>
          </w:p>
        </w:tc>
      </w:tr>
      <w:tr w:rsidR="0016046A" w:rsidRPr="00D045DE" w:rsidTr="00806D5A">
        <w:tc>
          <w:tcPr>
            <w:tcW w:w="5353" w:type="dxa"/>
          </w:tcPr>
          <w:p w:rsidR="0016046A" w:rsidRPr="00D045DE" w:rsidRDefault="0016046A" w:rsidP="003D61C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45D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Анализ выполнения </w:t>
            </w:r>
            <w:r w:rsidR="00D045DE" w:rsidRPr="00D045DE">
              <w:rPr>
                <w:rFonts w:ascii="Times New Roman" w:hAnsi="Times New Roman" w:cs="Times New Roman"/>
                <w:sz w:val="30"/>
                <w:szCs w:val="30"/>
              </w:rPr>
              <w:t>за</w:t>
            </w:r>
            <w:r w:rsidRPr="00D045DE"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045DE">
              <w:rPr>
                <w:rFonts w:ascii="Times New Roman" w:hAnsi="Times New Roman" w:cs="Times New Roman"/>
                <w:sz w:val="30"/>
                <w:szCs w:val="30"/>
              </w:rPr>
              <w:t xml:space="preserve"> год Тарифных соглашений, коллективных договоров организаций</w:t>
            </w:r>
          </w:p>
        </w:tc>
        <w:tc>
          <w:tcPr>
            <w:tcW w:w="1418" w:type="dxa"/>
            <w:gridSpan w:val="2"/>
          </w:tcPr>
          <w:p w:rsidR="0016046A" w:rsidRPr="00D045DE" w:rsidRDefault="001E407B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045DE">
              <w:rPr>
                <w:rFonts w:ascii="Times New Roman" w:hAnsi="Times New Roman" w:cs="Times New Roman"/>
                <w:sz w:val="30"/>
                <w:szCs w:val="30"/>
              </w:rPr>
              <w:t>февраль-март</w:t>
            </w:r>
          </w:p>
        </w:tc>
        <w:tc>
          <w:tcPr>
            <w:tcW w:w="2835" w:type="dxa"/>
          </w:tcPr>
          <w:p w:rsidR="0016046A" w:rsidRPr="00D045DE" w:rsidRDefault="00B062D7" w:rsidP="0016046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16046A" w:rsidRPr="00D045DE" w:rsidRDefault="0016046A" w:rsidP="0016046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045DE"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</w:p>
          <w:p w:rsidR="0016046A" w:rsidRPr="00D045DE" w:rsidRDefault="0016046A" w:rsidP="0016046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045DE">
              <w:rPr>
                <w:rFonts w:ascii="Times New Roman" w:hAnsi="Times New Roman" w:cs="Times New Roman"/>
                <w:sz w:val="30"/>
                <w:szCs w:val="30"/>
              </w:rPr>
              <w:t>Батура С.С.</w:t>
            </w:r>
          </w:p>
        </w:tc>
      </w:tr>
      <w:tr w:rsidR="00411DAB" w:rsidTr="00806D5A">
        <w:tc>
          <w:tcPr>
            <w:tcW w:w="5353" w:type="dxa"/>
          </w:tcPr>
          <w:p w:rsidR="00411DAB" w:rsidRDefault="00411DAB" w:rsidP="001E407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уализация электронного реестра коллективных договоров организаций</w:t>
            </w:r>
            <w:r w:rsidR="001E407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11DAB" w:rsidRPr="0003381B" w:rsidRDefault="00411DAB" w:rsidP="005028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35" w:type="dxa"/>
          </w:tcPr>
          <w:p w:rsidR="00411DAB" w:rsidRDefault="00B062D7" w:rsidP="005257A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411DAB" w:rsidRDefault="00411DAB" w:rsidP="001E1BE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1DAB" w:rsidTr="00806D5A">
        <w:tc>
          <w:tcPr>
            <w:tcW w:w="5353" w:type="dxa"/>
          </w:tcPr>
          <w:p w:rsidR="00411DAB" w:rsidRDefault="00411DAB" w:rsidP="0050282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уществлять контроль за выполнением двусторонних обязательств Тарифных соглашений, коллективных договоров в организациях и на предприятиях</w:t>
            </w:r>
          </w:p>
        </w:tc>
        <w:tc>
          <w:tcPr>
            <w:tcW w:w="1418" w:type="dxa"/>
            <w:gridSpan w:val="2"/>
          </w:tcPr>
          <w:p w:rsidR="00411DAB" w:rsidRPr="0003381B" w:rsidRDefault="00411DAB" w:rsidP="005028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35" w:type="dxa"/>
          </w:tcPr>
          <w:p w:rsidR="00411DAB" w:rsidRDefault="00B062D7" w:rsidP="001E1BE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411DAB" w:rsidRDefault="00E0654B" w:rsidP="008534F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</w:p>
          <w:p w:rsidR="00411DAB" w:rsidRDefault="00411DAB" w:rsidP="008534F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тура С.С.</w:t>
            </w:r>
          </w:p>
        </w:tc>
      </w:tr>
      <w:tr w:rsidR="00411DAB" w:rsidTr="00806D5A">
        <w:tc>
          <w:tcPr>
            <w:tcW w:w="5353" w:type="dxa"/>
          </w:tcPr>
          <w:p w:rsidR="00411DAB" w:rsidRPr="008B5D60" w:rsidRDefault="00411DAB" w:rsidP="000865E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уществление общественного контроля в форме, не связанных с проведением провер</w:t>
            </w:r>
            <w:r w:rsidR="000865ED">
              <w:rPr>
                <w:rFonts w:ascii="Times New Roman" w:hAnsi="Times New Roman" w:cs="Times New Roman"/>
                <w:sz w:val="30"/>
                <w:szCs w:val="30"/>
              </w:rPr>
              <w:t>о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за выполнением социальных гарантий коллективных договоров,</w:t>
            </w:r>
            <w:r w:rsidR="009D09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913F9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м законодательства о труде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 том числе своевременности выплаты заработной платы, полноты ее начислений</w:t>
            </w:r>
          </w:p>
        </w:tc>
        <w:tc>
          <w:tcPr>
            <w:tcW w:w="1418" w:type="dxa"/>
            <w:gridSpan w:val="2"/>
          </w:tcPr>
          <w:p w:rsidR="00411DAB" w:rsidRPr="008B5D60" w:rsidRDefault="00411DAB" w:rsidP="008B5D6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35" w:type="dxa"/>
          </w:tcPr>
          <w:p w:rsidR="00411DAB" w:rsidRDefault="00B062D7" w:rsidP="008B5D6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  <w:r w:rsidR="0063347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C416E" w:rsidRPr="008B5D60" w:rsidRDefault="00633472" w:rsidP="008B5D6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411DAB" w:rsidTr="00806D5A">
        <w:tc>
          <w:tcPr>
            <w:tcW w:w="5353" w:type="dxa"/>
          </w:tcPr>
          <w:p w:rsidR="00411DAB" w:rsidRDefault="00411DAB" w:rsidP="009B22F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водить мониторинг </w:t>
            </w:r>
            <w:r w:rsidR="00020905">
              <w:rPr>
                <w:rFonts w:ascii="Times New Roman" w:hAnsi="Times New Roman" w:cs="Times New Roman"/>
                <w:sz w:val="30"/>
                <w:szCs w:val="30"/>
              </w:rPr>
              <w:t xml:space="preserve">полноты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воевременности выплаты заработной платы и занятости в организациях и на предприятиях </w:t>
            </w:r>
            <w:r w:rsidR="009D09B1">
              <w:rPr>
                <w:rFonts w:ascii="Times New Roman" w:hAnsi="Times New Roman" w:cs="Times New Roman"/>
                <w:sz w:val="30"/>
                <w:szCs w:val="30"/>
              </w:rPr>
              <w:t>отрасли (г. Минск и Минская область) и информирование Республиканского комитета Профсоюз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D09B1">
              <w:rPr>
                <w:rFonts w:ascii="Times New Roman" w:hAnsi="Times New Roman" w:cs="Times New Roman"/>
                <w:sz w:val="30"/>
                <w:szCs w:val="30"/>
              </w:rPr>
              <w:t>о результатах проведенной работы</w:t>
            </w:r>
          </w:p>
        </w:tc>
        <w:tc>
          <w:tcPr>
            <w:tcW w:w="1418" w:type="dxa"/>
            <w:gridSpan w:val="2"/>
          </w:tcPr>
          <w:p w:rsidR="00411DAB" w:rsidRPr="0003381B" w:rsidRDefault="00411DAB" w:rsidP="00770AA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</w:t>
            </w:r>
            <w:r w:rsidR="00770AAA" w:rsidRPr="0003381B">
              <w:rPr>
                <w:rFonts w:ascii="Times New Roman" w:hAnsi="Times New Roman" w:cs="Times New Roman"/>
                <w:sz w:val="30"/>
                <w:szCs w:val="30"/>
              </w:rPr>
              <w:t xml:space="preserve"> июнь</w:t>
            </w:r>
          </w:p>
        </w:tc>
        <w:tc>
          <w:tcPr>
            <w:tcW w:w="2835" w:type="dxa"/>
          </w:tcPr>
          <w:p w:rsidR="00411DAB" w:rsidRDefault="00B062D7" w:rsidP="008B5D6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411DAB" w:rsidRDefault="009C416E" w:rsidP="00D92F8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  <w:r w:rsidR="00B7706E">
              <w:rPr>
                <w:rFonts w:ascii="Times New Roman" w:hAnsi="Times New Roman" w:cs="Times New Roman"/>
                <w:sz w:val="30"/>
                <w:szCs w:val="30"/>
              </w:rPr>
              <w:t>, председатели первичных профсоюзных организаций</w:t>
            </w:r>
          </w:p>
        </w:tc>
      </w:tr>
      <w:tr w:rsidR="00411DAB" w:rsidTr="00806D5A">
        <w:tc>
          <w:tcPr>
            <w:tcW w:w="5353" w:type="dxa"/>
          </w:tcPr>
          <w:p w:rsidR="00411DAB" w:rsidRDefault="00411DAB" w:rsidP="008B5D6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информации о фактах неполной занятости (увольнения работников) в организациях </w:t>
            </w:r>
          </w:p>
        </w:tc>
        <w:tc>
          <w:tcPr>
            <w:tcW w:w="1418" w:type="dxa"/>
            <w:gridSpan w:val="2"/>
          </w:tcPr>
          <w:p w:rsidR="00411DAB" w:rsidRDefault="00411DAB" w:rsidP="008B5D6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ме-сячно</w:t>
            </w:r>
          </w:p>
        </w:tc>
        <w:tc>
          <w:tcPr>
            <w:tcW w:w="2835" w:type="dxa"/>
          </w:tcPr>
          <w:p w:rsidR="009C416E" w:rsidRDefault="00B062D7" w:rsidP="008B5D6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  <w:r w:rsidR="00411DAB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411DAB" w:rsidRDefault="009C416E" w:rsidP="007233F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,</w:t>
            </w:r>
            <w:r w:rsidR="00411DAB">
              <w:rPr>
                <w:rFonts w:ascii="Times New Roman" w:hAnsi="Times New Roman" w:cs="Times New Roman"/>
                <w:sz w:val="30"/>
                <w:szCs w:val="30"/>
              </w:rPr>
              <w:t xml:space="preserve"> председатели </w:t>
            </w:r>
            <w:r w:rsidR="007233F9">
              <w:rPr>
                <w:rFonts w:ascii="Times New Roman" w:hAnsi="Times New Roman" w:cs="Times New Roman"/>
                <w:sz w:val="30"/>
                <w:szCs w:val="30"/>
              </w:rPr>
              <w:t>ППО</w:t>
            </w:r>
          </w:p>
        </w:tc>
      </w:tr>
      <w:tr w:rsidR="009B22F6" w:rsidTr="00806D5A">
        <w:tc>
          <w:tcPr>
            <w:tcW w:w="5353" w:type="dxa"/>
          </w:tcPr>
          <w:p w:rsidR="009B22F6" w:rsidRDefault="009B22F6" w:rsidP="008066C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информации о результатах мониторинга по приостановлению действия отдельных норм коллективных договоров организаций </w:t>
            </w:r>
          </w:p>
        </w:tc>
        <w:tc>
          <w:tcPr>
            <w:tcW w:w="1418" w:type="dxa"/>
            <w:gridSpan w:val="2"/>
          </w:tcPr>
          <w:p w:rsidR="009B22F6" w:rsidRDefault="008066C8" w:rsidP="008B5D6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ме-сячно</w:t>
            </w:r>
          </w:p>
        </w:tc>
        <w:tc>
          <w:tcPr>
            <w:tcW w:w="2835" w:type="dxa"/>
          </w:tcPr>
          <w:p w:rsidR="009B22F6" w:rsidRDefault="008066C8" w:rsidP="008B5D6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</w:tc>
      </w:tr>
      <w:tr w:rsidR="00411DAB" w:rsidTr="00806D5A">
        <w:tc>
          <w:tcPr>
            <w:tcW w:w="5353" w:type="dxa"/>
          </w:tcPr>
          <w:p w:rsidR="00411DAB" w:rsidRDefault="00411DAB" w:rsidP="00FD2C01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казывать помощь профсоюзным организациям по </w:t>
            </w:r>
            <w:r w:rsidR="00FD2C01">
              <w:rPr>
                <w:rFonts w:ascii="Times New Roman" w:hAnsi="Times New Roman" w:cs="Times New Roman"/>
                <w:sz w:val="30"/>
                <w:szCs w:val="30"/>
              </w:rPr>
              <w:t>подготовке документов для участия 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нкурс</w:t>
            </w:r>
            <w:r w:rsidR="00FD2C0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лучший реализованный коллективный договор»  </w:t>
            </w:r>
          </w:p>
        </w:tc>
        <w:tc>
          <w:tcPr>
            <w:tcW w:w="1418" w:type="dxa"/>
            <w:gridSpan w:val="2"/>
          </w:tcPr>
          <w:p w:rsidR="00411DAB" w:rsidRPr="0003381B" w:rsidRDefault="00411DAB" w:rsidP="00D45F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нварь-</w:t>
            </w:r>
            <w:r w:rsidR="00D45FF2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2835" w:type="dxa"/>
          </w:tcPr>
          <w:p w:rsidR="00411DAB" w:rsidRDefault="00B062D7" w:rsidP="001E1BE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411DAB" w:rsidRDefault="00411DAB" w:rsidP="005028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1DAB" w:rsidTr="00806D5A">
        <w:tc>
          <w:tcPr>
            <w:tcW w:w="5353" w:type="dxa"/>
          </w:tcPr>
          <w:p w:rsidR="00411DAB" w:rsidRPr="00355D1B" w:rsidRDefault="00FD2C01" w:rsidP="004C467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казывать помощь профсоюзным организациям по подготовке документов для участия в </w:t>
            </w:r>
            <w:r w:rsidR="004C467E">
              <w:rPr>
                <w:rFonts w:ascii="Times New Roman" w:hAnsi="Times New Roman" w:cs="Times New Roman"/>
                <w:sz w:val="30"/>
                <w:szCs w:val="30"/>
              </w:rPr>
              <w:t>смотре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нкурсе</w:t>
            </w:r>
            <w:r w:rsidR="00411DAB" w:rsidRPr="00355D1B">
              <w:rPr>
                <w:rFonts w:ascii="Times New Roman" w:hAnsi="Times New Roman" w:cs="Times New Roman"/>
                <w:sz w:val="30"/>
                <w:szCs w:val="30"/>
              </w:rPr>
              <w:t xml:space="preserve"> «Лучший наставник </w:t>
            </w:r>
            <w:r w:rsidR="004C467E">
              <w:rPr>
                <w:rFonts w:ascii="Times New Roman" w:hAnsi="Times New Roman" w:cs="Times New Roman"/>
                <w:sz w:val="30"/>
                <w:szCs w:val="30"/>
              </w:rPr>
              <w:t>строительной</w:t>
            </w:r>
            <w:r w:rsidR="004C467E" w:rsidRPr="00355D1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C467E">
              <w:rPr>
                <w:rFonts w:ascii="Times New Roman" w:hAnsi="Times New Roman" w:cs="Times New Roman"/>
                <w:sz w:val="30"/>
                <w:szCs w:val="30"/>
              </w:rPr>
              <w:t xml:space="preserve">отрасли </w:t>
            </w:r>
            <w:r w:rsidR="00411DAB" w:rsidRPr="00355D1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411DAB" w:rsidRPr="00355D1B">
              <w:rPr>
                <w:rFonts w:ascii="Times New Roman" w:hAnsi="Times New Roman" w:cs="Times New Roman"/>
                <w:sz w:val="30"/>
                <w:szCs w:val="30"/>
              </w:rPr>
              <w:t xml:space="preserve"> года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11DAB" w:rsidRPr="0003381B" w:rsidRDefault="00411DAB" w:rsidP="00355D1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</w:t>
            </w:r>
            <w:r w:rsidR="00355D1B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835" w:type="dxa"/>
          </w:tcPr>
          <w:p w:rsidR="00411DAB" w:rsidRDefault="00B062D7" w:rsidP="00DE3DD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411DAB" w:rsidRDefault="00411DAB" w:rsidP="001E1BE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1397" w:rsidTr="00806D5A">
        <w:tc>
          <w:tcPr>
            <w:tcW w:w="5353" w:type="dxa"/>
          </w:tcPr>
          <w:p w:rsidR="004F1397" w:rsidRDefault="004F1397" w:rsidP="004C467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участия в  республиканском смотре-конкурсе «Лучший наставник</w:t>
            </w:r>
            <w:r w:rsidR="004C467E">
              <w:rPr>
                <w:rFonts w:ascii="Times New Roman" w:hAnsi="Times New Roman" w:cs="Times New Roman"/>
                <w:sz w:val="30"/>
                <w:szCs w:val="30"/>
              </w:rPr>
              <w:t xml:space="preserve"> строительной</w:t>
            </w:r>
            <w:r w:rsidR="004C467E" w:rsidRPr="00355D1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C467E">
              <w:rPr>
                <w:rFonts w:ascii="Times New Roman" w:hAnsi="Times New Roman" w:cs="Times New Roman"/>
                <w:sz w:val="30"/>
                <w:szCs w:val="30"/>
              </w:rPr>
              <w:t xml:space="preserve">отрасл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а» </w:t>
            </w:r>
          </w:p>
        </w:tc>
        <w:tc>
          <w:tcPr>
            <w:tcW w:w="1418" w:type="dxa"/>
            <w:gridSpan w:val="2"/>
          </w:tcPr>
          <w:p w:rsidR="004F1397" w:rsidRPr="005B40CA" w:rsidRDefault="004F1397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40CA">
              <w:rPr>
                <w:rFonts w:ascii="Times New Roman" w:hAnsi="Times New Roman" w:cs="Times New Roman"/>
                <w:sz w:val="30"/>
                <w:szCs w:val="30"/>
              </w:rPr>
              <w:t>апрель-июнь</w:t>
            </w:r>
          </w:p>
        </w:tc>
        <w:tc>
          <w:tcPr>
            <w:tcW w:w="2835" w:type="dxa"/>
          </w:tcPr>
          <w:p w:rsidR="004F1397" w:rsidRPr="00AA0F5F" w:rsidRDefault="00B062D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4F1397" w:rsidRDefault="004F139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C6DF9" w:rsidTr="00806D5A">
        <w:tc>
          <w:tcPr>
            <w:tcW w:w="5353" w:type="dxa"/>
          </w:tcPr>
          <w:p w:rsidR="003C6DF9" w:rsidRDefault="003C6DF9" w:rsidP="00B1468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информации о результатах мониторинга </w:t>
            </w:r>
            <w:r w:rsidR="00B14680">
              <w:rPr>
                <w:rFonts w:ascii="Times New Roman" w:hAnsi="Times New Roman" w:cs="Times New Roman"/>
                <w:sz w:val="30"/>
                <w:szCs w:val="30"/>
              </w:rPr>
              <w:t>организаций Профсоюза Минской области и города Минска, находящихся в процедурах экономической несостоятельности (банкротства)</w:t>
            </w:r>
          </w:p>
        </w:tc>
        <w:tc>
          <w:tcPr>
            <w:tcW w:w="1418" w:type="dxa"/>
            <w:gridSpan w:val="2"/>
          </w:tcPr>
          <w:p w:rsidR="003C6DF9" w:rsidRPr="005B40CA" w:rsidRDefault="007B4285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-месячно</w:t>
            </w:r>
          </w:p>
        </w:tc>
        <w:tc>
          <w:tcPr>
            <w:tcW w:w="2835" w:type="dxa"/>
          </w:tcPr>
          <w:p w:rsidR="003C6DF9" w:rsidRDefault="007B4285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</w:tc>
      </w:tr>
      <w:tr w:rsidR="004F1397" w:rsidRPr="00487794" w:rsidTr="00806D5A">
        <w:tc>
          <w:tcPr>
            <w:tcW w:w="5353" w:type="dxa"/>
          </w:tcPr>
          <w:p w:rsidR="004F1397" w:rsidRPr="00487794" w:rsidRDefault="004F1397" w:rsidP="00487794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7794">
              <w:rPr>
                <w:rFonts w:ascii="Times New Roman" w:hAnsi="Times New Roman" w:cs="Times New Roman"/>
                <w:sz w:val="30"/>
                <w:szCs w:val="30"/>
              </w:rPr>
              <w:t xml:space="preserve">Проводить мониторинг </w:t>
            </w:r>
            <w:r w:rsidR="00487794" w:rsidRPr="00487794">
              <w:rPr>
                <w:rFonts w:ascii="Times New Roman" w:hAnsi="Times New Roman" w:cs="Times New Roman"/>
                <w:sz w:val="30"/>
                <w:szCs w:val="30"/>
              </w:rPr>
              <w:t>социально</w:t>
            </w:r>
            <w:r w:rsidRPr="00487794">
              <w:rPr>
                <w:rFonts w:ascii="Times New Roman" w:hAnsi="Times New Roman" w:cs="Times New Roman"/>
                <w:sz w:val="30"/>
                <w:szCs w:val="30"/>
              </w:rPr>
              <w:t>-экономическо</w:t>
            </w:r>
            <w:r w:rsidR="00487794" w:rsidRPr="00487794"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 w:rsidRPr="0048779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87794" w:rsidRPr="00487794">
              <w:rPr>
                <w:rFonts w:ascii="Times New Roman" w:hAnsi="Times New Roman" w:cs="Times New Roman"/>
                <w:sz w:val="30"/>
                <w:szCs w:val="30"/>
              </w:rPr>
              <w:t>положения организаций, предприятий</w:t>
            </w:r>
          </w:p>
        </w:tc>
        <w:tc>
          <w:tcPr>
            <w:tcW w:w="1418" w:type="dxa"/>
            <w:gridSpan w:val="2"/>
          </w:tcPr>
          <w:p w:rsidR="004F1397" w:rsidRPr="00487794" w:rsidRDefault="009D09B1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794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35" w:type="dxa"/>
          </w:tcPr>
          <w:p w:rsidR="004F1397" w:rsidRPr="00487794" w:rsidRDefault="00B062D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  <w:p w:rsidR="004F1397" w:rsidRPr="00487794" w:rsidRDefault="004F139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315B" w:rsidRPr="00487794" w:rsidTr="00806D5A">
        <w:tc>
          <w:tcPr>
            <w:tcW w:w="5353" w:type="dxa"/>
          </w:tcPr>
          <w:p w:rsidR="008D315B" w:rsidRPr="00487794" w:rsidRDefault="008D315B" w:rsidP="008D315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информации по выполнению отдельных положений Комплекса мероприятий на 2022-2023 гг., направленных на сокращение дефицита кадров рабочих профессий</w:t>
            </w:r>
          </w:p>
        </w:tc>
        <w:tc>
          <w:tcPr>
            <w:tcW w:w="1418" w:type="dxa"/>
            <w:gridSpan w:val="2"/>
          </w:tcPr>
          <w:p w:rsidR="008D315B" w:rsidRPr="00487794" w:rsidRDefault="008D315B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87794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35" w:type="dxa"/>
          </w:tcPr>
          <w:p w:rsidR="008D315B" w:rsidRDefault="008D315B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,</w:t>
            </w:r>
          </w:p>
          <w:p w:rsidR="008D315B" w:rsidRDefault="008D315B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ервичных профсоюзных организаций</w:t>
            </w:r>
          </w:p>
        </w:tc>
      </w:tr>
      <w:tr w:rsidR="007E0EF2" w:rsidRPr="00487794" w:rsidTr="00806D5A">
        <w:tc>
          <w:tcPr>
            <w:tcW w:w="5353" w:type="dxa"/>
          </w:tcPr>
          <w:p w:rsidR="007E0EF2" w:rsidRDefault="007E0EF2" w:rsidP="008D315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и организация выдвижения кандидатур для участия в конкурсе на соискание премии Федерации профсоюзов Беларуси 2023 года в области труда</w:t>
            </w:r>
          </w:p>
        </w:tc>
        <w:tc>
          <w:tcPr>
            <w:tcW w:w="1418" w:type="dxa"/>
            <w:gridSpan w:val="2"/>
          </w:tcPr>
          <w:p w:rsidR="007E0EF2" w:rsidRPr="00487794" w:rsidRDefault="0096179E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835" w:type="dxa"/>
          </w:tcPr>
          <w:p w:rsidR="007E0EF2" w:rsidRDefault="007E0EF2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</w:tc>
      </w:tr>
      <w:tr w:rsidR="00411DAB" w:rsidTr="00806D5A">
        <w:tc>
          <w:tcPr>
            <w:tcW w:w="9606" w:type="dxa"/>
            <w:gridSpan w:val="4"/>
          </w:tcPr>
          <w:p w:rsidR="00411DAB" w:rsidRPr="00A26FE7" w:rsidRDefault="00411DAB" w:rsidP="005C42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26FE7">
              <w:rPr>
                <w:rFonts w:ascii="Times New Roman" w:hAnsi="Times New Roman" w:cs="Times New Roman"/>
                <w:b/>
                <w:sz w:val="30"/>
                <w:szCs w:val="30"/>
              </w:rPr>
              <w:t>Ш. Учеба профсоюзных кадров и актива</w:t>
            </w:r>
          </w:p>
        </w:tc>
      </w:tr>
      <w:tr w:rsidR="00411DAB" w:rsidTr="00806D5A">
        <w:tc>
          <w:tcPr>
            <w:tcW w:w="5353" w:type="dxa"/>
          </w:tcPr>
          <w:p w:rsidR="00411DAB" w:rsidRDefault="00411DAB" w:rsidP="0037492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минары по обучению общественных инспекторов по охране труда </w:t>
            </w:r>
          </w:p>
        </w:tc>
        <w:tc>
          <w:tcPr>
            <w:tcW w:w="1418" w:type="dxa"/>
            <w:gridSpan w:val="2"/>
          </w:tcPr>
          <w:p w:rsidR="00411DAB" w:rsidRPr="007D41F6" w:rsidRDefault="00411DAB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41F6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35" w:type="dxa"/>
          </w:tcPr>
          <w:p w:rsidR="00411DAB" w:rsidRDefault="00411DAB" w:rsidP="003749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тура С.С.</w:t>
            </w:r>
          </w:p>
        </w:tc>
      </w:tr>
      <w:tr w:rsidR="00411DAB" w:rsidTr="00806D5A">
        <w:tc>
          <w:tcPr>
            <w:tcW w:w="5353" w:type="dxa"/>
          </w:tcPr>
          <w:p w:rsidR="00411DAB" w:rsidRDefault="00411DAB" w:rsidP="0056786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минары по обучению председателей,  главных бухгалтеров (казначеев), профсоюзного актива первичных профсоюзных организаций </w:t>
            </w:r>
          </w:p>
        </w:tc>
        <w:tc>
          <w:tcPr>
            <w:tcW w:w="1418" w:type="dxa"/>
            <w:gridSpan w:val="2"/>
          </w:tcPr>
          <w:p w:rsidR="00411DAB" w:rsidRPr="00044208" w:rsidRDefault="00411DAB" w:rsidP="00502828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D41F6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35" w:type="dxa"/>
          </w:tcPr>
          <w:p w:rsidR="009C416E" w:rsidRPr="00720F79" w:rsidRDefault="009C416E" w:rsidP="003A332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720F79">
              <w:rPr>
                <w:rFonts w:ascii="Times New Roman" w:hAnsi="Times New Roman" w:cs="Times New Roman"/>
                <w:sz w:val="30"/>
                <w:szCs w:val="30"/>
              </w:rPr>
              <w:t>Кривонос Е.В.,</w:t>
            </w:r>
            <w:r w:rsidR="003A3037" w:rsidRPr="00720F79">
              <w:rPr>
                <w:rFonts w:ascii="Times New Roman" w:hAnsi="Times New Roman" w:cs="Times New Roman"/>
                <w:sz w:val="30"/>
                <w:szCs w:val="30"/>
              </w:rPr>
              <w:br/>
              <w:t>Камалетдинова О.В.,</w:t>
            </w:r>
            <w:r w:rsidR="00AE254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B326D" w:rsidRPr="00720F79" w:rsidRDefault="00FB326D" w:rsidP="003A332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720F79">
              <w:rPr>
                <w:rFonts w:ascii="Times New Roman" w:hAnsi="Times New Roman" w:cs="Times New Roman"/>
                <w:sz w:val="30"/>
                <w:szCs w:val="30"/>
              </w:rPr>
              <w:t>Юмшанова Т.С.,</w:t>
            </w:r>
          </w:p>
          <w:p w:rsidR="00411DAB" w:rsidRDefault="004E1B77" w:rsidP="00B45B3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11DAB">
              <w:rPr>
                <w:rFonts w:ascii="Times New Roman" w:hAnsi="Times New Roman" w:cs="Times New Roman"/>
                <w:sz w:val="30"/>
                <w:szCs w:val="30"/>
              </w:rPr>
              <w:t xml:space="preserve">аботники МГО </w:t>
            </w:r>
          </w:p>
        </w:tc>
      </w:tr>
      <w:tr w:rsidR="00EF5A7F" w:rsidTr="00806D5A">
        <w:tc>
          <w:tcPr>
            <w:tcW w:w="5353" w:type="dxa"/>
          </w:tcPr>
          <w:p w:rsidR="00EF5A7F" w:rsidRDefault="00EF5A7F" w:rsidP="0002090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минары </w:t>
            </w:r>
            <w:r w:rsidR="00020905">
              <w:rPr>
                <w:rFonts w:ascii="Times New Roman" w:hAnsi="Times New Roman" w:cs="Times New Roman"/>
                <w:sz w:val="30"/>
                <w:szCs w:val="30"/>
              </w:rPr>
              <w:t xml:space="preserve">по обучению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20905">
              <w:rPr>
                <w:rFonts w:ascii="Times New Roman" w:hAnsi="Times New Roman" w:cs="Times New Roman"/>
                <w:sz w:val="30"/>
                <w:szCs w:val="30"/>
              </w:rPr>
              <w:t xml:space="preserve">профсоюзны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ботник</w:t>
            </w:r>
            <w:r w:rsidR="00020905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 актив</w:t>
            </w:r>
            <w:r w:rsidR="0002090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информационной работе</w:t>
            </w:r>
          </w:p>
        </w:tc>
        <w:tc>
          <w:tcPr>
            <w:tcW w:w="1418" w:type="dxa"/>
            <w:gridSpan w:val="2"/>
          </w:tcPr>
          <w:p w:rsidR="00EF5A7F" w:rsidRPr="007D41F6" w:rsidRDefault="00EF5A7F" w:rsidP="005028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квар-тально</w:t>
            </w:r>
          </w:p>
        </w:tc>
        <w:tc>
          <w:tcPr>
            <w:tcW w:w="2835" w:type="dxa"/>
          </w:tcPr>
          <w:p w:rsidR="00EF5A7F" w:rsidRPr="00720F79" w:rsidRDefault="00EF5A7F" w:rsidP="003A332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 А.И.</w:t>
            </w:r>
          </w:p>
        </w:tc>
      </w:tr>
      <w:tr w:rsidR="00411DAB" w:rsidRPr="001E407B" w:rsidTr="00806D5A">
        <w:tc>
          <w:tcPr>
            <w:tcW w:w="5353" w:type="dxa"/>
          </w:tcPr>
          <w:p w:rsidR="00411DAB" w:rsidRDefault="00411DAB" w:rsidP="008122C1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участия профсоюзных кадров и актива в обучающи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мероприятиях, проводимых </w:t>
            </w:r>
            <w:r w:rsidR="008122C1">
              <w:rPr>
                <w:rFonts w:ascii="Times New Roman" w:hAnsi="Times New Roman" w:cs="Times New Roman"/>
                <w:sz w:val="30"/>
                <w:szCs w:val="30"/>
              </w:rPr>
              <w:t>РУМЦ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фс</w:t>
            </w:r>
            <w:r w:rsidR="008A1984">
              <w:rPr>
                <w:rFonts w:ascii="Times New Roman" w:hAnsi="Times New Roman" w:cs="Times New Roman"/>
                <w:sz w:val="30"/>
                <w:szCs w:val="30"/>
              </w:rPr>
              <w:t>оюзов, его филиалами, Профсоюзом</w:t>
            </w:r>
          </w:p>
        </w:tc>
        <w:tc>
          <w:tcPr>
            <w:tcW w:w="1418" w:type="dxa"/>
            <w:gridSpan w:val="2"/>
          </w:tcPr>
          <w:p w:rsidR="00411DAB" w:rsidRPr="007D41F6" w:rsidRDefault="00411DAB" w:rsidP="005028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41F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нварь-июнь</w:t>
            </w:r>
          </w:p>
        </w:tc>
        <w:tc>
          <w:tcPr>
            <w:tcW w:w="2835" w:type="dxa"/>
          </w:tcPr>
          <w:p w:rsidR="00411DAB" w:rsidRPr="00720F79" w:rsidRDefault="00411DAB" w:rsidP="005028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720F79">
              <w:rPr>
                <w:rFonts w:ascii="Times New Roman" w:hAnsi="Times New Roman" w:cs="Times New Roman"/>
                <w:sz w:val="30"/>
                <w:szCs w:val="30"/>
              </w:rPr>
              <w:t>Кривонос Е.В.</w:t>
            </w:r>
          </w:p>
          <w:p w:rsidR="00411DAB" w:rsidRPr="00720F79" w:rsidRDefault="00411DAB" w:rsidP="005028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720F79">
              <w:rPr>
                <w:rFonts w:ascii="Times New Roman" w:hAnsi="Times New Roman" w:cs="Times New Roman"/>
                <w:sz w:val="30"/>
                <w:szCs w:val="30"/>
              </w:rPr>
              <w:t>Камалетдинова О.В.</w:t>
            </w:r>
          </w:p>
        </w:tc>
      </w:tr>
      <w:tr w:rsidR="009D09B1" w:rsidRPr="001E407B" w:rsidTr="00806D5A">
        <w:tc>
          <w:tcPr>
            <w:tcW w:w="5353" w:type="dxa"/>
          </w:tcPr>
          <w:p w:rsidR="009D09B1" w:rsidRPr="00487794" w:rsidRDefault="00487794" w:rsidP="00487794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частие </w:t>
            </w:r>
            <w:r w:rsidR="009D09B1" w:rsidRPr="00487794">
              <w:rPr>
                <w:rFonts w:ascii="Times New Roman" w:hAnsi="Times New Roman" w:cs="Times New Roman"/>
                <w:sz w:val="30"/>
                <w:szCs w:val="30"/>
              </w:rPr>
              <w:t>молоде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ого профсоюзного актива Минской городской организации Профсоюза на базе «Дом отдыха «Логойский» </w:t>
            </w:r>
          </w:p>
        </w:tc>
        <w:tc>
          <w:tcPr>
            <w:tcW w:w="1418" w:type="dxa"/>
            <w:gridSpan w:val="2"/>
          </w:tcPr>
          <w:p w:rsidR="009D09B1" w:rsidRPr="007D41F6" w:rsidRDefault="00487794" w:rsidP="005028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41F6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835" w:type="dxa"/>
          </w:tcPr>
          <w:p w:rsidR="00487794" w:rsidRPr="00720F79" w:rsidRDefault="00487794" w:rsidP="0048779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720F79">
              <w:rPr>
                <w:rFonts w:ascii="Times New Roman" w:hAnsi="Times New Roman" w:cs="Times New Roman"/>
                <w:sz w:val="30"/>
                <w:szCs w:val="30"/>
              </w:rPr>
              <w:t>Кривонос Е.В.</w:t>
            </w:r>
          </w:p>
          <w:p w:rsidR="009D09B1" w:rsidRPr="00720F79" w:rsidRDefault="00487794" w:rsidP="0048779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720F79">
              <w:rPr>
                <w:rFonts w:ascii="Times New Roman" w:hAnsi="Times New Roman" w:cs="Times New Roman"/>
                <w:sz w:val="30"/>
                <w:szCs w:val="30"/>
              </w:rPr>
              <w:t>Камалетдинова О.В.</w:t>
            </w:r>
          </w:p>
        </w:tc>
      </w:tr>
      <w:tr w:rsidR="00411DAB" w:rsidTr="00806D5A">
        <w:tc>
          <w:tcPr>
            <w:tcW w:w="9606" w:type="dxa"/>
            <w:gridSpan w:val="4"/>
          </w:tcPr>
          <w:p w:rsidR="00411DAB" w:rsidRPr="00374928" w:rsidRDefault="00411DAB" w:rsidP="005C42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74928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 w:rsidRPr="00374928">
              <w:rPr>
                <w:rFonts w:ascii="Times New Roman" w:hAnsi="Times New Roman" w:cs="Times New Roman"/>
                <w:b/>
                <w:sz w:val="30"/>
                <w:szCs w:val="30"/>
              </w:rPr>
              <w:t>. Организационно-практические мероприятия</w:t>
            </w:r>
          </w:p>
        </w:tc>
      </w:tr>
      <w:tr w:rsidR="00411DAB" w:rsidTr="00806D5A">
        <w:tc>
          <w:tcPr>
            <w:tcW w:w="9606" w:type="dxa"/>
            <w:gridSpan w:val="4"/>
          </w:tcPr>
          <w:p w:rsidR="00411DAB" w:rsidRDefault="00411DAB" w:rsidP="005C42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74928">
              <w:rPr>
                <w:rFonts w:ascii="Times New Roman" w:hAnsi="Times New Roman" w:cs="Times New Roman"/>
                <w:b/>
                <w:sz w:val="30"/>
                <w:szCs w:val="30"/>
              </w:rPr>
              <w:t>Общие мероприятия</w:t>
            </w:r>
          </w:p>
        </w:tc>
      </w:tr>
      <w:tr w:rsidR="00411DAB" w:rsidTr="00806D5A">
        <w:tc>
          <w:tcPr>
            <w:tcW w:w="5353" w:type="dxa"/>
          </w:tcPr>
          <w:p w:rsidR="00411DAB" w:rsidRPr="00374928" w:rsidRDefault="00411DAB" w:rsidP="00036680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должать работу по повышению мотивации профсоюзного членства, вовлечению работников в члены профсоюза </w:t>
            </w:r>
          </w:p>
        </w:tc>
        <w:tc>
          <w:tcPr>
            <w:tcW w:w="1276" w:type="dxa"/>
          </w:tcPr>
          <w:p w:rsidR="00411DAB" w:rsidRDefault="00411DAB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411DAB" w:rsidRDefault="00411DAB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ботники МГО </w:t>
            </w:r>
            <w:r w:rsidR="00F6628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фсоюза,</w:t>
            </w:r>
          </w:p>
          <w:p w:rsidR="00411DAB" w:rsidRDefault="00411DAB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ервичных профсоюзных организаций</w:t>
            </w:r>
          </w:p>
        </w:tc>
      </w:tr>
      <w:tr w:rsidR="005F6DE7" w:rsidTr="00806D5A">
        <w:tc>
          <w:tcPr>
            <w:tcW w:w="5353" w:type="dxa"/>
          </w:tcPr>
          <w:p w:rsidR="005F6DE7" w:rsidRDefault="005F6DE7" w:rsidP="007868C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ализ </w:t>
            </w:r>
            <w:r w:rsidR="007868C5">
              <w:rPr>
                <w:rFonts w:ascii="Times New Roman" w:hAnsi="Times New Roman" w:cs="Times New Roman"/>
                <w:sz w:val="30"/>
                <w:szCs w:val="30"/>
              </w:rPr>
              <w:t>выполнения задания по повышени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хвата профсоюзным членством</w:t>
            </w:r>
          </w:p>
        </w:tc>
        <w:tc>
          <w:tcPr>
            <w:tcW w:w="1276" w:type="dxa"/>
          </w:tcPr>
          <w:p w:rsidR="007868C5" w:rsidRDefault="005F6DE7" w:rsidP="007868C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ме-сячно</w:t>
            </w:r>
          </w:p>
        </w:tc>
        <w:tc>
          <w:tcPr>
            <w:tcW w:w="2977" w:type="dxa"/>
            <w:gridSpan w:val="2"/>
          </w:tcPr>
          <w:p w:rsidR="008122C1" w:rsidRDefault="008122C1" w:rsidP="00404A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0E42D5" w:rsidRDefault="005F6DE7" w:rsidP="00404A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ривонос Е.В. </w:t>
            </w:r>
          </w:p>
          <w:p w:rsidR="005F6DE7" w:rsidRDefault="000E42D5" w:rsidP="000E42D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Камалетдинова О.В.</w:t>
            </w:r>
            <w:r w:rsidR="005F6DE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036680" w:rsidTr="00806D5A">
        <w:tc>
          <w:tcPr>
            <w:tcW w:w="5353" w:type="dxa"/>
          </w:tcPr>
          <w:p w:rsidR="00036680" w:rsidRDefault="00036680" w:rsidP="00404A9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должать работу созданию новых первичных профсоюзных организаций, оказанию практической и методической помощи</w:t>
            </w:r>
          </w:p>
        </w:tc>
        <w:tc>
          <w:tcPr>
            <w:tcW w:w="1276" w:type="dxa"/>
          </w:tcPr>
          <w:p w:rsidR="00036680" w:rsidRDefault="00036680" w:rsidP="00404A9D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036680" w:rsidRDefault="00036680" w:rsidP="00404A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</w:t>
            </w:r>
          </w:p>
        </w:tc>
      </w:tr>
      <w:tr w:rsidR="00020905" w:rsidTr="00806D5A">
        <w:tc>
          <w:tcPr>
            <w:tcW w:w="5353" w:type="dxa"/>
          </w:tcPr>
          <w:p w:rsidR="00020905" w:rsidRDefault="00020905" w:rsidP="00141D0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азание практической и методической помощи в проведении профсоюзных собраний (конференций)</w:t>
            </w:r>
          </w:p>
        </w:tc>
        <w:tc>
          <w:tcPr>
            <w:tcW w:w="1276" w:type="dxa"/>
          </w:tcPr>
          <w:p w:rsidR="00020905" w:rsidRDefault="00020905" w:rsidP="00404A9D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март</w:t>
            </w:r>
          </w:p>
        </w:tc>
        <w:tc>
          <w:tcPr>
            <w:tcW w:w="2977" w:type="dxa"/>
            <w:gridSpan w:val="2"/>
          </w:tcPr>
          <w:p w:rsidR="00020905" w:rsidRDefault="00020905" w:rsidP="0002090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 работники МГО Профсоюза</w:t>
            </w:r>
          </w:p>
        </w:tc>
      </w:tr>
      <w:tr w:rsidR="00411DAB" w:rsidTr="00806D5A">
        <w:tc>
          <w:tcPr>
            <w:tcW w:w="5353" w:type="dxa"/>
          </w:tcPr>
          <w:p w:rsidR="00411DAB" w:rsidRPr="001A7F34" w:rsidRDefault="00411DAB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ещение председателем, заместителем председателя МГО профсоюза собраний (конференций) первичных профсоюзных организаций с информированием членов профсоюза о действиях и позиции ФПБ, Республиканского и Минского городского комитетов Профсоюза в части работы по защите трудовых и социально-экономических прав и законных интересов членов Профсоюза</w:t>
            </w:r>
          </w:p>
        </w:tc>
        <w:tc>
          <w:tcPr>
            <w:tcW w:w="1276" w:type="dxa"/>
          </w:tcPr>
          <w:p w:rsidR="00411DAB" w:rsidRDefault="00411DAB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411DAB" w:rsidRDefault="00411DAB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  <w:r w:rsidR="00F66287">
              <w:rPr>
                <w:rFonts w:ascii="Times New Roman" w:hAnsi="Times New Roman" w:cs="Times New Roman"/>
                <w:sz w:val="30"/>
                <w:szCs w:val="30"/>
              </w:rPr>
              <w:t>, заместитель председателя МГО 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фсоюза,  председатели первичных профсоюзных организаций</w:t>
            </w:r>
          </w:p>
        </w:tc>
      </w:tr>
      <w:tr w:rsidR="00045B88" w:rsidTr="00806D5A">
        <w:tc>
          <w:tcPr>
            <w:tcW w:w="5353" w:type="dxa"/>
          </w:tcPr>
          <w:p w:rsidR="00045B88" w:rsidRDefault="00045B88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лиз проведения профсоюзных соб</w:t>
            </w:r>
            <w:r w:rsidR="007506AF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ний (конференций) первичных профсоюзных организаций</w:t>
            </w:r>
          </w:p>
        </w:tc>
        <w:tc>
          <w:tcPr>
            <w:tcW w:w="1276" w:type="dxa"/>
          </w:tcPr>
          <w:p w:rsidR="00045B88" w:rsidRPr="00045B88" w:rsidRDefault="00045B88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то-янно в течение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вар-тала</w:t>
            </w:r>
          </w:p>
        </w:tc>
        <w:tc>
          <w:tcPr>
            <w:tcW w:w="2977" w:type="dxa"/>
            <w:gridSpan w:val="2"/>
          </w:tcPr>
          <w:p w:rsidR="007506AF" w:rsidRDefault="007506AF" w:rsidP="007506A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045B88" w:rsidRDefault="00045B88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</w:t>
            </w:r>
          </w:p>
        </w:tc>
      </w:tr>
      <w:tr w:rsidR="0073064A" w:rsidTr="00806D5A">
        <w:tc>
          <w:tcPr>
            <w:tcW w:w="5353" w:type="dxa"/>
          </w:tcPr>
          <w:p w:rsidR="0073064A" w:rsidRDefault="0073064A" w:rsidP="0073064A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материалов (обобще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и) по итогам посещения председателем, заместителем председателя организаций и их первичных профсоюзных организаций</w:t>
            </w:r>
          </w:p>
        </w:tc>
        <w:tc>
          <w:tcPr>
            <w:tcW w:w="1276" w:type="dxa"/>
          </w:tcPr>
          <w:p w:rsidR="0073064A" w:rsidRDefault="0073064A" w:rsidP="0073064A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ежеме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ячно</w:t>
            </w:r>
          </w:p>
        </w:tc>
        <w:tc>
          <w:tcPr>
            <w:tcW w:w="2977" w:type="dxa"/>
            <w:gridSpan w:val="2"/>
          </w:tcPr>
          <w:p w:rsidR="0073064A" w:rsidRDefault="0073064A" w:rsidP="0073064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73064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амалетдинова О.В.,</w:t>
            </w:r>
            <w:r w:rsidRPr="004F1397">
              <w:rPr>
                <w:rFonts w:ascii="Times New Roman" w:hAnsi="Times New Roman" w:cs="Times New Roman"/>
                <w:color w:val="C0000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седатели первичных профсоюзных организаций</w:t>
            </w:r>
          </w:p>
        </w:tc>
      </w:tr>
      <w:tr w:rsidR="000F2397" w:rsidTr="00806D5A">
        <w:tc>
          <w:tcPr>
            <w:tcW w:w="5353" w:type="dxa"/>
          </w:tcPr>
          <w:p w:rsidR="000F2397" w:rsidRDefault="000F2397" w:rsidP="00B97B9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существлять мониторинг </w:t>
            </w:r>
            <w:r w:rsidR="00B97B98">
              <w:rPr>
                <w:rFonts w:ascii="Times New Roman" w:hAnsi="Times New Roman" w:cs="Times New Roman"/>
                <w:sz w:val="30"/>
                <w:szCs w:val="30"/>
              </w:rPr>
              <w:t>внутрипрофсоюзной дисциплины 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ервичных профсоюзных организаци</w:t>
            </w:r>
            <w:r w:rsidR="00B97B98">
              <w:rPr>
                <w:rFonts w:ascii="Times New Roman" w:hAnsi="Times New Roman" w:cs="Times New Roman"/>
                <w:sz w:val="30"/>
                <w:szCs w:val="30"/>
              </w:rPr>
              <w:t>я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0F2397" w:rsidRDefault="000F2397" w:rsidP="00404A9D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697DB3" w:rsidRDefault="00697DB3" w:rsidP="00F6628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0F2397" w:rsidRDefault="00697DB3" w:rsidP="00F6628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0F2397">
              <w:rPr>
                <w:rFonts w:ascii="Times New Roman" w:hAnsi="Times New Roman" w:cs="Times New Roman"/>
                <w:sz w:val="30"/>
                <w:szCs w:val="30"/>
              </w:rPr>
              <w:t xml:space="preserve">аботники МГО </w:t>
            </w:r>
            <w:r w:rsidR="00F6628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F2397">
              <w:rPr>
                <w:rFonts w:ascii="Times New Roman" w:hAnsi="Times New Roman" w:cs="Times New Roman"/>
                <w:sz w:val="30"/>
                <w:szCs w:val="30"/>
              </w:rPr>
              <w:t>рофсоюза</w:t>
            </w:r>
          </w:p>
        </w:tc>
      </w:tr>
      <w:tr w:rsidR="007868C5" w:rsidTr="00806D5A">
        <w:tc>
          <w:tcPr>
            <w:tcW w:w="5353" w:type="dxa"/>
          </w:tcPr>
          <w:p w:rsidR="007868C5" w:rsidRDefault="007868C5" w:rsidP="00404A9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еженедельных совещаний председателем Минской городской организации Профсоюза с председателями ППО</w:t>
            </w:r>
          </w:p>
        </w:tc>
        <w:tc>
          <w:tcPr>
            <w:tcW w:w="1276" w:type="dxa"/>
          </w:tcPr>
          <w:p w:rsidR="007868C5" w:rsidRDefault="007868C5" w:rsidP="00404A9D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7868C5" w:rsidRDefault="007868C5" w:rsidP="007868C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свиряков Д.А., Камалетдинова О.В.</w:t>
            </w:r>
          </w:p>
        </w:tc>
      </w:tr>
      <w:tr w:rsidR="00411DAB" w:rsidTr="00806D5A">
        <w:tc>
          <w:tcPr>
            <w:tcW w:w="5353" w:type="dxa"/>
          </w:tcPr>
          <w:p w:rsidR="00411DAB" w:rsidRDefault="00411DAB" w:rsidP="00C22FC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уществлять практическую и методическую помощь первичным профсоюзным организациям</w:t>
            </w:r>
            <w:r w:rsidR="009D09B1">
              <w:rPr>
                <w:rFonts w:ascii="Times New Roman" w:hAnsi="Times New Roman" w:cs="Times New Roman"/>
                <w:sz w:val="30"/>
                <w:szCs w:val="30"/>
              </w:rPr>
              <w:t xml:space="preserve"> (по направлениям деятельности)</w:t>
            </w:r>
          </w:p>
        </w:tc>
        <w:tc>
          <w:tcPr>
            <w:tcW w:w="1276" w:type="dxa"/>
          </w:tcPr>
          <w:p w:rsidR="00411DAB" w:rsidRDefault="00411DAB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411DAB" w:rsidRDefault="00411DAB" w:rsidP="004E1B7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</w:t>
            </w:r>
          </w:p>
        </w:tc>
      </w:tr>
      <w:tr w:rsidR="00573A12" w:rsidTr="00806D5A">
        <w:tc>
          <w:tcPr>
            <w:tcW w:w="5353" w:type="dxa"/>
          </w:tcPr>
          <w:p w:rsidR="00573A12" w:rsidRDefault="00573A12" w:rsidP="00C22FC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и проведение заседания комиссии по подведению итогов смотра-конкурса на лучшую первичную профсоюзную организацию, </w:t>
            </w:r>
            <w:r w:rsidR="006B0415">
              <w:rPr>
                <w:rFonts w:ascii="Times New Roman" w:hAnsi="Times New Roman" w:cs="Times New Roman"/>
                <w:sz w:val="30"/>
                <w:szCs w:val="30"/>
              </w:rPr>
              <w:t>оказание организационно-методической помощи первичным профсоюзным организациям</w:t>
            </w:r>
          </w:p>
        </w:tc>
        <w:tc>
          <w:tcPr>
            <w:tcW w:w="1276" w:type="dxa"/>
          </w:tcPr>
          <w:p w:rsidR="00573A12" w:rsidRDefault="006B0415" w:rsidP="00DB6DB6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</w:t>
            </w:r>
            <w:r w:rsidR="00DB6DB6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2977" w:type="dxa"/>
            <w:gridSpan w:val="2"/>
          </w:tcPr>
          <w:p w:rsidR="00573A12" w:rsidRDefault="006B0415" w:rsidP="004E1B7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вонос Е.В.,</w:t>
            </w:r>
          </w:p>
          <w:p w:rsidR="006B0415" w:rsidRDefault="006B0415" w:rsidP="004E1B7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иссия</w:t>
            </w:r>
          </w:p>
        </w:tc>
      </w:tr>
      <w:tr w:rsidR="00411DAB" w:rsidTr="00806D5A">
        <w:tc>
          <w:tcPr>
            <w:tcW w:w="5353" w:type="dxa"/>
          </w:tcPr>
          <w:p w:rsidR="00411DAB" w:rsidRDefault="00411DAB" w:rsidP="00C22FC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анализировать за отчетный период статистическую отчетность по профчленству, структуре, профсоюзному активу и его обучению</w:t>
            </w:r>
          </w:p>
        </w:tc>
        <w:tc>
          <w:tcPr>
            <w:tcW w:w="1276" w:type="dxa"/>
          </w:tcPr>
          <w:p w:rsidR="00411DAB" w:rsidRDefault="00411DAB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2977" w:type="dxa"/>
            <w:gridSpan w:val="2"/>
          </w:tcPr>
          <w:p w:rsidR="00411DAB" w:rsidRDefault="00411DAB" w:rsidP="00913F7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вонос Е.В.</w:t>
            </w:r>
          </w:p>
          <w:p w:rsidR="00531367" w:rsidRPr="00C556FF" w:rsidRDefault="00531367" w:rsidP="0053136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Камалетдинова О.В.</w:t>
            </w:r>
          </w:p>
          <w:p w:rsidR="00531367" w:rsidRDefault="00531367" w:rsidP="00913F7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1DAB" w:rsidTr="00806D5A">
        <w:tc>
          <w:tcPr>
            <w:tcW w:w="5353" w:type="dxa"/>
          </w:tcPr>
          <w:p w:rsidR="00411DAB" w:rsidRPr="00C556FF" w:rsidRDefault="00411DAB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материалов по награждению Почетной грамотой, Грамотой, Благодарностью Минской городской организации профсоюза, ходатайств о награждении Нагрудным знаком, Почетной грамотой, Грамотой, Благодарностью Профсоюз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 др.</w:t>
            </w:r>
          </w:p>
        </w:tc>
        <w:tc>
          <w:tcPr>
            <w:tcW w:w="1276" w:type="dxa"/>
          </w:tcPr>
          <w:p w:rsidR="00411DAB" w:rsidRPr="00C556FF" w:rsidRDefault="00411DAB" w:rsidP="003A12C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</w:t>
            </w:r>
            <w:r w:rsidR="003A12CA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977" w:type="dxa"/>
            <w:gridSpan w:val="2"/>
          </w:tcPr>
          <w:p w:rsidR="001F5136" w:rsidRDefault="001F5136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вонос Е.В.</w:t>
            </w:r>
          </w:p>
          <w:p w:rsidR="00411DAB" w:rsidRPr="00C556FF" w:rsidRDefault="00411DAB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Камалетдинова О.В.</w:t>
            </w:r>
          </w:p>
          <w:p w:rsidR="00411DAB" w:rsidRPr="00C556FF" w:rsidRDefault="00411DAB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EDD" w:rsidTr="00806D5A">
        <w:tc>
          <w:tcPr>
            <w:tcW w:w="5353" w:type="dxa"/>
          </w:tcPr>
          <w:p w:rsidR="00E37EDD" w:rsidRDefault="00E37EDD" w:rsidP="006B28A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участия первичных профсоюзных организаций в смотр</w:t>
            </w:r>
            <w:r w:rsidR="006B28A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конкурс</w:t>
            </w:r>
            <w:r w:rsidR="006B28A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91067">
              <w:rPr>
                <w:rFonts w:ascii="Times New Roman" w:hAnsi="Times New Roman" w:cs="Times New Roman"/>
                <w:sz w:val="30"/>
                <w:szCs w:val="30"/>
              </w:rPr>
              <w:t>«На лучшую первичную профсоюзную организацию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оказание организационно-методической помощи первичным профсоюзным организациям</w:t>
            </w:r>
          </w:p>
        </w:tc>
        <w:tc>
          <w:tcPr>
            <w:tcW w:w="1276" w:type="dxa"/>
          </w:tcPr>
          <w:p w:rsidR="00E37EDD" w:rsidRDefault="00E37EDD" w:rsidP="00AE2544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</w:t>
            </w:r>
            <w:r w:rsidR="00AE2544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2977" w:type="dxa"/>
            <w:gridSpan w:val="2"/>
          </w:tcPr>
          <w:p w:rsidR="00E37EDD" w:rsidRDefault="00E37EDD" w:rsidP="00F8562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ривонос Е.В. </w:t>
            </w:r>
          </w:p>
        </w:tc>
      </w:tr>
      <w:tr w:rsidR="005D3CD4" w:rsidTr="00806D5A">
        <w:tc>
          <w:tcPr>
            <w:tcW w:w="5353" w:type="dxa"/>
          </w:tcPr>
          <w:p w:rsidR="005D3CD4" w:rsidRDefault="005D3CD4" w:rsidP="006B28A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казание консультативной помощи по вопросам ведения делопроизводств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седателям первичных профсоюзных организаций</w:t>
            </w:r>
          </w:p>
        </w:tc>
        <w:tc>
          <w:tcPr>
            <w:tcW w:w="1276" w:type="dxa"/>
          </w:tcPr>
          <w:p w:rsidR="005D3CD4" w:rsidRDefault="005D3CD4" w:rsidP="0050282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нварь-июнь</w:t>
            </w:r>
          </w:p>
        </w:tc>
        <w:tc>
          <w:tcPr>
            <w:tcW w:w="2977" w:type="dxa"/>
            <w:gridSpan w:val="2"/>
          </w:tcPr>
          <w:p w:rsidR="005D3CD4" w:rsidRPr="00C556FF" w:rsidRDefault="005D3CD4" w:rsidP="005D3CD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Камалетдинова О.В.</w:t>
            </w:r>
          </w:p>
          <w:p w:rsidR="005D3CD4" w:rsidRDefault="005D3CD4" w:rsidP="00F8562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EDD" w:rsidRPr="00AA0F5F" w:rsidTr="00806D5A">
        <w:tc>
          <w:tcPr>
            <w:tcW w:w="5353" w:type="dxa"/>
          </w:tcPr>
          <w:p w:rsidR="00E37EDD" w:rsidRDefault="00E37EDD" w:rsidP="00AB076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существление контроля за ходом выполнения Плана мероприятий по реализации Программы деятельности Белорусского профсоюза работников строительства и промстройматериалов на 2020-2025 годы</w:t>
            </w:r>
          </w:p>
        </w:tc>
        <w:tc>
          <w:tcPr>
            <w:tcW w:w="1276" w:type="dxa"/>
          </w:tcPr>
          <w:p w:rsidR="00E37EDD" w:rsidRPr="00AA0F5F" w:rsidRDefault="00E37EDD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E37EDD" w:rsidRPr="00AA0F5F" w:rsidRDefault="00E37EDD" w:rsidP="006B28A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 работники МГО Профсоюза по направлениям деятельности</w:t>
            </w:r>
          </w:p>
        </w:tc>
      </w:tr>
      <w:tr w:rsidR="00E37EDD" w:rsidTr="00806D5A">
        <w:tc>
          <w:tcPr>
            <w:tcW w:w="5353" w:type="dxa"/>
          </w:tcPr>
          <w:p w:rsidR="00E37EDD" w:rsidRDefault="00E37EDD" w:rsidP="0051204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ять мониторинг выполнения отдельных постановлений Президиумов Республиканского и Минского городского комитетов профсоюза </w:t>
            </w:r>
          </w:p>
        </w:tc>
        <w:tc>
          <w:tcPr>
            <w:tcW w:w="1276" w:type="dxa"/>
          </w:tcPr>
          <w:p w:rsidR="00E37EDD" w:rsidRPr="0003381B" w:rsidRDefault="00E37EDD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E37EDD" w:rsidRDefault="00E37EDD" w:rsidP="00913F7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ботники </w:t>
            </w:r>
          </w:p>
          <w:p w:rsidR="00E37EDD" w:rsidRDefault="00E37EDD" w:rsidP="0051204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ГО Профсоюза,</w:t>
            </w:r>
          </w:p>
          <w:p w:rsidR="00E37EDD" w:rsidRDefault="00E37EDD" w:rsidP="0051204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9244FA" w:rsidTr="00806D5A">
        <w:tc>
          <w:tcPr>
            <w:tcW w:w="5353" w:type="dxa"/>
          </w:tcPr>
          <w:p w:rsidR="009244FA" w:rsidRDefault="009244FA" w:rsidP="0051204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, посвященных Всемирному Дню охраны труда (28 апреля): встречи, дискуссии с участием руководителей организаций и специалистов по охране труда и т.д.</w:t>
            </w:r>
          </w:p>
        </w:tc>
        <w:tc>
          <w:tcPr>
            <w:tcW w:w="1276" w:type="dxa"/>
          </w:tcPr>
          <w:p w:rsidR="009244FA" w:rsidRPr="0003381B" w:rsidRDefault="009244FA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-апрель</w:t>
            </w:r>
          </w:p>
        </w:tc>
        <w:tc>
          <w:tcPr>
            <w:tcW w:w="2977" w:type="dxa"/>
            <w:gridSpan w:val="2"/>
          </w:tcPr>
          <w:p w:rsidR="0049508A" w:rsidRDefault="0049508A" w:rsidP="0049508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тура С.С.,</w:t>
            </w:r>
          </w:p>
          <w:p w:rsidR="0049508A" w:rsidRDefault="0049508A" w:rsidP="0049508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  <w:p w:rsidR="009244FA" w:rsidRDefault="009244FA" w:rsidP="00913F7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47277" w:rsidTr="00806D5A">
        <w:tc>
          <w:tcPr>
            <w:tcW w:w="5353" w:type="dxa"/>
          </w:tcPr>
          <w:p w:rsidR="00847277" w:rsidRDefault="00847277" w:rsidP="00BD61F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месячника общественного контроля за соблюдением законодательства об охране труда при выполнении строительных работ</w:t>
            </w:r>
          </w:p>
        </w:tc>
        <w:tc>
          <w:tcPr>
            <w:tcW w:w="1276" w:type="dxa"/>
          </w:tcPr>
          <w:p w:rsidR="00847277" w:rsidRPr="0003381B" w:rsidRDefault="00847277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2977" w:type="dxa"/>
            <w:gridSpan w:val="2"/>
          </w:tcPr>
          <w:p w:rsidR="00847277" w:rsidRDefault="0084727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тура С.С.,</w:t>
            </w:r>
          </w:p>
          <w:p w:rsidR="00847277" w:rsidRDefault="0084727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  <w:p w:rsidR="00847277" w:rsidRDefault="0084727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EDD" w:rsidTr="00806D5A">
        <w:tc>
          <w:tcPr>
            <w:tcW w:w="5353" w:type="dxa"/>
          </w:tcPr>
          <w:p w:rsidR="00E37EDD" w:rsidRDefault="00E37EDD" w:rsidP="0034560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е общественного контроля за организацией горячего питания в организациях (мониторинги, анализ коллективных договоров, создание условий для питания и т.д.)  </w:t>
            </w:r>
          </w:p>
        </w:tc>
        <w:tc>
          <w:tcPr>
            <w:tcW w:w="1276" w:type="dxa"/>
          </w:tcPr>
          <w:p w:rsidR="00E37EDD" w:rsidRPr="0003381B" w:rsidRDefault="00E37EDD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E37EDD" w:rsidRDefault="00E37EDD" w:rsidP="00913F7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тура С.С.</w:t>
            </w:r>
          </w:p>
          <w:p w:rsidR="00E37EDD" w:rsidRDefault="00E37EDD" w:rsidP="00811FB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EDD" w:rsidTr="00806D5A">
        <w:tc>
          <w:tcPr>
            <w:tcW w:w="5353" w:type="dxa"/>
          </w:tcPr>
          <w:p w:rsidR="00E37EDD" w:rsidRDefault="00E37EDD" w:rsidP="00E2718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Способствование применению нанимателями принципов Концепции нулевого травматизма «</w:t>
            </w:r>
            <w:r w:rsidRPr="00C556F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sionZero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путем их регистраци</w:t>
            </w:r>
            <w:r w:rsidR="00E2718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на официальном сайте Концепции и последующей оценки уровня выполнения семи «золотых правил» производства с нулевым травматизмом и с безопасными условиями труда</w:t>
            </w:r>
          </w:p>
        </w:tc>
        <w:tc>
          <w:tcPr>
            <w:tcW w:w="1276" w:type="dxa"/>
          </w:tcPr>
          <w:p w:rsidR="00E37EDD" w:rsidRPr="0003381B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381B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E37EDD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атура С.С.   </w:t>
            </w:r>
          </w:p>
          <w:p w:rsidR="00E37EDD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EDD" w:rsidTr="00806D5A">
        <w:tc>
          <w:tcPr>
            <w:tcW w:w="5353" w:type="dxa"/>
          </w:tcPr>
          <w:p w:rsidR="00E37EDD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водить обследование строительных объектов на предмет создания нанимателями санитарно-бытовых условий работников, обеспечению их средствами коллективной и индивидуальной защиты, необходимыми мерами безопасност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 производстве строительно-монтажных работ</w:t>
            </w:r>
          </w:p>
        </w:tc>
        <w:tc>
          <w:tcPr>
            <w:tcW w:w="1276" w:type="dxa"/>
          </w:tcPr>
          <w:p w:rsidR="00E37EDD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нварь-июнь</w:t>
            </w:r>
          </w:p>
        </w:tc>
        <w:tc>
          <w:tcPr>
            <w:tcW w:w="2977" w:type="dxa"/>
            <w:gridSpan w:val="2"/>
          </w:tcPr>
          <w:p w:rsidR="00E37EDD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тура С.С.</w:t>
            </w:r>
          </w:p>
        </w:tc>
      </w:tr>
      <w:tr w:rsidR="00E37EDD" w:rsidTr="00806D5A">
        <w:tc>
          <w:tcPr>
            <w:tcW w:w="5353" w:type="dxa"/>
          </w:tcPr>
          <w:p w:rsidR="00E37EDD" w:rsidRDefault="00E37EDD" w:rsidP="006E379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рганизация и осуществление общественного контроля за соблюдением законодательства об охране труда (не менее 6 проверок и мониторингов ежемесячно) </w:t>
            </w:r>
          </w:p>
        </w:tc>
        <w:tc>
          <w:tcPr>
            <w:tcW w:w="1276" w:type="dxa"/>
          </w:tcPr>
          <w:p w:rsidR="00E37EDD" w:rsidRPr="0003381B" w:rsidRDefault="00E37EDD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E37EDD" w:rsidRDefault="00E37EDD" w:rsidP="006E379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атура С.С.  </w:t>
            </w:r>
          </w:p>
          <w:p w:rsidR="00E37EDD" w:rsidRDefault="00E37EDD" w:rsidP="00913F7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EDD" w:rsidTr="00806D5A">
        <w:tc>
          <w:tcPr>
            <w:tcW w:w="5353" w:type="dxa"/>
          </w:tcPr>
          <w:p w:rsidR="00E37EDD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работе рейдовых групп технической инспекции труда ФПБ по мониторингам за соблюдением законодательства об охране труда</w:t>
            </w:r>
          </w:p>
        </w:tc>
        <w:tc>
          <w:tcPr>
            <w:tcW w:w="1276" w:type="dxa"/>
          </w:tcPr>
          <w:p w:rsidR="00E37EDD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E37EDD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атура С.С.  </w:t>
            </w:r>
          </w:p>
          <w:p w:rsidR="00E37EDD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EDD" w:rsidTr="00806D5A">
        <w:tc>
          <w:tcPr>
            <w:tcW w:w="5353" w:type="dxa"/>
          </w:tcPr>
          <w:p w:rsidR="00E37EDD" w:rsidRPr="00C556FF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Проведение «Горячей линии» по вопросам соблюдения законодательства о труде и об охране труда</w:t>
            </w:r>
          </w:p>
        </w:tc>
        <w:tc>
          <w:tcPr>
            <w:tcW w:w="1276" w:type="dxa"/>
          </w:tcPr>
          <w:p w:rsidR="00E37EDD" w:rsidRPr="00C556FF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</w:p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Батура С.С.</w:t>
            </w:r>
          </w:p>
        </w:tc>
      </w:tr>
      <w:tr w:rsidR="00E37EDD" w:rsidTr="00806D5A">
        <w:tc>
          <w:tcPr>
            <w:tcW w:w="5353" w:type="dxa"/>
          </w:tcPr>
          <w:p w:rsidR="00E37EDD" w:rsidRPr="00C556FF" w:rsidRDefault="00E37EDD" w:rsidP="0058348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е общественного контроля за соблюдением законодательства о труде (не менее </w:t>
            </w:r>
            <w:r w:rsidR="0058348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вер</w:t>
            </w:r>
            <w:r w:rsidR="0058348B">
              <w:rPr>
                <w:rFonts w:ascii="Times New Roman" w:hAnsi="Times New Roman" w:cs="Times New Roman"/>
                <w:sz w:val="30"/>
                <w:szCs w:val="30"/>
              </w:rPr>
              <w:t>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 w:rsidR="0058348B">
              <w:rPr>
                <w:rFonts w:ascii="Times New Roman" w:hAnsi="Times New Roman" w:cs="Times New Roman"/>
                <w:sz w:val="30"/>
                <w:szCs w:val="30"/>
              </w:rPr>
              <w:t xml:space="preserve"> 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ониторингов ежемесячно)</w:t>
            </w:r>
          </w:p>
        </w:tc>
        <w:tc>
          <w:tcPr>
            <w:tcW w:w="1276" w:type="dxa"/>
          </w:tcPr>
          <w:p w:rsidR="00E37EDD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чульская И.Г.  </w:t>
            </w:r>
          </w:p>
        </w:tc>
      </w:tr>
      <w:tr w:rsidR="00E37EDD" w:rsidTr="00806D5A">
        <w:tc>
          <w:tcPr>
            <w:tcW w:w="5353" w:type="dxa"/>
          </w:tcPr>
          <w:p w:rsidR="00E37EDD" w:rsidRPr="00760D55" w:rsidRDefault="00E37EDD" w:rsidP="003A12C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0D55">
              <w:rPr>
                <w:rFonts w:ascii="Times New Roman" w:hAnsi="Times New Roman" w:cs="Times New Roman"/>
                <w:sz w:val="30"/>
                <w:szCs w:val="30"/>
              </w:rPr>
              <w:t>Осуществлять мониторинг применения контрактной формы найма работников Обобщать результаты проведения мониторинга применения контрактной формы найма работников</w:t>
            </w:r>
          </w:p>
        </w:tc>
        <w:tc>
          <w:tcPr>
            <w:tcW w:w="1276" w:type="dxa"/>
          </w:tcPr>
          <w:p w:rsidR="00E37EDD" w:rsidRDefault="00E37EDD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E37EDD" w:rsidRDefault="00E37EDD" w:rsidP="00913F7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чульская И.Г.  </w:t>
            </w:r>
          </w:p>
        </w:tc>
      </w:tr>
      <w:tr w:rsidR="004F1397" w:rsidTr="00806D5A">
        <w:tc>
          <w:tcPr>
            <w:tcW w:w="5353" w:type="dxa"/>
          </w:tcPr>
          <w:p w:rsidR="004F1397" w:rsidRDefault="004F1397" w:rsidP="00BD61F2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новление кадрового резерва</w:t>
            </w:r>
          </w:p>
        </w:tc>
        <w:tc>
          <w:tcPr>
            <w:tcW w:w="1276" w:type="dxa"/>
          </w:tcPr>
          <w:p w:rsidR="004F1397" w:rsidRPr="00445D80" w:rsidRDefault="004F1397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нварь-март </w:t>
            </w:r>
          </w:p>
        </w:tc>
        <w:tc>
          <w:tcPr>
            <w:tcW w:w="2977" w:type="dxa"/>
            <w:gridSpan w:val="2"/>
          </w:tcPr>
          <w:p w:rsidR="004F1397" w:rsidRDefault="004F139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,</w:t>
            </w:r>
          </w:p>
          <w:p w:rsidR="004F1397" w:rsidRDefault="004F139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E37EDD" w:rsidTr="00806D5A">
        <w:tc>
          <w:tcPr>
            <w:tcW w:w="5353" w:type="dxa"/>
          </w:tcPr>
          <w:p w:rsidR="00E37EDD" w:rsidRPr="00C556FF" w:rsidRDefault="00E37EDD" w:rsidP="0058348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Проведение работы по подготовке исковых заявлений и иных процессуальных документов, представлению и защите в судебных, государственных органах трудовых прав и социально-</w:t>
            </w:r>
            <w:r w:rsidR="0058348B">
              <w:rPr>
                <w:rFonts w:ascii="Times New Roman" w:hAnsi="Times New Roman" w:cs="Times New Roman"/>
                <w:sz w:val="30"/>
                <w:szCs w:val="30"/>
              </w:rPr>
              <w:t>экономических интересов членов Пр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офсоюза</w:t>
            </w:r>
          </w:p>
        </w:tc>
        <w:tc>
          <w:tcPr>
            <w:tcW w:w="1276" w:type="dxa"/>
          </w:tcPr>
          <w:p w:rsidR="00E37EDD" w:rsidRPr="00C556FF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</w:p>
        </w:tc>
      </w:tr>
      <w:tr w:rsidR="00E37EDD" w:rsidTr="00806D5A">
        <w:tc>
          <w:tcPr>
            <w:tcW w:w="5353" w:type="dxa"/>
          </w:tcPr>
          <w:p w:rsidR="00E37EDD" w:rsidRPr="00C556FF" w:rsidRDefault="00E37EDD" w:rsidP="004F139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рассмотрении направленных из ФПБ проектов нормативно-правовых актов, затрагивающих трудовые и социально-экономические интересы и права граждан, внесение предложений в установленном законодательством порядке </w:t>
            </w:r>
          </w:p>
        </w:tc>
        <w:tc>
          <w:tcPr>
            <w:tcW w:w="1276" w:type="dxa"/>
          </w:tcPr>
          <w:p w:rsidR="00E37EDD" w:rsidRPr="00C556FF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E37EDD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</w:p>
          <w:p w:rsidR="00E37EDD" w:rsidRPr="00C556FF" w:rsidRDefault="00B062D7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нкевич Т.М.</w:t>
            </w:r>
          </w:p>
        </w:tc>
      </w:tr>
      <w:tr w:rsidR="00E37EDD" w:rsidTr="00806D5A">
        <w:tc>
          <w:tcPr>
            <w:tcW w:w="5353" w:type="dxa"/>
          </w:tcPr>
          <w:p w:rsidR="00E37EDD" w:rsidRPr="00C556FF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</w:t>
            </w:r>
            <w:r w:rsidR="00B03A80">
              <w:rPr>
                <w:rFonts w:ascii="Times New Roman" w:hAnsi="Times New Roman" w:cs="Times New Roman"/>
                <w:sz w:val="30"/>
                <w:szCs w:val="30"/>
              </w:rPr>
              <w:t xml:space="preserve">Республиканских 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правовых приемах граждан, проводимых ФПБ </w:t>
            </w:r>
            <w:r w:rsidR="00B03A80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B03A8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ответствии с постановлениями Исполкома ФПБ</w:t>
            </w:r>
          </w:p>
        </w:tc>
        <w:tc>
          <w:tcPr>
            <w:tcW w:w="1276" w:type="dxa"/>
          </w:tcPr>
          <w:p w:rsidR="00E37EDD" w:rsidRPr="00C556FF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нварь-июнь</w:t>
            </w:r>
          </w:p>
        </w:tc>
        <w:tc>
          <w:tcPr>
            <w:tcW w:w="2977" w:type="dxa"/>
            <w:gridSpan w:val="2"/>
          </w:tcPr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</w:p>
        </w:tc>
      </w:tr>
      <w:tr w:rsidR="00147BB8" w:rsidTr="00806D5A">
        <w:tc>
          <w:tcPr>
            <w:tcW w:w="5353" w:type="dxa"/>
          </w:tcPr>
          <w:p w:rsidR="00147BB8" w:rsidRPr="00C556FF" w:rsidRDefault="00147BB8" w:rsidP="0056188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свещение работы главного правового инспектора труда по защите трудовых и социально-экономических прав трудящихся (консультации, разъяснения), а также результаты работы по общественному контролю за соблюдением законодательства</w:t>
            </w:r>
            <w:r w:rsidR="00561885">
              <w:rPr>
                <w:rFonts w:ascii="Times New Roman" w:hAnsi="Times New Roman" w:cs="Times New Roman"/>
                <w:sz w:val="30"/>
                <w:szCs w:val="30"/>
              </w:rPr>
              <w:t xml:space="preserve"> о труд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 средствах массовой информации</w:t>
            </w:r>
            <w:r w:rsidR="00B249E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 официальных сайтах Профсоюза</w:t>
            </w:r>
            <w:r w:rsidR="00B249E4">
              <w:rPr>
                <w:rFonts w:ascii="Times New Roman" w:hAnsi="Times New Roman" w:cs="Times New Roman"/>
                <w:sz w:val="30"/>
                <w:szCs w:val="30"/>
              </w:rPr>
              <w:t xml:space="preserve"> и в социальных сетях Профсоюза</w:t>
            </w:r>
          </w:p>
        </w:tc>
        <w:tc>
          <w:tcPr>
            <w:tcW w:w="1276" w:type="dxa"/>
          </w:tcPr>
          <w:p w:rsidR="00147BB8" w:rsidRDefault="00147BB8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ме-сячно</w:t>
            </w:r>
          </w:p>
        </w:tc>
        <w:tc>
          <w:tcPr>
            <w:tcW w:w="2977" w:type="dxa"/>
            <w:gridSpan w:val="2"/>
          </w:tcPr>
          <w:p w:rsidR="00147BB8" w:rsidRDefault="00CD281A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</w:p>
        </w:tc>
      </w:tr>
      <w:tr w:rsidR="00CD281A" w:rsidTr="00806D5A">
        <w:tc>
          <w:tcPr>
            <w:tcW w:w="5353" w:type="dxa"/>
          </w:tcPr>
          <w:p w:rsidR="00CD281A" w:rsidRDefault="00CD281A" w:rsidP="00147B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казание консультативной и методической помощи нанимателям и председателям ППО, находящимся на профсоюзном обслуживании </w:t>
            </w:r>
            <w:r w:rsidR="00FC708B">
              <w:rPr>
                <w:rFonts w:ascii="Times New Roman" w:hAnsi="Times New Roman" w:cs="Times New Roman"/>
                <w:sz w:val="30"/>
                <w:szCs w:val="30"/>
              </w:rPr>
              <w:t>Минской городской организ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фсоюза</w:t>
            </w:r>
          </w:p>
        </w:tc>
        <w:tc>
          <w:tcPr>
            <w:tcW w:w="1276" w:type="dxa"/>
          </w:tcPr>
          <w:p w:rsidR="00CD281A" w:rsidRDefault="00CD281A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CD281A" w:rsidRDefault="00CD281A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</w:p>
        </w:tc>
      </w:tr>
      <w:tr w:rsidR="003E16E7" w:rsidTr="00806D5A">
        <w:tc>
          <w:tcPr>
            <w:tcW w:w="5353" w:type="dxa"/>
          </w:tcPr>
          <w:p w:rsidR="003E16E7" w:rsidRDefault="003E16E7" w:rsidP="00147BB8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мониторинга культурно-массовой, физкультурно-оздоровительной и информационной работы, работы с молодежью</w:t>
            </w:r>
          </w:p>
        </w:tc>
        <w:tc>
          <w:tcPr>
            <w:tcW w:w="1276" w:type="dxa"/>
          </w:tcPr>
          <w:p w:rsidR="003E16E7" w:rsidRDefault="003E16E7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3E16E7" w:rsidRDefault="003D61C7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3E16E7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</w:tc>
      </w:tr>
      <w:tr w:rsidR="00E37EDD" w:rsidTr="00806D5A">
        <w:tc>
          <w:tcPr>
            <w:tcW w:w="5353" w:type="dxa"/>
          </w:tcPr>
          <w:p w:rsidR="00E37EDD" w:rsidRDefault="00E37EDD" w:rsidP="006148D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санаторно-курортного лечения и оздоровления председателей и профсоюзного актива первичных профсоюзных организаций в санаториях </w:t>
            </w:r>
            <w:r w:rsidRPr="00662B65">
              <w:rPr>
                <w:rFonts w:ascii="Times New Roman" w:hAnsi="Times New Roman" w:cs="Times New Roman"/>
                <w:sz w:val="30"/>
                <w:szCs w:val="30"/>
              </w:rPr>
              <w:t>УП «Белпрофсоюзкурорт»</w:t>
            </w:r>
          </w:p>
        </w:tc>
        <w:tc>
          <w:tcPr>
            <w:tcW w:w="1276" w:type="dxa"/>
          </w:tcPr>
          <w:p w:rsidR="00E37EDD" w:rsidRDefault="00E37EDD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0B4055" w:rsidRDefault="000B4055" w:rsidP="006120D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E37EDD" w:rsidRDefault="003D61C7" w:rsidP="006120D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E37EDD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</w:tc>
      </w:tr>
      <w:tr w:rsidR="00712287" w:rsidTr="00806D5A">
        <w:tc>
          <w:tcPr>
            <w:tcW w:w="5353" w:type="dxa"/>
          </w:tcPr>
          <w:p w:rsidR="00712287" w:rsidRDefault="00712287" w:rsidP="0071228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туристско-экскурсионной деятельности профсоюзных организаций совместно с ТЭУП «Беларустурист»</w:t>
            </w:r>
          </w:p>
        </w:tc>
        <w:tc>
          <w:tcPr>
            <w:tcW w:w="1276" w:type="dxa"/>
          </w:tcPr>
          <w:p w:rsidR="00712287" w:rsidRDefault="00712287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0B4055" w:rsidRDefault="000B4055" w:rsidP="006120D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</w:t>
            </w:r>
          </w:p>
          <w:p w:rsidR="00712287" w:rsidRDefault="00712287" w:rsidP="006120D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 А.И.</w:t>
            </w:r>
          </w:p>
        </w:tc>
      </w:tr>
      <w:tr w:rsidR="001743F0" w:rsidTr="00806D5A">
        <w:tc>
          <w:tcPr>
            <w:tcW w:w="5353" w:type="dxa"/>
          </w:tcPr>
          <w:p w:rsidR="001743F0" w:rsidRDefault="006E67E2" w:rsidP="003E16E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</w:t>
            </w:r>
            <w:r w:rsidR="001743F0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3E16E7">
              <w:rPr>
                <w:rFonts w:ascii="Times New Roman" w:hAnsi="Times New Roman" w:cs="Times New Roman"/>
                <w:sz w:val="30"/>
                <w:szCs w:val="30"/>
              </w:rPr>
              <w:t>ение</w:t>
            </w:r>
            <w:r w:rsidR="001743F0">
              <w:rPr>
                <w:rFonts w:ascii="Times New Roman" w:hAnsi="Times New Roman" w:cs="Times New Roman"/>
                <w:sz w:val="30"/>
                <w:szCs w:val="30"/>
              </w:rPr>
              <w:t xml:space="preserve"> работ</w:t>
            </w:r>
            <w:r w:rsidR="003E16E7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1743F0">
              <w:rPr>
                <w:rFonts w:ascii="Times New Roman" w:hAnsi="Times New Roman" w:cs="Times New Roman"/>
                <w:sz w:val="30"/>
                <w:szCs w:val="30"/>
              </w:rPr>
              <w:t xml:space="preserve"> с Молодежным советом Минской городской организации </w:t>
            </w:r>
            <w:r w:rsidR="00FC708B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1743F0">
              <w:rPr>
                <w:rFonts w:ascii="Times New Roman" w:hAnsi="Times New Roman" w:cs="Times New Roman"/>
                <w:sz w:val="30"/>
                <w:szCs w:val="30"/>
              </w:rPr>
              <w:t>рофсоюза по совершенствованию ее по всем направлениям деятельности</w:t>
            </w:r>
          </w:p>
        </w:tc>
        <w:tc>
          <w:tcPr>
            <w:tcW w:w="1276" w:type="dxa"/>
          </w:tcPr>
          <w:p w:rsidR="001743F0" w:rsidRDefault="001743F0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лу-годия</w:t>
            </w:r>
          </w:p>
        </w:tc>
        <w:tc>
          <w:tcPr>
            <w:tcW w:w="2977" w:type="dxa"/>
            <w:gridSpan w:val="2"/>
          </w:tcPr>
          <w:p w:rsidR="001743F0" w:rsidRDefault="003D61C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1743F0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  <w:p w:rsidR="003C4699" w:rsidRDefault="003C4699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пкина Е.В.</w:t>
            </w:r>
          </w:p>
        </w:tc>
      </w:tr>
      <w:tr w:rsidR="003C4699" w:rsidTr="00806D5A">
        <w:tc>
          <w:tcPr>
            <w:tcW w:w="5353" w:type="dxa"/>
          </w:tcPr>
          <w:p w:rsidR="003C4699" w:rsidRDefault="003C4699" w:rsidP="003C469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подготовке и проведении  выездных заседаний Молодежного Совета Профсоюза</w:t>
            </w:r>
          </w:p>
        </w:tc>
        <w:tc>
          <w:tcPr>
            <w:tcW w:w="1276" w:type="dxa"/>
          </w:tcPr>
          <w:p w:rsidR="003C4699" w:rsidRDefault="003C4699" w:rsidP="003C469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квартально</w:t>
            </w:r>
          </w:p>
        </w:tc>
        <w:tc>
          <w:tcPr>
            <w:tcW w:w="2977" w:type="dxa"/>
            <w:gridSpan w:val="2"/>
          </w:tcPr>
          <w:p w:rsidR="003C4699" w:rsidRDefault="003C4699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 А.И.</w:t>
            </w:r>
          </w:p>
          <w:p w:rsidR="003C4699" w:rsidRDefault="003C4699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C4699" w:rsidTr="00806D5A">
        <w:tc>
          <w:tcPr>
            <w:tcW w:w="5353" w:type="dxa"/>
          </w:tcPr>
          <w:p w:rsidR="003C4699" w:rsidRDefault="003C4699" w:rsidP="003C469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подготовке и проведении мероприятий Молодежного Совета Профсоюза (по отдельному плану)</w:t>
            </w:r>
          </w:p>
        </w:tc>
        <w:tc>
          <w:tcPr>
            <w:tcW w:w="1276" w:type="dxa"/>
          </w:tcPr>
          <w:p w:rsidR="003C4699" w:rsidRDefault="003C4699" w:rsidP="003C469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3C4699" w:rsidRDefault="003C4699" w:rsidP="003C4699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 А.И.</w:t>
            </w:r>
          </w:p>
        </w:tc>
      </w:tr>
      <w:tr w:rsidR="00E37EDD" w:rsidTr="00806D5A">
        <w:tc>
          <w:tcPr>
            <w:tcW w:w="5353" w:type="dxa"/>
          </w:tcPr>
          <w:p w:rsidR="00E37EDD" w:rsidRPr="00C556FF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Оказание консультативной помощи по ведению бухгалтерского учета и 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четности главным бухгалтерам и казначеям первичных профсоюзных организаций</w:t>
            </w:r>
          </w:p>
        </w:tc>
        <w:tc>
          <w:tcPr>
            <w:tcW w:w="1276" w:type="dxa"/>
          </w:tcPr>
          <w:p w:rsidR="00E37EDD" w:rsidRPr="00C556FF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нварь-июнь</w:t>
            </w:r>
          </w:p>
        </w:tc>
        <w:tc>
          <w:tcPr>
            <w:tcW w:w="2977" w:type="dxa"/>
            <w:gridSpan w:val="2"/>
          </w:tcPr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Юмшанова Т.С.</w:t>
            </w:r>
          </w:p>
          <w:p w:rsidR="00E37EDD" w:rsidRPr="00C556FF" w:rsidRDefault="00626FB7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ловская А.В.</w:t>
            </w:r>
          </w:p>
        </w:tc>
      </w:tr>
      <w:tr w:rsidR="00E37EDD" w:rsidTr="00806D5A">
        <w:tc>
          <w:tcPr>
            <w:tcW w:w="5353" w:type="dxa"/>
          </w:tcPr>
          <w:p w:rsidR="00E37EDD" w:rsidRPr="00C556FF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ведение проверок финансово-хозяйственной деятельности первичных профсоюзных организаций</w:t>
            </w:r>
          </w:p>
        </w:tc>
        <w:tc>
          <w:tcPr>
            <w:tcW w:w="1276" w:type="dxa"/>
          </w:tcPr>
          <w:p w:rsidR="00E37EDD" w:rsidRPr="00C556FF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визионная комиссия МГО Профсоюза</w:t>
            </w:r>
          </w:p>
        </w:tc>
      </w:tr>
      <w:tr w:rsidR="009B78A5" w:rsidTr="00806D5A">
        <w:tc>
          <w:tcPr>
            <w:tcW w:w="5353" w:type="dxa"/>
          </w:tcPr>
          <w:p w:rsidR="009B78A5" w:rsidRDefault="009B78A5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уществление контроля за проведением работы по ликвидации задолженности по перечислению членских профсоюзных взносов</w:t>
            </w:r>
          </w:p>
        </w:tc>
        <w:tc>
          <w:tcPr>
            <w:tcW w:w="1276" w:type="dxa"/>
          </w:tcPr>
          <w:p w:rsidR="009B78A5" w:rsidRDefault="009B78A5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9B78A5" w:rsidRDefault="00626FB7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зловская А.В.</w:t>
            </w:r>
            <w:r w:rsidR="009B78A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B78A5" w:rsidRDefault="009B78A5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чульская И.Г.</w:t>
            </w:r>
          </w:p>
        </w:tc>
      </w:tr>
      <w:tr w:rsidR="00E37EDD" w:rsidTr="00806D5A">
        <w:tc>
          <w:tcPr>
            <w:tcW w:w="5353" w:type="dxa"/>
          </w:tcPr>
          <w:p w:rsidR="00E37EDD" w:rsidRDefault="00E37EDD" w:rsidP="00AB076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атривать письма, заявления, готовить на них ответы, давать консультации по вопросам действующего законодательства</w:t>
            </w:r>
          </w:p>
        </w:tc>
        <w:tc>
          <w:tcPr>
            <w:tcW w:w="1276" w:type="dxa"/>
          </w:tcPr>
          <w:p w:rsidR="00E37EDD" w:rsidRDefault="00E37EDD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E37EDD" w:rsidRDefault="00E37EDD" w:rsidP="00F6628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</w:t>
            </w:r>
          </w:p>
        </w:tc>
      </w:tr>
      <w:tr w:rsidR="00E37EDD" w:rsidTr="00806D5A">
        <w:tc>
          <w:tcPr>
            <w:tcW w:w="9606" w:type="dxa"/>
            <w:gridSpan w:val="4"/>
          </w:tcPr>
          <w:p w:rsidR="00E37EDD" w:rsidRPr="005E4C05" w:rsidRDefault="00E37EDD" w:rsidP="005C42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4C05">
              <w:rPr>
                <w:rFonts w:ascii="Times New Roman" w:hAnsi="Times New Roman" w:cs="Times New Roman"/>
                <w:b/>
                <w:sz w:val="30"/>
                <w:szCs w:val="30"/>
              </w:rPr>
              <w:t>Проведение смотров, конкурсов</w:t>
            </w:r>
          </w:p>
        </w:tc>
      </w:tr>
      <w:tr w:rsidR="00E37EDD" w:rsidTr="00806D5A">
        <w:tc>
          <w:tcPr>
            <w:tcW w:w="5353" w:type="dxa"/>
          </w:tcPr>
          <w:p w:rsidR="00E37EDD" w:rsidRDefault="00E37EDD" w:rsidP="00B73CC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01B01">
              <w:rPr>
                <w:rFonts w:ascii="Times New Roman" w:hAnsi="Times New Roman" w:cs="Times New Roman"/>
                <w:sz w:val="30"/>
                <w:szCs w:val="30"/>
              </w:rPr>
              <w:t>Проведение в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F01B01">
              <w:rPr>
                <w:rFonts w:ascii="Times New Roman" w:hAnsi="Times New Roman" w:cs="Times New Roman"/>
                <w:sz w:val="30"/>
                <w:szCs w:val="30"/>
              </w:rPr>
              <w:t xml:space="preserve"> году конкурсов:</w:t>
            </w:r>
          </w:p>
          <w:p w:rsidR="00E37EDD" w:rsidRDefault="00E37EDD" w:rsidP="000A0136">
            <w:pPr>
              <w:pStyle w:val="a3"/>
              <w:numPr>
                <w:ilvl w:val="0"/>
                <w:numId w:val="4"/>
              </w:numPr>
              <w:ind w:left="142" w:hanging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 w:rsidRPr="002A1808">
              <w:rPr>
                <w:rFonts w:ascii="Times New Roman" w:hAnsi="Times New Roman" w:cs="Times New Roman"/>
                <w:sz w:val="30"/>
                <w:szCs w:val="30"/>
              </w:rPr>
              <w:t>лучшую первичную профсоюзную организаци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E37EDD" w:rsidRDefault="00E37EDD" w:rsidP="00F01B0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лучшее проведение профсоюзными организациями  общественного контроля за соблюдением законодательства об охране труда.</w:t>
            </w:r>
          </w:p>
          <w:p w:rsidR="00E37EDD" w:rsidRDefault="00E37EDD" w:rsidP="00746403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лучший реализованный коллективный договор.</w:t>
            </w:r>
          </w:p>
          <w:p w:rsidR="00E37EDD" w:rsidRDefault="00E37EDD" w:rsidP="00F01B01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курс профессионального мастерства «Минский мастер – 20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по профессиям:</w:t>
            </w:r>
          </w:p>
          <w:p w:rsidR="00E37EDD" w:rsidRPr="0089306E" w:rsidRDefault="00E37EDD" w:rsidP="00EC466F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06E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89306E" w:rsidRPr="0089306E">
              <w:rPr>
                <w:rFonts w:ascii="Times New Roman" w:hAnsi="Times New Roman" w:cs="Times New Roman"/>
                <w:sz w:val="30"/>
                <w:szCs w:val="30"/>
              </w:rPr>
              <w:t>штукатур</w:t>
            </w:r>
            <w:r w:rsidRPr="0089306E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E37EDD" w:rsidRPr="0089306E" w:rsidRDefault="00E37EDD" w:rsidP="0002157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06E">
              <w:rPr>
                <w:rFonts w:ascii="Times New Roman" w:hAnsi="Times New Roman" w:cs="Times New Roman"/>
                <w:sz w:val="30"/>
                <w:szCs w:val="30"/>
              </w:rPr>
              <w:t>- машинист башенного крана.</w:t>
            </w:r>
          </w:p>
          <w:p w:rsidR="00E37EDD" w:rsidRPr="0089306E" w:rsidRDefault="00E37EDD" w:rsidP="00BD1B25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06E">
              <w:rPr>
                <w:rFonts w:ascii="Times New Roman" w:hAnsi="Times New Roman" w:cs="Times New Roman"/>
                <w:sz w:val="30"/>
                <w:szCs w:val="30"/>
              </w:rPr>
              <w:t>Конкурс профессионального мастерства «Мастер Минской области – 202</w:t>
            </w:r>
            <w:r w:rsidR="003D61C7" w:rsidRPr="0089306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9306E">
              <w:rPr>
                <w:rFonts w:ascii="Times New Roman" w:hAnsi="Times New Roman" w:cs="Times New Roman"/>
                <w:sz w:val="30"/>
                <w:szCs w:val="30"/>
              </w:rPr>
              <w:t>» по профессиям:</w:t>
            </w:r>
          </w:p>
          <w:p w:rsidR="00E37EDD" w:rsidRPr="00355D1B" w:rsidRDefault="00E37EDD" w:rsidP="00BD1B2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306E">
              <w:rPr>
                <w:rFonts w:ascii="Times New Roman" w:hAnsi="Times New Roman" w:cs="Times New Roman"/>
                <w:sz w:val="30"/>
                <w:szCs w:val="30"/>
              </w:rPr>
              <w:t>- машинист башенного крана.</w:t>
            </w:r>
          </w:p>
          <w:p w:rsidR="00E37EDD" w:rsidRPr="00355D1B" w:rsidRDefault="00E37EDD" w:rsidP="000A61A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5D1B">
              <w:rPr>
                <w:rFonts w:ascii="Times New Roman" w:hAnsi="Times New Roman" w:cs="Times New Roman"/>
                <w:sz w:val="30"/>
                <w:szCs w:val="30"/>
              </w:rPr>
              <w:t xml:space="preserve">6. Смотр-конкурс «Лучший наставник </w:t>
            </w:r>
            <w:r w:rsidR="000860FD">
              <w:rPr>
                <w:rFonts w:ascii="Times New Roman" w:hAnsi="Times New Roman" w:cs="Times New Roman"/>
                <w:sz w:val="30"/>
                <w:szCs w:val="30"/>
              </w:rPr>
              <w:t xml:space="preserve">строительной отрасли </w:t>
            </w:r>
            <w:r w:rsidRPr="00355D1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3D61C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355D1B">
              <w:rPr>
                <w:rFonts w:ascii="Times New Roman" w:hAnsi="Times New Roman" w:cs="Times New Roman"/>
                <w:sz w:val="30"/>
                <w:szCs w:val="30"/>
              </w:rPr>
              <w:t xml:space="preserve"> года».</w:t>
            </w:r>
          </w:p>
          <w:p w:rsidR="00E37EDD" w:rsidRDefault="00E37EDD" w:rsidP="000A61A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Принять участие в смотре-конкурсе:</w:t>
            </w:r>
          </w:p>
          <w:p w:rsidR="00E37EDD" w:rsidRPr="00AA0F5F" w:rsidRDefault="00E37EDD" w:rsidP="00AA0F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</w:t>
            </w:r>
            <w:r w:rsidRPr="00AA0F5F">
              <w:rPr>
                <w:rFonts w:ascii="Times New Roman" w:hAnsi="Times New Roman" w:cs="Times New Roman"/>
                <w:sz w:val="30"/>
                <w:szCs w:val="30"/>
              </w:rPr>
              <w:t xml:space="preserve">На лучшую постановку спортивно-массовой и физкультурно-оздоровительной работы среди областных, Минского городского (с правом областного) комитетов </w:t>
            </w:r>
            <w:r w:rsidRPr="00AA0F5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фсоюза, организаций отраслевого профсоюза и инструкторов-методистов в 2021-2025 годах.</w:t>
            </w:r>
          </w:p>
        </w:tc>
        <w:tc>
          <w:tcPr>
            <w:tcW w:w="1276" w:type="dxa"/>
          </w:tcPr>
          <w:p w:rsidR="00E37EDD" w:rsidRDefault="00956C5C" w:rsidP="00791844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</w:t>
            </w:r>
            <w:r w:rsidR="00E37EDD">
              <w:rPr>
                <w:rFonts w:ascii="Times New Roman" w:hAnsi="Times New Roman" w:cs="Times New Roman"/>
                <w:sz w:val="30"/>
                <w:szCs w:val="30"/>
              </w:rPr>
              <w:t>нварь-июнь</w:t>
            </w:r>
          </w:p>
        </w:tc>
        <w:tc>
          <w:tcPr>
            <w:tcW w:w="2977" w:type="dxa"/>
            <w:gridSpan w:val="2"/>
          </w:tcPr>
          <w:p w:rsidR="00E37EDD" w:rsidRDefault="00E37EDD" w:rsidP="00780CF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,</w:t>
            </w:r>
          </w:p>
          <w:p w:rsidR="00E37EDD" w:rsidRPr="00595FAE" w:rsidRDefault="00E37EDD" w:rsidP="00397ED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E37EDD" w:rsidTr="00806D5A">
        <w:tc>
          <w:tcPr>
            <w:tcW w:w="9606" w:type="dxa"/>
            <w:gridSpan w:val="4"/>
          </w:tcPr>
          <w:p w:rsidR="00E37EDD" w:rsidRPr="00435C72" w:rsidRDefault="00E37EDD" w:rsidP="005C42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Информационно-аналитическая деятельность</w:t>
            </w:r>
          </w:p>
        </w:tc>
      </w:tr>
      <w:tr w:rsidR="00E37EDD" w:rsidTr="00806D5A">
        <w:tc>
          <w:tcPr>
            <w:tcW w:w="5353" w:type="dxa"/>
          </w:tcPr>
          <w:p w:rsidR="00E37EDD" w:rsidRPr="00C556FF" w:rsidRDefault="00E37EDD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Готовить информацию о деятельности профсоюзных организаций для размещения на радио, телевизионных проектах, периодических изданиях, на сайтах Минской городской организации профсоюза, Республиканского комитета профсоюза, Минского городского и областного объединений профсоюзов, в социальных сетях  по плановым и практическим мероприятиям, проводимым Минской городской организацией профсоюза и первичными профсоюзными организациями  </w:t>
            </w:r>
          </w:p>
        </w:tc>
        <w:tc>
          <w:tcPr>
            <w:tcW w:w="1276" w:type="dxa"/>
          </w:tcPr>
          <w:p w:rsidR="00E37EDD" w:rsidRPr="00C556FF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E37EDD" w:rsidRPr="00C556FF" w:rsidRDefault="003D61C7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E37EDD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  <w:r w:rsidR="00E37EDD"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и ППО  </w:t>
            </w:r>
          </w:p>
        </w:tc>
      </w:tr>
      <w:tr w:rsidR="00E37EDD" w:rsidTr="00806D5A">
        <w:tc>
          <w:tcPr>
            <w:tcW w:w="5353" w:type="dxa"/>
          </w:tcPr>
          <w:p w:rsidR="00E37EDD" w:rsidRPr="00C556FF" w:rsidRDefault="00AC702B" w:rsidP="00AC702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37EDD">
              <w:rPr>
                <w:rFonts w:ascii="Times New Roman" w:hAnsi="Times New Roman" w:cs="Times New Roman"/>
                <w:sz w:val="30"/>
                <w:szCs w:val="30"/>
              </w:rPr>
              <w:t>аполн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айта МГО Профсоюза</w:t>
            </w:r>
            <w:r w:rsidR="00E37EDD">
              <w:rPr>
                <w:rFonts w:ascii="Times New Roman" w:hAnsi="Times New Roman" w:cs="Times New Roman"/>
                <w:sz w:val="30"/>
                <w:szCs w:val="30"/>
              </w:rPr>
              <w:t xml:space="preserve"> по направлениям деятельности</w:t>
            </w:r>
          </w:p>
        </w:tc>
        <w:tc>
          <w:tcPr>
            <w:tcW w:w="1276" w:type="dxa"/>
          </w:tcPr>
          <w:p w:rsidR="00E37EDD" w:rsidRPr="00A16A96" w:rsidRDefault="00E37EDD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E37EDD" w:rsidRDefault="003D61C7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E37EDD">
              <w:rPr>
                <w:rFonts w:ascii="Times New Roman" w:hAnsi="Times New Roman" w:cs="Times New Roman"/>
                <w:sz w:val="30"/>
                <w:szCs w:val="30"/>
              </w:rPr>
              <w:t xml:space="preserve"> А.И., </w:t>
            </w:r>
          </w:p>
          <w:p w:rsidR="00E37EDD" w:rsidRPr="00C556FF" w:rsidRDefault="00E37EDD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</w:t>
            </w:r>
          </w:p>
        </w:tc>
      </w:tr>
      <w:tr w:rsidR="001743F0" w:rsidTr="00806D5A">
        <w:tc>
          <w:tcPr>
            <w:tcW w:w="5353" w:type="dxa"/>
          </w:tcPr>
          <w:p w:rsidR="001743F0" w:rsidRDefault="001743F0" w:rsidP="00A0195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ониторинг посещаемости сайта МГО Профсоюза и </w:t>
            </w:r>
            <w:r w:rsidR="00A01957">
              <w:rPr>
                <w:rFonts w:ascii="Times New Roman" w:hAnsi="Times New Roman" w:cs="Times New Roman"/>
                <w:sz w:val="30"/>
                <w:szCs w:val="30"/>
              </w:rPr>
              <w:t>в социальных сетях</w:t>
            </w:r>
          </w:p>
        </w:tc>
        <w:tc>
          <w:tcPr>
            <w:tcW w:w="1276" w:type="dxa"/>
          </w:tcPr>
          <w:p w:rsidR="001743F0" w:rsidRDefault="001743F0" w:rsidP="00BD61F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не-дельно</w:t>
            </w:r>
          </w:p>
        </w:tc>
        <w:tc>
          <w:tcPr>
            <w:tcW w:w="2977" w:type="dxa"/>
            <w:gridSpan w:val="2"/>
          </w:tcPr>
          <w:p w:rsidR="001743F0" w:rsidRDefault="003D61C7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1743F0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</w:tc>
      </w:tr>
      <w:tr w:rsidR="000956CF" w:rsidTr="00806D5A">
        <w:tc>
          <w:tcPr>
            <w:tcW w:w="5353" w:type="dxa"/>
          </w:tcPr>
          <w:p w:rsidR="000956CF" w:rsidRDefault="000956CF" w:rsidP="000956C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новление информации о деятельности МГО Профсоюза на сайте МГО Профсоюза и на официальных страничках МГО Профсоюза</w:t>
            </w:r>
          </w:p>
        </w:tc>
        <w:tc>
          <w:tcPr>
            <w:tcW w:w="1276" w:type="dxa"/>
          </w:tcPr>
          <w:p w:rsidR="000956CF" w:rsidRDefault="000956CF" w:rsidP="000956C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-дневно</w:t>
            </w:r>
          </w:p>
        </w:tc>
        <w:tc>
          <w:tcPr>
            <w:tcW w:w="2977" w:type="dxa"/>
            <w:gridSpan w:val="2"/>
          </w:tcPr>
          <w:p w:rsidR="000956CF" w:rsidRDefault="003D61C7" w:rsidP="000956C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0956CF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</w:tc>
      </w:tr>
      <w:tr w:rsidR="000956CF" w:rsidTr="00806D5A">
        <w:tc>
          <w:tcPr>
            <w:tcW w:w="5353" w:type="dxa"/>
          </w:tcPr>
          <w:p w:rsidR="000956CF" w:rsidRPr="00C556FF" w:rsidRDefault="000956CF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Оказывать помощь первичным профсоюзным организациям в оформлении информационных стендов</w:t>
            </w:r>
          </w:p>
        </w:tc>
        <w:tc>
          <w:tcPr>
            <w:tcW w:w="1276" w:type="dxa"/>
          </w:tcPr>
          <w:p w:rsidR="000956CF" w:rsidRPr="00C556FF" w:rsidRDefault="000956CF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0956CF" w:rsidRPr="00C556FF" w:rsidRDefault="003D61C7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0956CF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  <w:p w:rsidR="000956CF" w:rsidRPr="00C556FF" w:rsidRDefault="000956CF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956CF" w:rsidTr="00806D5A">
        <w:tc>
          <w:tcPr>
            <w:tcW w:w="5353" w:type="dxa"/>
          </w:tcPr>
          <w:p w:rsidR="000956CF" w:rsidRDefault="000956CF" w:rsidP="000956C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ниторинг приведения в соответствие со стандартом информационных стендов первичных профсоюзных организаций</w:t>
            </w:r>
          </w:p>
        </w:tc>
        <w:tc>
          <w:tcPr>
            <w:tcW w:w="1276" w:type="dxa"/>
          </w:tcPr>
          <w:p w:rsidR="000956CF" w:rsidRDefault="000956CF" w:rsidP="000956C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-квар-тально</w:t>
            </w:r>
          </w:p>
        </w:tc>
        <w:tc>
          <w:tcPr>
            <w:tcW w:w="2977" w:type="dxa"/>
            <w:gridSpan w:val="2"/>
          </w:tcPr>
          <w:p w:rsidR="000956CF" w:rsidRDefault="003D61C7" w:rsidP="000956C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0956CF">
              <w:rPr>
                <w:rFonts w:ascii="Times New Roman" w:hAnsi="Times New Roman" w:cs="Times New Roman"/>
                <w:sz w:val="30"/>
                <w:szCs w:val="30"/>
              </w:rPr>
              <w:t xml:space="preserve"> А.И., председатели ППО</w:t>
            </w:r>
          </w:p>
        </w:tc>
      </w:tr>
      <w:tr w:rsidR="000956CF" w:rsidTr="00806D5A">
        <w:tc>
          <w:tcPr>
            <w:tcW w:w="5353" w:type="dxa"/>
          </w:tcPr>
          <w:p w:rsidR="000956CF" w:rsidRPr="00C556FF" w:rsidRDefault="000956CF" w:rsidP="00411DA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Обеспечивать оперативное информирование первичных профсоюзных организаций о деятельности вышестоящих профсоюзных органов. </w:t>
            </w:r>
          </w:p>
        </w:tc>
        <w:tc>
          <w:tcPr>
            <w:tcW w:w="1276" w:type="dxa"/>
          </w:tcPr>
          <w:p w:rsidR="000956CF" w:rsidRPr="00C556FF" w:rsidRDefault="00094EDA" w:rsidP="00411DAB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0956CF" w:rsidRPr="00C556FF">
              <w:rPr>
                <w:rFonts w:ascii="Times New Roman" w:hAnsi="Times New Roman" w:cs="Times New Roman"/>
                <w:sz w:val="30"/>
                <w:szCs w:val="30"/>
              </w:rPr>
              <w:t>нварь-июнь</w:t>
            </w:r>
          </w:p>
        </w:tc>
        <w:tc>
          <w:tcPr>
            <w:tcW w:w="2977" w:type="dxa"/>
            <w:gridSpan w:val="2"/>
          </w:tcPr>
          <w:p w:rsidR="000956CF" w:rsidRPr="00C556FF" w:rsidRDefault="003D61C7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0956CF">
              <w:rPr>
                <w:rFonts w:ascii="Times New Roman" w:hAnsi="Times New Roman" w:cs="Times New Roman"/>
                <w:sz w:val="30"/>
                <w:szCs w:val="30"/>
              </w:rPr>
              <w:t xml:space="preserve"> А.И.,</w:t>
            </w:r>
          </w:p>
          <w:p w:rsidR="000956CF" w:rsidRPr="00C556FF" w:rsidRDefault="000956CF" w:rsidP="00411DA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рофсоюза</w:t>
            </w:r>
          </w:p>
        </w:tc>
      </w:tr>
      <w:tr w:rsidR="000956CF" w:rsidTr="00806D5A">
        <w:tc>
          <w:tcPr>
            <w:tcW w:w="5353" w:type="dxa"/>
          </w:tcPr>
          <w:p w:rsidR="000956CF" w:rsidRPr="00C556FF" w:rsidRDefault="000956CF" w:rsidP="00E2718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Освещение передового отраслевого опыта и новых подходов к организации работы по улучшению условий и 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вышению безопасности труда, профилактики производственного травматизма, общественного контроля за соблюдением законодательства об охране труда путем </w:t>
            </w:r>
            <w:r w:rsidR="00E27185">
              <w:rPr>
                <w:rFonts w:ascii="Times New Roman" w:hAnsi="Times New Roman" w:cs="Times New Roman"/>
                <w:sz w:val="30"/>
                <w:szCs w:val="30"/>
              </w:rPr>
              <w:t>размещения информации в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СМИ, </w:t>
            </w:r>
            <w:r w:rsidR="00E27185">
              <w:rPr>
                <w:rFonts w:ascii="Times New Roman" w:hAnsi="Times New Roman" w:cs="Times New Roman"/>
                <w:sz w:val="30"/>
                <w:szCs w:val="30"/>
              </w:rPr>
              <w:t xml:space="preserve">в том числе 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в ведомственны</w:t>
            </w:r>
            <w:r w:rsidR="00E27185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газет</w:t>
            </w:r>
            <w:r w:rsidR="00E27185">
              <w:rPr>
                <w:rFonts w:ascii="Times New Roman" w:hAnsi="Times New Roman" w:cs="Times New Roman"/>
                <w:sz w:val="30"/>
                <w:szCs w:val="30"/>
              </w:rPr>
              <w:t>ах,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«Беларускi час», а также ее опубликования на официальных сайтах</w:t>
            </w:r>
          </w:p>
        </w:tc>
        <w:tc>
          <w:tcPr>
            <w:tcW w:w="1276" w:type="dxa"/>
          </w:tcPr>
          <w:p w:rsidR="000956CF" w:rsidRPr="00C556FF" w:rsidRDefault="000956CF" w:rsidP="00404A9D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ежеме-сячно</w:t>
            </w:r>
          </w:p>
        </w:tc>
        <w:tc>
          <w:tcPr>
            <w:tcW w:w="2977" w:type="dxa"/>
            <w:gridSpan w:val="2"/>
          </w:tcPr>
          <w:p w:rsidR="000956CF" w:rsidRPr="00C556FF" w:rsidRDefault="000956CF" w:rsidP="00404A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Батура С.С.</w:t>
            </w:r>
          </w:p>
          <w:p w:rsidR="000956CF" w:rsidRPr="00C556FF" w:rsidRDefault="003D61C7" w:rsidP="00404A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0956CF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</w:tc>
      </w:tr>
      <w:tr w:rsidR="000956CF" w:rsidTr="00806D5A">
        <w:tc>
          <w:tcPr>
            <w:tcW w:w="5353" w:type="dxa"/>
          </w:tcPr>
          <w:p w:rsidR="000956CF" w:rsidRPr="007B3A96" w:rsidRDefault="000956CF" w:rsidP="000956C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нализ выполнения плана подписки на газету «Беларуск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час»</w:t>
            </w:r>
          </w:p>
        </w:tc>
        <w:tc>
          <w:tcPr>
            <w:tcW w:w="1276" w:type="dxa"/>
          </w:tcPr>
          <w:p w:rsidR="000956CF" w:rsidRDefault="000956CF" w:rsidP="000956C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-</w:t>
            </w:r>
          </w:p>
          <w:p w:rsidR="000956CF" w:rsidRDefault="000956CF" w:rsidP="000956C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ячно до 20 числа</w:t>
            </w:r>
          </w:p>
        </w:tc>
        <w:tc>
          <w:tcPr>
            <w:tcW w:w="2977" w:type="dxa"/>
            <w:gridSpan w:val="2"/>
          </w:tcPr>
          <w:p w:rsidR="000956CF" w:rsidRDefault="003D61C7" w:rsidP="000956C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0956CF">
              <w:rPr>
                <w:rFonts w:ascii="Times New Roman" w:hAnsi="Times New Roman" w:cs="Times New Roman"/>
                <w:sz w:val="30"/>
                <w:szCs w:val="30"/>
              </w:rPr>
              <w:t xml:space="preserve"> А.И. </w:t>
            </w:r>
          </w:p>
        </w:tc>
      </w:tr>
      <w:tr w:rsidR="000956CF" w:rsidTr="00806D5A">
        <w:tc>
          <w:tcPr>
            <w:tcW w:w="5353" w:type="dxa"/>
          </w:tcPr>
          <w:p w:rsidR="000956CF" w:rsidRDefault="000956CF" w:rsidP="000956C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тематических публикаций по основным направлениям деятельности МГО Профсоюза</w:t>
            </w:r>
            <w:r w:rsidR="00B74141">
              <w:rPr>
                <w:rFonts w:ascii="Times New Roman" w:hAnsi="Times New Roman" w:cs="Times New Roman"/>
                <w:sz w:val="30"/>
                <w:szCs w:val="30"/>
              </w:rPr>
              <w:t>, проведение совместных «горячих» линий со СМИ</w:t>
            </w:r>
          </w:p>
        </w:tc>
        <w:tc>
          <w:tcPr>
            <w:tcW w:w="1276" w:type="dxa"/>
          </w:tcPr>
          <w:p w:rsidR="000956CF" w:rsidRDefault="000956CF" w:rsidP="00B74141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-</w:t>
            </w:r>
            <w:r w:rsidR="00B74141">
              <w:rPr>
                <w:rFonts w:ascii="Times New Roman" w:hAnsi="Times New Roman" w:cs="Times New Roman"/>
                <w:sz w:val="30"/>
                <w:szCs w:val="30"/>
              </w:rPr>
              <w:t>месячно</w:t>
            </w:r>
          </w:p>
        </w:tc>
        <w:tc>
          <w:tcPr>
            <w:tcW w:w="2977" w:type="dxa"/>
            <w:gridSpan w:val="2"/>
          </w:tcPr>
          <w:p w:rsidR="000956CF" w:rsidRDefault="003D61C7" w:rsidP="000956C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0956CF">
              <w:rPr>
                <w:rFonts w:ascii="Times New Roman" w:hAnsi="Times New Roman" w:cs="Times New Roman"/>
                <w:sz w:val="30"/>
                <w:szCs w:val="30"/>
              </w:rPr>
              <w:t xml:space="preserve"> А.И.,</w:t>
            </w:r>
          </w:p>
          <w:p w:rsidR="000956CF" w:rsidRDefault="000956CF" w:rsidP="000956C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</w:t>
            </w:r>
          </w:p>
        </w:tc>
      </w:tr>
      <w:tr w:rsidR="000956CF" w:rsidRPr="00F94E60" w:rsidTr="00806D5A">
        <w:tc>
          <w:tcPr>
            <w:tcW w:w="5353" w:type="dxa"/>
          </w:tcPr>
          <w:p w:rsidR="000956CF" w:rsidRPr="00F94E60" w:rsidRDefault="000956CF" w:rsidP="000956C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94E60">
              <w:rPr>
                <w:rFonts w:ascii="Times New Roman" w:hAnsi="Times New Roman" w:cs="Times New Roman"/>
                <w:sz w:val="30"/>
                <w:szCs w:val="30"/>
              </w:rPr>
              <w:t>Участие в семинарах с профработниками и активом по информационной рабо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проводимых Республиканским комитетом</w:t>
            </w:r>
          </w:p>
        </w:tc>
        <w:tc>
          <w:tcPr>
            <w:tcW w:w="1276" w:type="dxa"/>
          </w:tcPr>
          <w:p w:rsidR="000956CF" w:rsidRPr="00F94E60" w:rsidRDefault="000956CF" w:rsidP="000956C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4E60">
              <w:rPr>
                <w:rFonts w:ascii="Times New Roman" w:hAnsi="Times New Roman" w:cs="Times New Roman"/>
                <w:sz w:val="30"/>
                <w:szCs w:val="30"/>
              </w:rPr>
              <w:t>еже-квар-тально</w:t>
            </w:r>
          </w:p>
        </w:tc>
        <w:tc>
          <w:tcPr>
            <w:tcW w:w="2977" w:type="dxa"/>
            <w:gridSpan w:val="2"/>
          </w:tcPr>
          <w:p w:rsidR="000956CF" w:rsidRPr="00F94E60" w:rsidRDefault="003D61C7" w:rsidP="000956C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="000956CF" w:rsidRPr="00F94E60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</w:tc>
      </w:tr>
      <w:tr w:rsidR="000956CF" w:rsidTr="00845B30">
        <w:trPr>
          <w:trHeight w:val="412"/>
        </w:trPr>
        <w:tc>
          <w:tcPr>
            <w:tcW w:w="9606" w:type="dxa"/>
            <w:gridSpan w:val="4"/>
          </w:tcPr>
          <w:p w:rsidR="000956CF" w:rsidRPr="008C07A6" w:rsidRDefault="00C20FF9" w:rsidP="005C42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ультурные и с</w:t>
            </w:r>
            <w:r w:rsidR="000956CF">
              <w:rPr>
                <w:rFonts w:ascii="Times New Roman" w:hAnsi="Times New Roman" w:cs="Times New Roman"/>
                <w:b/>
                <w:sz w:val="30"/>
                <w:szCs w:val="30"/>
              </w:rPr>
              <w:t>портивно-массовые мероприятия</w:t>
            </w:r>
          </w:p>
        </w:tc>
      </w:tr>
      <w:tr w:rsidR="00845B30" w:rsidRPr="00785E9A" w:rsidTr="00806D5A">
        <w:tc>
          <w:tcPr>
            <w:tcW w:w="5353" w:type="dxa"/>
          </w:tcPr>
          <w:p w:rsidR="00845B30" w:rsidRPr="00785E9A" w:rsidRDefault="00845B30" w:rsidP="00785E9A">
            <w:pPr>
              <w:ind w:right="1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85E9A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отборочных соревнований по видам спорта в рамках спартакиады </w:t>
            </w:r>
            <w:r w:rsidR="005310FA" w:rsidRPr="00785E9A">
              <w:rPr>
                <w:rFonts w:ascii="Times New Roman" w:hAnsi="Times New Roman" w:cs="Times New Roman"/>
                <w:sz w:val="30"/>
                <w:szCs w:val="30"/>
              </w:rPr>
              <w:t xml:space="preserve">среди </w:t>
            </w:r>
            <w:r w:rsidR="00785E9A" w:rsidRPr="00785E9A">
              <w:rPr>
                <w:rFonts w:ascii="Times New Roman" w:hAnsi="Times New Roman" w:cs="Times New Roman"/>
                <w:sz w:val="30"/>
                <w:szCs w:val="30"/>
              </w:rPr>
              <w:t xml:space="preserve">работников - </w:t>
            </w:r>
            <w:r w:rsidR="005310FA" w:rsidRPr="00785E9A">
              <w:rPr>
                <w:rFonts w:ascii="Times New Roman" w:hAnsi="Times New Roman" w:cs="Times New Roman"/>
                <w:sz w:val="30"/>
                <w:szCs w:val="30"/>
              </w:rPr>
              <w:t>членов профсоюза</w:t>
            </w:r>
            <w:r w:rsidRPr="00785E9A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й Белорусского профессионального союза работников строительства и промышленности строительных материалов</w:t>
            </w:r>
            <w:r w:rsidR="005310FA" w:rsidRPr="00785E9A">
              <w:rPr>
                <w:rFonts w:ascii="Times New Roman" w:hAnsi="Times New Roman" w:cs="Times New Roman"/>
                <w:sz w:val="30"/>
                <w:szCs w:val="30"/>
              </w:rPr>
              <w:t xml:space="preserve"> Минской области и города Минска</w:t>
            </w:r>
            <w:r w:rsidRPr="00785E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845B30" w:rsidRPr="00785E9A" w:rsidRDefault="00845B30" w:rsidP="004E52D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5E9A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845B30" w:rsidRPr="00785E9A" w:rsidRDefault="00845B30" w:rsidP="00845B3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785E9A">
              <w:rPr>
                <w:rFonts w:ascii="Times New Roman" w:hAnsi="Times New Roman" w:cs="Times New Roman"/>
                <w:sz w:val="30"/>
                <w:szCs w:val="30"/>
              </w:rPr>
              <w:t>Ком А.И.,</w:t>
            </w:r>
          </w:p>
          <w:p w:rsidR="00845B30" w:rsidRPr="00785E9A" w:rsidRDefault="00845B30" w:rsidP="00845B3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785E9A"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845B30" w:rsidTr="00806D5A">
        <w:tc>
          <w:tcPr>
            <w:tcW w:w="5353" w:type="dxa"/>
          </w:tcPr>
          <w:p w:rsidR="00845B30" w:rsidRPr="00FB6119" w:rsidRDefault="00845B30" w:rsidP="00845B3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B6119">
              <w:rPr>
                <w:rFonts w:ascii="Times New Roman" w:hAnsi="Times New Roman" w:cs="Times New Roman"/>
                <w:sz w:val="30"/>
                <w:szCs w:val="30"/>
              </w:rPr>
              <w:t xml:space="preserve">Принять участие в спартакиаде профсоюзного актива г. </w:t>
            </w:r>
            <w:r w:rsidRPr="00C03842">
              <w:rPr>
                <w:rFonts w:ascii="Times New Roman" w:hAnsi="Times New Roman" w:cs="Times New Roman"/>
                <w:sz w:val="30"/>
                <w:szCs w:val="30"/>
              </w:rPr>
              <w:t>Минска на базе унитарного предприятия «Санаторий «Нарочанка»</w:t>
            </w:r>
          </w:p>
        </w:tc>
        <w:tc>
          <w:tcPr>
            <w:tcW w:w="1276" w:type="dxa"/>
          </w:tcPr>
          <w:p w:rsidR="00845B30" w:rsidRPr="00C03842" w:rsidRDefault="00845B30" w:rsidP="00845B3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3842">
              <w:rPr>
                <w:rFonts w:ascii="Times New Roman" w:hAnsi="Times New Roman" w:cs="Times New Roman"/>
                <w:sz w:val="30"/>
                <w:szCs w:val="30"/>
              </w:rPr>
              <w:t>13-15 января</w:t>
            </w:r>
          </w:p>
        </w:tc>
        <w:tc>
          <w:tcPr>
            <w:tcW w:w="2977" w:type="dxa"/>
            <w:gridSpan w:val="2"/>
          </w:tcPr>
          <w:p w:rsidR="00845B30" w:rsidRDefault="00845B30" w:rsidP="00845B3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 А.И.,</w:t>
            </w:r>
          </w:p>
          <w:p w:rsidR="00845B30" w:rsidRDefault="00845B30" w:rsidP="00845B3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845B30" w:rsidTr="00806D5A">
        <w:tc>
          <w:tcPr>
            <w:tcW w:w="5353" w:type="dxa"/>
          </w:tcPr>
          <w:p w:rsidR="00845B30" w:rsidRPr="00841F1D" w:rsidRDefault="00845B30" w:rsidP="002310DA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41F1D">
              <w:rPr>
                <w:rFonts w:ascii="Times New Roman" w:hAnsi="Times New Roman" w:cs="Times New Roman"/>
                <w:sz w:val="30"/>
                <w:szCs w:val="30"/>
              </w:rPr>
              <w:t>Принять участие в зимней республиканской спартакиаде Профсоюза работников строительства и промстройматериалов</w:t>
            </w:r>
          </w:p>
        </w:tc>
        <w:tc>
          <w:tcPr>
            <w:tcW w:w="1276" w:type="dxa"/>
          </w:tcPr>
          <w:p w:rsidR="00845B30" w:rsidRPr="00841F1D" w:rsidRDefault="00845B30" w:rsidP="0015085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41F1D">
              <w:rPr>
                <w:rFonts w:ascii="Times New Roman" w:hAnsi="Times New Roman" w:cs="Times New Roman"/>
                <w:sz w:val="30"/>
                <w:szCs w:val="30"/>
              </w:rPr>
              <w:t>февраль-</w:t>
            </w:r>
          </w:p>
          <w:p w:rsidR="00845B30" w:rsidRPr="00841F1D" w:rsidRDefault="00845B30" w:rsidP="004B184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41F1D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2977" w:type="dxa"/>
            <w:gridSpan w:val="2"/>
          </w:tcPr>
          <w:p w:rsidR="00845B30" w:rsidRPr="00841F1D" w:rsidRDefault="00845B30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841F1D">
              <w:rPr>
                <w:rFonts w:ascii="Times New Roman" w:hAnsi="Times New Roman" w:cs="Times New Roman"/>
                <w:sz w:val="30"/>
                <w:szCs w:val="30"/>
              </w:rPr>
              <w:t>Ком А.И.,</w:t>
            </w:r>
          </w:p>
          <w:p w:rsidR="00845B30" w:rsidRPr="00841F1D" w:rsidRDefault="00845B30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841F1D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и ППО  </w:t>
            </w:r>
          </w:p>
        </w:tc>
      </w:tr>
      <w:tr w:rsidR="00845B30" w:rsidTr="00806D5A">
        <w:tc>
          <w:tcPr>
            <w:tcW w:w="5353" w:type="dxa"/>
          </w:tcPr>
          <w:p w:rsidR="00845B30" w:rsidRPr="006B09D1" w:rsidRDefault="00845B30" w:rsidP="000A3A1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B09D1">
              <w:rPr>
                <w:rFonts w:ascii="Times New Roman" w:hAnsi="Times New Roman" w:cs="Times New Roman"/>
                <w:sz w:val="30"/>
                <w:szCs w:val="30"/>
              </w:rPr>
              <w:t xml:space="preserve">Принять участ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 Летней республиканской спартакиаде среди организаций Профсоюза (1-й этап)</w:t>
            </w:r>
            <w:r w:rsidRPr="006B09D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845B30" w:rsidRPr="006B09D1" w:rsidRDefault="00845B30" w:rsidP="00562435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09D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июнь</w:t>
            </w:r>
          </w:p>
        </w:tc>
        <w:tc>
          <w:tcPr>
            <w:tcW w:w="2977" w:type="dxa"/>
            <w:gridSpan w:val="2"/>
          </w:tcPr>
          <w:p w:rsidR="00845B30" w:rsidRPr="006B09D1" w:rsidRDefault="00845B30" w:rsidP="0056243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6B09D1">
              <w:rPr>
                <w:rFonts w:ascii="Times New Roman" w:hAnsi="Times New Roman" w:cs="Times New Roman"/>
                <w:sz w:val="30"/>
                <w:szCs w:val="30"/>
              </w:rPr>
              <w:t>Ком А.И.,</w:t>
            </w:r>
          </w:p>
          <w:p w:rsidR="00845B30" w:rsidRPr="006B09D1" w:rsidRDefault="00845B30" w:rsidP="0056243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6B09D1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и ППО  </w:t>
            </w:r>
          </w:p>
        </w:tc>
      </w:tr>
      <w:tr w:rsidR="00845B30" w:rsidRPr="00AA0F5F" w:rsidTr="00806D5A">
        <w:tc>
          <w:tcPr>
            <w:tcW w:w="5353" w:type="dxa"/>
          </w:tcPr>
          <w:p w:rsidR="00845B30" w:rsidRPr="00D101EC" w:rsidRDefault="00845B30" w:rsidP="00D101EC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01E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инять участие в круглогодичной спартакиаде среди коллективов промышленных предприятий, организаций города Минска и городских комитетов профсоюзов «За физическое и нравственное здоровье трудящихся» </w:t>
            </w:r>
          </w:p>
        </w:tc>
        <w:tc>
          <w:tcPr>
            <w:tcW w:w="1276" w:type="dxa"/>
          </w:tcPr>
          <w:p w:rsidR="00845B30" w:rsidRPr="00D101EC" w:rsidRDefault="00845B30" w:rsidP="000D4BC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101EC">
              <w:rPr>
                <w:rFonts w:ascii="Times New Roman" w:hAnsi="Times New Roman" w:cs="Times New Roman"/>
                <w:sz w:val="30"/>
                <w:szCs w:val="30"/>
              </w:rPr>
              <w:t xml:space="preserve">январь-июнь </w:t>
            </w:r>
          </w:p>
        </w:tc>
        <w:tc>
          <w:tcPr>
            <w:tcW w:w="2977" w:type="dxa"/>
            <w:gridSpan w:val="2"/>
          </w:tcPr>
          <w:p w:rsidR="00845B30" w:rsidRPr="00D101EC" w:rsidRDefault="00845B30" w:rsidP="009D035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101EC">
              <w:rPr>
                <w:rFonts w:ascii="Times New Roman" w:hAnsi="Times New Roman" w:cs="Times New Roman"/>
                <w:sz w:val="30"/>
                <w:szCs w:val="30"/>
              </w:rPr>
              <w:t>Ком А.И.,</w:t>
            </w:r>
          </w:p>
          <w:p w:rsidR="00845B30" w:rsidRPr="00D101EC" w:rsidRDefault="00845B30" w:rsidP="004E1B77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D101EC"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845B30" w:rsidTr="00806D5A">
        <w:tc>
          <w:tcPr>
            <w:tcW w:w="5353" w:type="dxa"/>
          </w:tcPr>
          <w:p w:rsidR="00845B30" w:rsidRPr="00FB6119" w:rsidRDefault="00845B30" w:rsidP="003D61C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B6119">
              <w:rPr>
                <w:rFonts w:ascii="Times New Roman" w:hAnsi="Times New Roman" w:cs="Times New Roman"/>
                <w:sz w:val="30"/>
                <w:szCs w:val="30"/>
              </w:rPr>
              <w:t>Принять участие в мероприятии «Рождественские встречи профсоюзного актива города Минска» с подведением итогов работы профсоюзных организаций за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B6119">
              <w:rPr>
                <w:rFonts w:ascii="Times New Roman" w:hAnsi="Times New Roman" w:cs="Times New Roman"/>
                <w:sz w:val="30"/>
                <w:szCs w:val="30"/>
              </w:rPr>
              <w:t xml:space="preserve">год </w:t>
            </w:r>
          </w:p>
        </w:tc>
        <w:tc>
          <w:tcPr>
            <w:tcW w:w="1276" w:type="dxa"/>
          </w:tcPr>
          <w:p w:rsidR="00845B30" w:rsidRPr="00B96546" w:rsidRDefault="00845B30" w:rsidP="00FB611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96546">
              <w:rPr>
                <w:rFonts w:ascii="Times New Roman" w:hAnsi="Times New Roman" w:cs="Times New Roman"/>
                <w:sz w:val="30"/>
                <w:szCs w:val="30"/>
              </w:rPr>
              <w:t xml:space="preserve">13-15 января </w:t>
            </w:r>
          </w:p>
        </w:tc>
        <w:tc>
          <w:tcPr>
            <w:tcW w:w="2977" w:type="dxa"/>
            <w:gridSpan w:val="2"/>
          </w:tcPr>
          <w:p w:rsidR="00845B30" w:rsidRDefault="00845B30" w:rsidP="005028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,</w:t>
            </w:r>
          </w:p>
          <w:p w:rsidR="00845B30" w:rsidRDefault="00845B30" w:rsidP="00502828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845B30" w:rsidTr="00806D5A">
        <w:tc>
          <w:tcPr>
            <w:tcW w:w="5353" w:type="dxa"/>
          </w:tcPr>
          <w:p w:rsidR="00845B30" w:rsidRDefault="00845B30" w:rsidP="003D61C7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стие представителей профсоюзных организаций в Республиканском конкурсе профессионального мастерства </w:t>
            </w:r>
            <w:r w:rsidRPr="003A3F5B">
              <w:rPr>
                <w:rFonts w:ascii="Times New Roman" w:hAnsi="Times New Roman" w:cs="Times New Roman"/>
                <w:sz w:val="30"/>
                <w:szCs w:val="30"/>
              </w:rPr>
              <w:t>«Белорусский мастер – 2023»</w:t>
            </w:r>
          </w:p>
        </w:tc>
        <w:tc>
          <w:tcPr>
            <w:tcW w:w="1276" w:type="dxa"/>
          </w:tcPr>
          <w:p w:rsidR="00845B30" w:rsidRPr="006D0110" w:rsidRDefault="00845B30" w:rsidP="0037462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луго-дия</w:t>
            </w:r>
          </w:p>
        </w:tc>
        <w:tc>
          <w:tcPr>
            <w:tcW w:w="2977" w:type="dxa"/>
            <w:gridSpan w:val="2"/>
          </w:tcPr>
          <w:p w:rsidR="00845B30" w:rsidRDefault="00845B30" w:rsidP="003A3F5B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 Зенкевич Т.М., председатели ППО</w:t>
            </w:r>
          </w:p>
        </w:tc>
      </w:tr>
      <w:tr w:rsidR="00845B30" w:rsidTr="00806D5A">
        <w:tc>
          <w:tcPr>
            <w:tcW w:w="5353" w:type="dxa"/>
          </w:tcPr>
          <w:p w:rsidR="00845B30" w:rsidRDefault="00845B30" w:rsidP="003D5234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, посвященных:</w:t>
            </w:r>
          </w:p>
          <w:p w:rsidR="00845B30" w:rsidRPr="001310B2" w:rsidRDefault="00845B30" w:rsidP="00854FD9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ню защитников Отечества и Вооруженных сил Республики Беларусь; Дню женщин – 8 марта</w:t>
            </w:r>
          </w:p>
        </w:tc>
        <w:tc>
          <w:tcPr>
            <w:tcW w:w="1276" w:type="dxa"/>
          </w:tcPr>
          <w:p w:rsidR="00845B30" w:rsidRDefault="00845B30" w:rsidP="00F5193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45B30" w:rsidRDefault="00845B30" w:rsidP="00F5193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45B30" w:rsidRDefault="00845B30" w:rsidP="00F5193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евраль </w:t>
            </w:r>
          </w:p>
          <w:p w:rsidR="00845B30" w:rsidRDefault="00845B30" w:rsidP="00F5193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45B30" w:rsidRDefault="00845B30" w:rsidP="00F5193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2977" w:type="dxa"/>
            <w:gridSpan w:val="2"/>
          </w:tcPr>
          <w:p w:rsidR="00845B30" w:rsidRDefault="00845B30" w:rsidP="00BD1B2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 А.И.,</w:t>
            </w:r>
          </w:p>
          <w:p w:rsidR="00845B30" w:rsidRDefault="00845B30" w:rsidP="004D7DC5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845B30" w:rsidTr="00806D5A">
        <w:tc>
          <w:tcPr>
            <w:tcW w:w="5353" w:type="dxa"/>
          </w:tcPr>
          <w:p w:rsidR="00845B30" w:rsidRDefault="00845B30" w:rsidP="00BD1B2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мероприятиях,  посвященных Празднику труда – 1 Мая и Дню Победы – 9 мая </w:t>
            </w:r>
          </w:p>
        </w:tc>
        <w:tc>
          <w:tcPr>
            <w:tcW w:w="1276" w:type="dxa"/>
          </w:tcPr>
          <w:p w:rsidR="00845B30" w:rsidRDefault="00845B30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2977" w:type="dxa"/>
            <w:gridSpan w:val="2"/>
          </w:tcPr>
          <w:p w:rsidR="00845B30" w:rsidRDefault="00845B30" w:rsidP="005C764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ники МГО Профсоюза,</w:t>
            </w:r>
          </w:p>
          <w:p w:rsidR="00845B30" w:rsidRDefault="00845B30" w:rsidP="005C764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845B30" w:rsidTr="00806D5A">
        <w:tc>
          <w:tcPr>
            <w:tcW w:w="5353" w:type="dxa"/>
          </w:tcPr>
          <w:p w:rsidR="00845B30" w:rsidRDefault="00845B30" w:rsidP="0056243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ежегодном конкурсе музыкальной </w:t>
            </w:r>
            <w:r w:rsidRPr="000A3A13">
              <w:rPr>
                <w:rFonts w:ascii="Times New Roman" w:hAnsi="Times New Roman" w:cs="Times New Roman"/>
                <w:sz w:val="30"/>
                <w:szCs w:val="30"/>
              </w:rPr>
              <w:t>художественной самодеятельно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и членов Профсоюза организаций строительного комплекса</w:t>
            </w:r>
          </w:p>
        </w:tc>
        <w:tc>
          <w:tcPr>
            <w:tcW w:w="1276" w:type="dxa"/>
          </w:tcPr>
          <w:p w:rsidR="00845B30" w:rsidRDefault="00845B30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2977" w:type="dxa"/>
            <w:gridSpan w:val="2"/>
          </w:tcPr>
          <w:p w:rsidR="00845B30" w:rsidRDefault="00845B30" w:rsidP="0047430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845B30" w:rsidRDefault="00845B30" w:rsidP="0047430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м А.И., </w:t>
            </w:r>
          </w:p>
          <w:p w:rsidR="00845B30" w:rsidRDefault="00845B30" w:rsidP="0047430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845B30" w:rsidTr="00806D5A">
        <w:tc>
          <w:tcPr>
            <w:tcW w:w="5353" w:type="dxa"/>
          </w:tcPr>
          <w:p w:rsidR="00845B30" w:rsidRPr="00BD61F2" w:rsidRDefault="00845B30" w:rsidP="00D101EC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астие первичных профсоюзных организаций </w:t>
            </w:r>
            <w:r w:rsidRPr="00D101EC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020905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ом фестивале народного творчества ветеранских коллективов «Не стареют душой ветераны»</w:t>
            </w:r>
          </w:p>
        </w:tc>
        <w:tc>
          <w:tcPr>
            <w:tcW w:w="1276" w:type="dxa"/>
          </w:tcPr>
          <w:p w:rsidR="00845B30" w:rsidRDefault="00845B30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101EC"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845B30" w:rsidRDefault="00845B30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845B30" w:rsidRDefault="00845B30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м А.И., </w:t>
            </w:r>
          </w:p>
          <w:p w:rsidR="00845B30" w:rsidRDefault="00845B30" w:rsidP="00BD61F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845B30" w:rsidTr="00806D5A">
        <w:tc>
          <w:tcPr>
            <w:tcW w:w="9606" w:type="dxa"/>
            <w:gridSpan w:val="4"/>
          </w:tcPr>
          <w:p w:rsidR="00845B30" w:rsidRPr="00C21682" w:rsidRDefault="00845B30" w:rsidP="005C42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еждународная работа</w:t>
            </w:r>
          </w:p>
        </w:tc>
      </w:tr>
      <w:tr w:rsidR="00845B30" w:rsidTr="00806D5A">
        <w:tc>
          <w:tcPr>
            <w:tcW w:w="5353" w:type="dxa"/>
          </w:tcPr>
          <w:p w:rsidR="00845B30" w:rsidRPr="00430644" w:rsidRDefault="00845B30" w:rsidP="0067429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644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</w:t>
            </w:r>
            <w:r w:rsidR="0067429B">
              <w:rPr>
                <w:rFonts w:ascii="Times New Roman" w:hAnsi="Times New Roman" w:cs="Times New Roman"/>
                <w:sz w:val="30"/>
                <w:szCs w:val="30"/>
              </w:rPr>
              <w:t>заседаниях Совета</w:t>
            </w:r>
            <w:r w:rsidRPr="00430644">
              <w:rPr>
                <w:rFonts w:ascii="Times New Roman" w:hAnsi="Times New Roman" w:cs="Times New Roman"/>
                <w:sz w:val="30"/>
                <w:szCs w:val="30"/>
              </w:rPr>
              <w:t xml:space="preserve"> МКП «Строитель»</w:t>
            </w:r>
          </w:p>
        </w:tc>
        <w:tc>
          <w:tcPr>
            <w:tcW w:w="1276" w:type="dxa"/>
          </w:tcPr>
          <w:p w:rsidR="00845B30" w:rsidRPr="00C556FF" w:rsidRDefault="00845B30" w:rsidP="00B25CE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845B30" w:rsidRPr="00C556FF" w:rsidRDefault="00845B30" w:rsidP="0089306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Просвиряков Д.А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45B30" w:rsidTr="00806D5A">
        <w:tc>
          <w:tcPr>
            <w:tcW w:w="5353" w:type="dxa"/>
          </w:tcPr>
          <w:p w:rsidR="00845B30" w:rsidRPr="00430644" w:rsidRDefault="00845B30" w:rsidP="00B25CE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644">
              <w:rPr>
                <w:rFonts w:ascii="Times New Roman" w:hAnsi="Times New Roman" w:cs="Times New Roman"/>
                <w:sz w:val="30"/>
                <w:szCs w:val="30"/>
              </w:rPr>
              <w:t>Участие в международных мероприятиях, проводимых Федерацией профсоюзов Беларуси, ВКП, Минским городским и областным объединениями профсоюзов</w:t>
            </w:r>
          </w:p>
        </w:tc>
        <w:tc>
          <w:tcPr>
            <w:tcW w:w="1276" w:type="dxa"/>
          </w:tcPr>
          <w:p w:rsidR="00845B30" w:rsidRPr="00C556FF" w:rsidRDefault="00845B30" w:rsidP="00B25CE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845B30" w:rsidRPr="00C556FF" w:rsidRDefault="00845B30" w:rsidP="0089306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Просвиряков Д.А. </w:t>
            </w:r>
          </w:p>
        </w:tc>
      </w:tr>
      <w:tr w:rsidR="00845B30" w:rsidTr="00806D5A">
        <w:tc>
          <w:tcPr>
            <w:tcW w:w="5353" w:type="dxa"/>
          </w:tcPr>
          <w:p w:rsidR="00845B30" w:rsidRPr="00430644" w:rsidRDefault="00845B30" w:rsidP="0089306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заимодействие с международными социальными партнерами в рамках заключенных договоров о сотрудничестве</w:t>
            </w:r>
          </w:p>
        </w:tc>
        <w:tc>
          <w:tcPr>
            <w:tcW w:w="1276" w:type="dxa"/>
          </w:tcPr>
          <w:p w:rsidR="00845B30" w:rsidRPr="00C556FF" w:rsidRDefault="00845B30" w:rsidP="00B25CE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845B30" w:rsidRPr="00C556FF" w:rsidRDefault="00845B30" w:rsidP="0089306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Просвиряков Д.А. </w:t>
            </w:r>
          </w:p>
        </w:tc>
      </w:tr>
      <w:tr w:rsidR="00845B30" w:rsidTr="0089306E">
        <w:tc>
          <w:tcPr>
            <w:tcW w:w="5353" w:type="dxa"/>
          </w:tcPr>
          <w:p w:rsidR="00845B30" w:rsidRPr="000D0BE3" w:rsidRDefault="00845B30" w:rsidP="0089306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D0BE3">
              <w:rPr>
                <w:rFonts w:ascii="Times New Roman" w:hAnsi="Times New Roman" w:cs="Times New Roman"/>
                <w:sz w:val="30"/>
                <w:szCs w:val="30"/>
              </w:rPr>
              <w:t>Прием делегации Тверской областной организации Общероссийского профсоюза работников жизнеобеспечения (Российская Федерация)</w:t>
            </w:r>
          </w:p>
        </w:tc>
        <w:tc>
          <w:tcPr>
            <w:tcW w:w="1276" w:type="dxa"/>
          </w:tcPr>
          <w:p w:rsidR="00845B30" w:rsidRPr="00386BCD" w:rsidRDefault="00845B30" w:rsidP="0089306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2977" w:type="dxa"/>
            <w:gridSpan w:val="2"/>
          </w:tcPr>
          <w:p w:rsidR="00845B30" w:rsidRPr="003A3037" w:rsidRDefault="00845B30" w:rsidP="0089306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A3037">
              <w:rPr>
                <w:rFonts w:ascii="Times New Roman" w:hAnsi="Times New Roman" w:cs="Times New Roman"/>
                <w:sz w:val="30"/>
                <w:szCs w:val="30"/>
              </w:rPr>
              <w:t>Жуков В.П.,</w:t>
            </w:r>
          </w:p>
          <w:p w:rsidR="00845B30" w:rsidRPr="003A3037" w:rsidRDefault="00845B30" w:rsidP="0089306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3A3037">
              <w:rPr>
                <w:rFonts w:ascii="Times New Roman" w:hAnsi="Times New Roman" w:cs="Times New Roman"/>
                <w:sz w:val="30"/>
                <w:szCs w:val="30"/>
              </w:rPr>
              <w:t>Юмшанова Т.С.,</w:t>
            </w:r>
          </w:p>
          <w:p w:rsidR="00845B30" w:rsidRPr="003A3037" w:rsidRDefault="00845B30" w:rsidP="0089306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</w:t>
            </w:r>
            <w:r w:rsidRPr="003A3037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</w:tc>
      </w:tr>
      <w:tr w:rsidR="00845B30" w:rsidTr="00806D5A">
        <w:tc>
          <w:tcPr>
            <w:tcW w:w="5353" w:type="dxa"/>
          </w:tcPr>
          <w:p w:rsidR="00845B30" w:rsidRPr="003D61C7" w:rsidRDefault="00845B30" w:rsidP="0016061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  <w:r w:rsidRPr="006577A6">
              <w:rPr>
                <w:rFonts w:ascii="Times New Roman" w:hAnsi="Times New Roman" w:cs="Times New Roman"/>
                <w:sz w:val="30"/>
                <w:szCs w:val="30"/>
              </w:rPr>
              <w:t>Визит делег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инской городской организации Профсоюза</w:t>
            </w:r>
            <w:r w:rsidRPr="00843AD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Pr="0016061C">
              <w:rPr>
                <w:rStyle w:val="3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Московски</w:t>
            </w:r>
            <w:r>
              <w:rPr>
                <w:rStyle w:val="3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й</w:t>
            </w:r>
            <w:r w:rsidRPr="0016061C">
              <w:rPr>
                <w:rStyle w:val="3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 городск</w:t>
            </w:r>
            <w:r>
              <w:rPr>
                <w:rStyle w:val="3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й</w:t>
            </w:r>
            <w:r w:rsidRPr="0016061C">
              <w:rPr>
                <w:rStyle w:val="3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 комитет</w:t>
            </w:r>
            <w:r>
              <w:rPr>
                <w:rStyle w:val="3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 </w:t>
            </w:r>
            <w:r w:rsidRPr="0016061C">
              <w:rPr>
                <w:rStyle w:val="3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Территориальной организации профсоюза</w:t>
            </w:r>
            <w:r>
              <w:rPr>
                <w:rStyle w:val="3"/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 </w:t>
            </w:r>
            <w:r w:rsidRPr="0016061C">
              <w:rPr>
                <w:rFonts w:ascii="Times New Roman" w:hAnsi="Times New Roman" w:cs="Times New Roman"/>
                <w:sz w:val="30"/>
                <w:szCs w:val="30"/>
              </w:rPr>
              <w:t>работников строительства и промышленности строительных материал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Российская Федерация, г. Москва)</w:t>
            </w:r>
          </w:p>
        </w:tc>
        <w:tc>
          <w:tcPr>
            <w:tcW w:w="1276" w:type="dxa"/>
          </w:tcPr>
          <w:p w:rsidR="00845B30" w:rsidRPr="00386BCD" w:rsidRDefault="00845B30" w:rsidP="00C21682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977" w:type="dxa"/>
            <w:gridSpan w:val="2"/>
          </w:tcPr>
          <w:p w:rsidR="00845B30" w:rsidRDefault="00845B30" w:rsidP="00666AE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свиряков Д.А.,</w:t>
            </w:r>
          </w:p>
          <w:p w:rsidR="00845B30" w:rsidRDefault="00845B30" w:rsidP="00666AE3">
            <w:pPr>
              <w:pStyle w:val="a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мшанова Т.С.</w:t>
            </w:r>
          </w:p>
        </w:tc>
      </w:tr>
      <w:tr w:rsidR="00845B30" w:rsidTr="00806D5A">
        <w:tc>
          <w:tcPr>
            <w:tcW w:w="5353" w:type="dxa"/>
          </w:tcPr>
          <w:p w:rsidR="00845B30" w:rsidRPr="00843AD3" w:rsidRDefault="00845B30" w:rsidP="006577A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77A6">
              <w:rPr>
                <w:rFonts w:ascii="Times New Roman" w:hAnsi="Times New Roman" w:cs="Times New Roman"/>
                <w:sz w:val="30"/>
                <w:szCs w:val="30"/>
              </w:rPr>
              <w:t>Визит делег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инской городской организации Профсоюза</w:t>
            </w:r>
            <w:r w:rsidRPr="00843AD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Pr="00843AD3">
              <w:rPr>
                <w:rFonts w:ascii="Times New Roman" w:hAnsi="Times New Roman" w:cs="Times New Roman"/>
                <w:sz w:val="30"/>
                <w:szCs w:val="30"/>
              </w:rPr>
              <w:t>городс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843AD3">
              <w:rPr>
                <w:rFonts w:ascii="Times New Roman" w:hAnsi="Times New Roman" w:cs="Times New Roman"/>
                <w:sz w:val="30"/>
                <w:szCs w:val="30"/>
              </w:rPr>
              <w:t xml:space="preserve"> филиал «Астана» ОО «Отраслевой профсоюз работников строительного комплекса и жилищно-коммунального хозяйства Республики Казахстан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Республика Казахстан, г. Астана) </w:t>
            </w:r>
          </w:p>
        </w:tc>
        <w:tc>
          <w:tcPr>
            <w:tcW w:w="1276" w:type="dxa"/>
          </w:tcPr>
          <w:p w:rsidR="00845B30" w:rsidRPr="00386BCD" w:rsidRDefault="00845B30" w:rsidP="00FA7E7A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й -июнь</w:t>
            </w:r>
          </w:p>
        </w:tc>
        <w:tc>
          <w:tcPr>
            <w:tcW w:w="2977" w:type="dxa"/>
            <w:gridSpan w:val="2"/>
          </w:tcPr>
          <w:p w:rsidR="00845B30" w:rsidRDefault="00845B30" w:rsidP="00666AE3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свиряков Д.А.,</w:t>
            </w:r>
          </w:p>
          <w:p w:rsidR="00845B30" w:rsidRPr="00D35BB0" w:rsidRDefault="00845B30" w:rsidP="00666AE3">
            <w:pPr>
              <w:pStyle w:val="a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мшанова Т.С.</w:t>
            </w:r>
          </w:p>
        </w:tc>
      </w:tr>
      <w:tr w:rsidR="00845B30" w:rsidRPr="00C556FF" w:rsidTr="00806D5A">
        <w:tc>
          <w:tcPr>
            <w:tcW w:w="9606" w:type="dxa"/>
            <w:gridSpan w:val="4"/>
          </w:tcPr>
          <w:p w:rsidR="00845B30" w:rsidRPr="00C556FF" w:rsidRDefault="00845B30" w:rsidP="007233F9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Благотворительные мероприятия в рамках акции </w:t>
            </w:r>
          </w:p>
          <w:p w:rsidR="00845B30" w:rsidRPr="00C556FF" w:rsidRDefault="00845B30" w:rsidP="007233F9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b/>
                <w:sz w:val="30"/>
                <w:szCs w:val="30"/>
              </w:rPr>
              <w:t>«Профсоюзы – детям»</w:t>
            </w:r>
          </w:p>
        </w:tc>
      </w:tr>
      <w:tr w:rsidR="00845B30" w:rsidRPr="00C556FF" w:rsidTr="00141864">
        <w:tc>
          <w:tcPr>
            <w:tcW w:w="5353" w:type="dxa"/>
          </w:tcPr>
          <w:p w:rsidR="00845B30" w:rsidRPr="00C556FF" w:rsidRDefault="00845B30" w:rsidP="00253BA0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Оказание благотворительной помощи подшефному Г</w:t>
            </w:r>
            <w:r w:rsidR="00253BA0">
              <w:rPr>
                <w:rFonts w:ascii="Times New Roman" w:hAnsi="Times New Roman" w:cs="Times New Roman"/>
                <w:sz w:val="30"/>
                <w:szCs w:val="30"/>
              </w:rPr>
              <w:t>УО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«Узденский районный социально-педагогический центр» </w:t>
            </w:r>
            <w:r w:rsidR="00253BA0">
              <w:rPr>
                <w:rFonts w:ascii="Times New Roman" w:hAnsi="Times New Roman" w:cs="Times New Roman"/>
                <w:sz w:val="30"/>
                <w:szCs w:val="30"/>
              </w:rPr>
              <w:t xml:space="preserve"> и ГУО «Минский районный социально-педагогический центр»</w:t>
            </w:r>
          </w:p>
        </w:tc>
        <w:tc>
          <w:tcPr>
            <w:tcW w:w="1276" w:type="dxa"/>
          </w:tcPr>
          <w:p w:rsidR="00845B30" w:rsidRPr="00C556FF" w:rsidRDefault="00845B30" w:rsidP="0089306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845B30" w:rsidRPr="00C556FF" w:rsidRDefault="00845B30" w:rsidP="0089306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Юмшанова Т.С.</w:t>
            </w:r>
          </w:p>
        </w:tc>
      </w:tr>
      <w:tr w:rsidR="00845B30" w:rsidRPr="00C556FF" w:rsidTr="00141864">
        <w:tc>
          <w:tcPr>
            <w:tcW w:w="5353" w:type="dxa"/>
          </w:tcPr>
          <w:p w:rsidR="00845B30" w:rsidRPr="00C556FF" w:rsidRDefault="00845B30" w:rsidP="0089306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644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 участие профсоюзных организаций в благотворительной акции «Профсоюзы-детям»</w:t>
            </w:r>
          </w:p>
        </w:tc>
        <w:tc>
          <w:tcPr>
            <w:tcW w:w="1276" w:type="dxa"/>
          </w:tcPr>
          <w:p w:rsidR="00845B30" w:rsidRPr="00C556FF" w:rsidRDefault="00845B30" w:rsidP="0089306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июнь</w:t>
            </w:r>
          </w:p>
        </w:tc>
        <w:tc>
          <w:tcPr>
            <w:tcW w:w="2977" w:type="dxa"/>
            <w:gridSpan w:val="2"/>
          </w:tcPr>
          <w:p w:rsidR="00845B30" w:rsidRPr="00C556FF" w:rsidRDefault="00845B30" w:rsidP="0089306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 А.И.,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45B30" w:rsidRDefault="00845B30" w:rsidP="0089306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Юмшанова Т.С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845B30" w:rsidRPr="00C556FF" w:rsidRDefault="00845B30" w:rsidP="0089306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  <w:tr w:rsidR="00845B30" w:rsidRPr="00C556FF" w:rsidTr="00141864">
        <w:tc>
          <w:tcPr>
            <w:tcW w:w="5353" w:type="dxa"/>
          </w:tcPr>
          <w:p w:rsidR="00845B30" w:rsidRPr="00C556FF" w:rsidRDefault="00845B30" w:rsidP="0089306E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 проведение благотворительных детских новогодних мероприятий </w:t>
            </w:r>
          </w:p>
        </w:tc>
        <w:tc>
          <w:tcPr>
            <w:tcW w:w="1276" w:type="dxa"/>
          </w:tcPr>
          <w:p w:rsidR="00845B30" w:rsidRPr="00C556FF" w:rsidRDefault="00845B30" w:rsidP="0089306E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2977" w:type="dxa"/>
            <w:gridSpan w:val="2"/>
          </w:tcPr>
          <w:p w:rsidR="00845B30" w:rsidRPr="00C556FF" w:rsidRDefault="00845B30" w:rsidP="0089306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 А.И.,</w:t>
            </w: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45B30" w:rsidRDefault="00845B30" w:rsidP="0089306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C556FF">
              <w:rPr>
                <w:rFonts w:ascii="Times New Roman" w:hAnsi="Times New Roman" w:cs="Times New Roman"/>
                <w:sz w:val="30"/>
                <w:szCs w:val="30"/>
              </w:rPr>
              <w:t>Юмшанова Т.С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845B30" w:rsidRPr="00C556FF" w:rsidRDefault="00845B30" w:rsidP="0089306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ППО</w:t>
            </w:r>
          </w:p>
        </w:tc>
      </w:tr>
    </w:tbl>
    <w:p w:rsidR="003C37C4" w:rsidRPr="003C37C4" w:rsidRDefault="003C37C4" w:rsidP="0034191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3C37C4" w:rsidRPr="003C37C4" w:rsidSect="00D837FB">
      <w:head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B4E" w:rsidRDefault="00713B4E" w:rsidP="00791844">
      <w:pPr>
        <w:pStyle w:val="a3"/>
      </w:pPr>
      <w:r>
        <w:separator/>
      </w:r>
    </w:p>
  </w:endnote>
  <w:endnote w:type="continuationSeparator" w:id="0">
    <w:p w:rsidR="00713B4E" w:rsidRDefault="00713B4E" w:rsidP="0079184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B4E" w:rsidRDefault="00713B4E" w:rsidP="00791844">
      <w:pPr>
        <w:pStyle w:val="a3"/>
      </w:pPr>
      <w:r>
        <w:separator/>
      </w:r>
    </w:p>
  </w:footnote>
  <w:footnote w:type="continuationSeparator" w:id="0">
    <w:p w:rsidR="00713B4E" w:rsidRDefault="00713B4E" w:rsidP="00791844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126"/>
      <w:docPartObj>
        <w:docPartGallery w:val="Page Numbers (Top of Page)"/>
        <w:docPartUnique/>
      </w:docPartObj>
    </w:sdtPr>
    <w:sdtContent>
      <w:p w:rsidR="006D3FC5" w:rsidRDefault="000611D8">
        <w:pPr>
          <w:pStyle w:val="a5"/>
        </w:pPr>
        <w:fldSimple w:instr=" PAGE   \* MERGEFORMAT ">
          <w:r w:rsidR="00F06D9B">
            <w:rPr>
              <w:noProof/>
            </w:rPr>
            <w:t>2</w:t>
          </w:r>
        </w:fldSimple>
      </w:p>
    </w:sdtContent>
  </w:sdt>
  <w:p w:rsidR="006D3FC5" w:rsidRDefault="006D3F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25F"/>
    <w:multiLevelType w:val="hybridMultilevel"/>
    <w:tmpl w:val="61B0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64A"/>
    <w:multiLevelType w:val="multilevel"/>
    <w:tmpl w:val="F41C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EC225B"/>
    <w:multiLevelType w:val="hybridMultilevel"/>
    <w:tmpl w:val="68727962"/>
    <w:lvl w:ilvl="0" w:tplc="4A7CD4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01877"/>
    <w:multiLevelType w:val="hybridMultilevel"/>
    <w:tmpl w:val="C816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37C4"/>
    <w:rsid w:val="00003493"/>
    <w:rsid w:val="00003825"/>
    <w:rsid w:val="000046EB"/>
    <w:rsid w:val="00010217"/>
    <w:rsid w:val="0001134D"/>
    <w:rsid w:val="0001473F"/>
    <w:rsid w:val="000147DA"/>
    <w:rsid w:val="00017243"/>
    <w:rsid w:val="00020156"/>
    <w:rsid w:val="000205A7"/>
    <w:rsid w:val="00020905"/>
    <w:rsid w:val="0002157B"/>
    <w:rsid w:val="00022404"/>
    <w:rsid w:val="00023180"/>
    <w:rsid w:val="000243CF"/>
    <w:rsid w:val="0002442C"/>
    <w:rsid w:val="0003381B"/>
    <w:rsid w:val="00035DE8"/>
    <w:rsid w:val="000364B5"/>
    <w:rsid w:val="00036680"/>
    <w:rsid w:val="000378D5"/>
    <w:rsid w:val="00037E70"/>
    <w:rsid w:val="00045B88"/>
    <w:rsid w:val="00050076"/>
    <w:rsid w:val="000506D3"/>
    <w:rsid w:val="00051B7E"/>
    <w:rsid w:val="00053170"/>
    <w:rsid w:val="00055AB8"/>
    <w:rsid w:val="00056DCA"/>
    <w:rsid w:val="0005723A"/>
    <w:rsid w:val="000611D8"/>
    <w:rsid w:val="00061DAF"/>
    <w:rsid w:val="000621EA"/>
    <w:rsid w:val="00062E19"/>
    <w:rsid w:val="00063618"/>
    <w:rsid w:val="00065241"/>
    <w:rsid w:val="000658A5"/>
    <w:rsid w:val="000660A6"/>
    <w:rsid w:val="0006627B"/>
    <w:rsid w:val="000664B0"/>
    <w:rsid w:val="00071ED8"/>
    <w:rsid w:val="00072D16"/>
    <w:rsid w:val="00075542"/>
    <w:rsid w:val="00075E49"/>
    <w:rsid w:val="0007636E"/>
    <w:rsid w:val="0008038F"/>
    <w:rsid w:val="0008336B"/>
    <w:rsid w:val="000847FC"/>
    <w:rsid w:val="000850BC"/>
    <w:rsid w:val="00085D68"/>
    <w:rsid w:val="000860FD"/>
    <w:rsid w:val="000865ED"/>
    <w:rsid w:val="00090ADF"/>
    <w:rsid w:val="00091ADA"/>
    <w:rsid w:val="00092537"/>
    <w:rsid w:val="000934DC"/>
    <w:rsid w:val="00093D12"/>
    <w:rsid w:val="00094EDA"/>
    <w:rsid w:val="00095273"/>
    <w:rsid w:val="00095385"/>
    <w:rsid w:val="000956CF"/>
    <w:rsid w:val="00097046"/>
    <w:rsid w:val="00097EC6"/>
    <w:rsid w:val="000A0136"/>
    <w:rsid w:val="000A0677"/>
    <w:rsid w:val="000A0ABB"/>
    <w:rsid w:val="000A3A13"/>
    <w:rsid w:val="000A3A86"/>
    <w:rsid w:val="000A3BD5"/>
    <w:rsid w:val="000A5353"/>
    <w:rsid w:val="000A54FC"/>
    <w:rsid w:val="000A61A7"/>
    <w:rsid w:val="000B1690"/>
    <w:rsid w:val="000B261B"/>
    <w:rsid w:val="000B4055"/>
    <w:rsid w:val="000B443A"/>
    <w:rsid w:val="000B50FB"/>
    <w:rsid w:val="000C0713"/>
    <w:rsid w:val="000C5143"/>
    <w:rsid w:val="000C5596"/>
    <w:rsid w:val="000C66FA"/>
    <w:rsid w:val="000D0BE3"/>
    <w:rsid w:val="000D4982"/>
    <w:rsid w:val="000D4BCA"/>
    <w:rsid w:val="000D5925"/>
    <w:rsid w:val="000D7083"/>
    <w:rsid w:val="000E1200"/>
    <w:rsid w:val="000E1430"/>
    <w:rsid w:val="000E42D5"/>
    <w:rsid w:val="000E4582"/>
    <w:rsid w:val="000E5E87"/>
    <w:rsid w:val="000F03D1"/>
    <w:rsid w:val="000F05A5"/>
    <w:rsid w:val="000F0AF2"/>
    <w:rsid w:val="000F202E"/>
    <w:rsid w:val="000F2114"/>
    <w:rsid w:val="000F2397"/>
    <w:rsid w:val="000F441F"/>
    <w:rsid w:val="000F51F7"/>
    <w:rsid w:val="000F5E27"/>
    <w:rsid w:val="00100649"/>
    <w:rsid w:val="00101A40"/>
    <w:rsid w:val="00102486"/>
    <w:rsid w:val="00102533"/>
    <w:rsid w:val="00102F17"/>
    <w:rsid w:val="00103211"/>
    <w:rsid w:val="001037AD"/>
    <w:rsid w:val="001059C3"/>
    <w:rsid w:val="00105DE4"/>
    <w:rsid w:val="00106BC4"/>
    <w:rsid w:val="001111B8"/>
    <w:rsid w:val="001151F4"/>
    <w:rsid w:val="0011552B"/>
    <w:rsid w:val="0011621B"/>
    <w:rsid w:val="00117F17"/>
    <w:rsid w:val="00120141"/>
    <w:rsid w:val="00120842"/>
    <w:rsid w:val="0012254B"/>
    <w:rsid w:val="001245FB"/>
    <w:rsid w:val="001310B2"/>
    <w:rsid w:val="001315C5"/>
    <w:rsid w:val="00132DE6"/>
    <w:rsid w:val="00134AF7"/>
    <w:rsid w:val="00134F9E"/>
    <w:rsid w:val="001372A3"/>
    <w:rsid w:val="00140D26"/>
    <w:rsid w:val="00141864"/>
    <w:rsid w:val="00141D03"/>
    <w:rsid w:val="00143A65"/>
    <w:rsid w:val="00146677"/>
    <w:rsid w:val="00147BB8"/>
    <w:rsid w:val="00150858"/>
    <w:rsid w:val="00150AD4"/>
    <w:rsid w:val="001526F9"/>
    <w:rsid w:val="00153570"/>
    <w:rsid w:val="001539D6"/>
    <w:rsid w:val="00153BCE"/>
    <w:rsid w:val="00153BEF"/>
    <w:rsid w:val="00154198"/>
    <w:rsid w:val="001579AE"/>
    <w:rsid w:val="0016021E"/>
    <w:rsid w:val="00160366"/>
    <w:rsid w:val="0016046A"/>
    <w:rsid w:val="0016061C"/>
    <w:rsid w:val="00160F31"/>
    <w:rsid w:val="00164161"/>
    <w:rsid w:val="00165B58"/>
    <w:rsid w:val="00165C3C"/>
    <w:rsid w:val="00166235"/>
    <w:rsid w:val="00170AA4"/>
    <w:rsid w:val="00171B0B"/>
    <w:rsid w:val="00171F8B"/>
    <w:rsid w:val="0017269C"/>
    <w:rsid w:val="00173226"/>
    <w:rsid w:val="001743F0"/>
    <w:rsid w:val="001753AD"/>
    <w:rsid w:val="001754B6"/>
    <w:rsid w:val="00176B42"/>
    <w:rsid w:val="00180340"/>
    <w:rsid w:val="001809E5"/>
    <w:rsid w:val="00180FB8"/>
    <w:rsid w:val="001853DB"/>
    <w:rsid w:val="0019200A"/>
    <w:rsid w:val="001963EF"/>
    <w:rsid w:val="0019785B"/>
    <w:rsid w:val="001A1DBE"/>
    <w:rsid w:val="001A509A"/>
    <w:rsid w:val="001A62A6"/>
    <w:rsid w:val="001A62C8"/>
    <w:rsid w:val="001A6C53"/>
    <w:rsid w:val="001A7F34"/>
    <w:rsid w:val="001B266E"/>
    <w:rsid w:val="001C0177"/>
    <w:rsid w:val="001C1012"/>
    <w:rsid w:val="001C16D5"/>
    <w:rsid w:val="001C35A2"/>
    <w:rsid w:val="001C3B46"/>
    <w:rsid w:val="001C3C00"/>
    <w:rsid w:val="001C429A"/>
    <w:rsid w:val="001C529C"/>
    <w:rsid w:val="001C52B2"/>
    <w:rsid w:val="001C78D3"/>
    <w:rsid w:val="001D10CA"/>
    <w:rsid w:val="001D172C"/>
    <w:rsid w:val="001D1E5A"/>
    <w:rsid w:val="001D2113"/>
    <w:rsid w:val="001D4346"/>
    <w:rsid w:val="001D4C0A"/>
    <w:rsid w:val="001D5F1C"/>
    <w:rsid w:val="001D6CA0"/>
    <w:rsid w:val="001D6CFD"/>
    <w:rsid w:val="001E091E"/>
    <w:rsid w:val="001E0DF2"/>
    <w:rsid w:val="001E1BE1"/>
    <w:rsid w:val="001E1EF4"/>
    <w:rsid w:val="001E407B"/>
    <w:rsid w:val="001E5CD8"/>
    <w:rsid w:val="001F028C"/>
    <w:rsid w:val="001F068D"/>
    <w:rsid w:val="001F170E"/>
    <w:rsid w:val="001F1E43"/>
    <w:rsid w:val="001F224E"/>
    <w:rsid w:val="001F244F"/>
    <w:rsid w:val="001F3C9C"/>
    <w:rsid w:val="001F5136"/>
    <w:rsid w:val="001F5CCB"/>
    <w:rsid w:val="001F6704"/>
    <w:rsid w:val="001F6B9D"/>
    <w:rsid w:val="001F7354"/>
    <w:rsid w:val="00200260"/>
    <w:rsid w:val="002041FB"/>
    <w:rsid w:val="00212DF5"/>
    <w:rsid w:val="00214EB3"/>
    <w:rsid w:val="0021564A"/>
    <w:rsid w:val="002204DE"/>
    <w:rsid w:val="00220B03"/>
    <w:rsid w:val="0022265E"/>
    <w:rsid w:val="00223623"/>
    <w:rsid w:val="002237F0"/>
    <w:rsid w:val="00226377"/>
    <w:rsid w:val="00226963"/>
    <w:rsid w:val="002270D4"/>
    <w:rsid w:val="00230D18"/>
    <w:rsid w:val="00230E83"/>
    <w:rsid w:val="002310DA"/>
    <w:rsid w:val="00231D1A"/>
    <w:rsid w:val="002326BD"/>
    <w:rsid w:val="0023395D"/>
    <w:rsid w:val="00233A55"/>
    <w:rsid w:val="00234DA9"/>
    <w:rsid w:val="00235038"/>
    <w:rsid w:val="002455A2"/>
    <w:rsid w:val="00246B45"/>
    <w:rsid w:val="00251C09"/>
    <w:rsid w:val="00253BA0"/>
    <w:rsid w:val="002553AA"/>
    <w:rsid w:val="00255E9B"/>
    <w:rsid w:val="002575C3"/>
    <w:rsid w:val="00257C27"/>
    <w:rsid w:val="002600DD"/>
    <w:rsid w:val="00260CB0"/>
    <w:rsid w:val="0026132A"/>
    <w:rsid w:val="002623AD"/>
    <w:rsid w:val="00264B2C"/>
    <w:rsid w:val="00264B74"/>
    <w:rsid w:val="00266EF3"/>
    <w:rsid w:val="002674C4"/>
    <w:rsid w:val="00271955"/>
    <w:rsid w:val="00271BB6"/>
    <w:rsid w:val="00272089"/>
    <w:rsid w:val="0027258C"/>
    <w:rsid w:val="00275B8A"/>
    <w:rsid w:val="00275CB8"/>
    <w:rsid w:val="002767C7"/>
    <w:rsid w:val="00276BAB"/>
    <w:rsid w:val="00280CB3"/>
    <w:rsid w:val="002836DF"/>
    <w:rsid w:val="00283D48"/>
    <w:rsid w:val="0028446F"/>
    <w:rsid w:val="0028566B"/>
    <w:rsid w:val="00287A54"/>
    <w:rsid w:val="00290E4B"/>
    <w:rsid w:val="00291FD8"/>
    <w:rsid w:val="00293A4B"/>
    <w:rsid w:val="002956D3"/>
    <w:rsid w:val="00295B41"/>
    <w:rsid w:val="0029673C"/>
    <w:rsid w:val="00297D02"/>
    <w:rsid w:val="002A06F8"/>
    <w:rsid w:val="002A1808"/>
    <w:rsid w:val="002A1ABA"/>
    <w:rsid w:val="002A46F0"/>
    <w:rsid w:val="002A543F"/>
    <w:rsid w:val="002A57C2"/>
    <w:rsid w:val="002A6519"/>
    <w:rsid w:val="002B027F"/>
    <w:rsid w:val="002B1398"/>
    <w:rsid w:val="002B3093"/>
    <w:rsid w:val="002B32B8"/>
    <w:rsid w:val="002B52DA"/>
    <w:rsid w:val="002B5505"/>
    <w:rsid w:val="002B662F"/>
    <w:rsid w:val="002B7614"/>
    <w:rsid w:val="002B7F55"/>
    <w:rsid w:val="002C09B0"/>
    <w:rsid w:val="002C1F65"/>
    <w:rsid w:val="002C460C"/>
    <w:rsid w:val="002C4E22"/>
    <w:rsid w:val="002C7AC0"/>
    <w:rsid w:val="002D0649"/>
    <w:rsid w:val="002D072D"/>
    <w:rsid w:val="002D2534"/>
    <w:rsid w:val="002D43A4"/>
    <w:rsid w:val="002D4BEE"/>
    <w:rsid w:val="002D4DE1"/>
    <w:rsid w:val="002D5846"/>
    <w:rsid w:val="002D5C27"/>
    <w:rsid w:val="002D6DCD"/>
    <w:rsid w:val="002D7742"/>
    <w:rsid w:val="002E1528"/>
    <w:rsid w:val="002E1DA5"/>
    <w:rsid w:val="002E50AF"/>
    <w:rsid w:val="002E6222"/>
    <w:rsid w:val="002F729A"/>
    <w:rsid w:val="00300C83"/>
    <w:rsid w:val="0030247F"/>
    <w:rsid w:val="0030310E"/>
    <w:rsid w:val="003036D2"/>
    <w:rsid w:val="00303975"/>
    <w:rsid w:val="0030423D"/>
    <w:rsid w:val="0030451C"/>
    <w:rsid w:val="003051E0"/>
    <w:rsid w:val="0030639C"/>
    <w:rsid w:val="00311729"/>
    <w:rsid w:val="003121DC"/>
    <w:rsid w:val="00314C35"/>
    <w:rsid w:val="003179C8"/>
    <w:rsid w:val="00321617"/>
    <w:rsid w:val="00321BE6"/>
    <w:rsid w:val="003247EC"/>
    <w:rsid w:val="00325011"/>
    <w:rsid w:val="00325124"/>
    <w:rsid w:val="00327F9D"/>
    <w:rsid w:val="00330403"/>
    <w:rsid w:val="00331236"/>
    <w:rsid w:val="003317DB"/>
    <w:rsid w:val="0033297E"/>
    <w:rsid w:val="00335C42"/>
    <w:rsid w:val="00337B91"/>
    <w:rsid w:val="00341911"/>
    <w:rsid w:val="00343BC9"/>
    <w:rsid w:val="0034477F"/>
    <w:rsid w:val="00344B0E"/>
    <w:rsid w:val="003454B5"/>
    <w:rsid w:val="00345603"/>
    <w:rsid w:val="00345EDB"/>
    <w:rsid w:val="003463D9"/>
    <w:rsid w:val="0034734B"/>
    <w:rsid w:val="003519C2"/>
    <w:rsid w:val="003526CB"/>
    <w:rsid w:val="00355D1B"/>
    <w:rsid w:val="003572E1"/>
    <w:rsid w:val="00361A62"/>
    <w:rsid w:val="00362CBC"/>
    <w:rsid w:val="00363EF9"/>
    <w:rsid w:val="00364D66"/>
    <w:rsid w:val="00366EF1"/>
    <w:rsid w:val="00367DA8"/>
    <w:rsid w:val="0037126E"/>
    <w:rsid w:val="0037169C"/>
    <w:rsid w:val="00371DBA"/>
    <w:rsid w:val="00374620"/>
    <w:rsid w:val="00374928"/>
    <w:rsid w:val="00374CCE"/>
    <w:rsid w:val="00374F11"/>
    <w:rsid w:val="003750D7"/>
    <w:rsid w:val="0037621A"/>
    <w:rsid w:val="00382DA4"/>
    <w:rsid w:val="00385B79"/>
    <w:rsid w:val="00386BCD"/>
    <w:rsid w:val="00386EEC"/>
    <w:rsid w:val="003876EA"/>
    <w:rsid w:val="00390243"/>
    <w:rsid w:val="00391067"/>
    <w:rsid w:val="00391233"/>
    <w:rsid w:val="00394202"/>
    <w:rsid w:val="003945DC"/>
    <w:rsid w:val="00394945"/>
    <w:rsid w:val="00395260"/>
    <w:rsid w:val="0039713A"/>
    <w:rsid w:val="003975CD"/>
    <w:rsid w:val="00397ED1"/>
    <w:rsid w:val="003A12CA"/>
    <w:rsid w:val="003A3037"/>
    <w:rsid w:val="003A328A"/>
    <w:rsid w:val="003A3326"/>
    <w:rsid w:val="003A3F5B"/>
    <w:rsid w:val="003A50E8"/>
    <w:rsid w:val="003A69ED"/>
    <w:rsid w:val="003B3AFA"/>
    <w:rsid w:val="003B4F63"/>
    <w:rsid w:val="003B55DC"/>
    <w:rsid w:val="003B7095"/>
    <w:rsid w:val="003C1A1E"/>
    <w:rsid w:val="003C2671"/>
    <w:rsid w:val="003C2AA1"/>
    <w:rsid w:val="003C37C4"/>
    <w:rsid w:val="003C4699"/>
    <w:rsid w:val="003C4856"/>
    <w:rsid w:val="003C6697"/>
    <w:rsid w:val="003C6DF9"/>
    <w:rsid w:val="003C7471"/>
    <w:rsid w:val="003D2C02"/>
    <w:rsid w:val="003D4799"/>
    <w:rsid w:val="003D5234"/>
    <w:rsid w:val="003D5E36"/>
    <w:rsid w:val="003D61C7"/>
    <w:rsid w:val="003D79E7"/>
    <w:rsid w:val="003D7A0C"/>
    <w:rsid w:val="003E16E7"/>
    <w:rsid w:val="003E621C"/>
    <w:rsid w:val="003E798C"/>
    <w:rsid w:val="003E7D1E"/>
    <w:rsid w:val="003F0575"/>
    <w:rsid w:val="003F12DF"/>
    <w:rsid w:val="003F312B"/>
    <w:rsid w:val="00401353"/>
    <w:rsid w:val="0040254E"/>
    <w:rsid w:val="004029D1"/>
    <w:rsid w:val="00404A9D"/>
    <w:rsid w:val="00405952"/>
    <w:rsid w:val="00405A21"/>
    <w:rsid w:val="0040653D"/>
    <w:rsid w:val="00410052"/>
    <w:rsid w:val="00411DAB"/>
    <w:rsid w:val="0041305E"/>
    <w:rsid w:val="00413D8D"/>
    <w:rsid w:val="00416EF6"/>
    <w:rsid w:val="00423771"/>
    <w:rsid w:val="0042631A"/>
    <w:rsid w:val="00430CC1"/>
    <w:rsid w:val="004317AD"/>
    <w:rsid w:val="00432CBA"/>
    <w:rsid w:val="004331D9"/>
    <w:rsid w:val="004336F7"/>
    <w:rsid w:val="00433EF5"/>
    <w:rsid w:val="00435035"/>
    <w:rsid w:val="00435446"/>
    <w:rsid w:val="00435C72"/>
    <w:rsid w:val="00435E8D"/>
    <w:rsid w:val="00436656"/>
    <w:rsid w:val="00436D65"/>
    <w:rsid w:val="00436E80"/>
    <w:rsid w:val="004406AA"/>
    <w:rsid w:val="00443A8E"/>
    <w:rsid w:val="00444BAF"/>
    <w:rsid w:val="004452A5"/>
    <w:rsid w:val="00445D80"/>
    <w:rsid w:val="00447758"/>
    <w:rsid w:val="00453FE3"/>
    <w:rsid w:val="00460D2F"/>
    <w:rsid w:val="00461EA8"/>
    <w:rsid w:val="004624B4"/>
    <w:rsid w:val="004624F1"/>
    <w:rsid w:val="00462E2B"/>
    <w:rsid w:val="00463120"/>
    <w:rsid w:val="00464456"/>
    <w:rsid w:val="00464EA8"/>
    <w:rsid w:val="00470C84"/>
    <w:rsid w:val="00471B7C"/>
    <w:rsid w:val="00472C52"/>
    <w:rsid w:val="00474121"/>
    <w:rsid w:val="0047430F"/>
    <w:rsid w:val="00475587"/>
    <w:rsid w:val="004760CF"/>
    <w:rsid w:val="0048072C"/>
    <w:rsid w:val="00481486"/>
    <w:rsid w:val="00481A8E"/>
    <w:rsid w:val="00482AED"/>
    <w:rsid w:val="004831FF"/>
    <w:rsid w:val="00483D9A"/>
    <w:rsid w:val="00484DE6"/>
    <w:rsid w:val="00485F34"/>
    <w:rsid w:val="00486A13"/>
    <w:rsid w:val="00487794"/>
    <w:rsid w:val="004901B3"/>
    <w:rsid w:val="004906A6"/>
    <w:rsid w:val="00491EEC"/>
    <w:rsid w:val="004930E5"/>
    <w:rsid w:val="00494F1C"/>
    <w:rsid w:val="0049508A"/>
    <w:rsid w:val="0049769D"/>
    <w:rsid w:val="004A15D7"/>
    <w:rsid w:val="004A1A72"/>
    <w:rsid w:val="004A2A38"/>
    <w:rsid w:val="004A4569"/>
    <w:rsid w:val="004A4831"/>
    <w:rsid w:val="004A5C9D"/>
    <w:rsid w:val="004A7E7B"/>
    <w:rsid w:val="004B09C1"/>
    <w:rsid w:val="004B184E"/>
    <w:rsid w:val="004B4025"/>
    <w:rsid w:val="004B4E1F"/>
    <w:rsid w:val="004B7DDD"/>
    <w:rsid w:val="004C467E"/>
    <w:rsid w:val="004C4F24"/>
    <w:rsid w:val="004C756F"/>
    <w:rsid w:val="004C7AAE"/>
    <w:rsid w:val="004D002F"/>
    <w:rsid w:val="004D0161"/>
    <w:rsid w:val="004D3583"/>
    <w:rsid w:val="004D466C"/>
    <w:rsid w:val="004D4F99"/>
    <w:rsid w:val="004D5C53"/>
    <w:rsid w:val="004D60C5"/>
    <w:rsid w:val="004D7DC5"/>
    <w:rsid w:val="004E082A"/>
    <w:rsid w:val="004E1B77"/>
    <w:rsid w:val="004E2E4C"/>
    <w:rsid w:val="004E52DF"/>
    <w:rsid w:val="004E7F07"/>
    <w:rsid w:val="004F1397"/>
    <w:rsid w:val="004F14A9"/>
    <w:rsid w:val="004F6CC6"/>
    <w:rsid w:val="005001F4"/>
    <w:rsid w:val="00500F32"/>
    <w:rsid w:val="00501ACA"/>
    <w:rsid w:val="00502828"/>
    <w:rsid w:val="00502A0B"/>
    <w:rsid w:val="00504A05"/>
    <w:rsid w:val="00504F7A"/>
    <w:rsid w:val="00506702"/>
    <w:rsid w:val="00512045"/>
    <w:rsid w:val="00512B12"/>
    <w:rsid w:val="005147DB"/>
    <w:rsid w:val="00514B67"/>
    <w:rsid w:val="00517F97"/>
    <w:rsid w:val="00520691"/>
    <w:rsid w:val="00520B4F"/>
    <w:rsid w:val="00521890"/>
    <w:rsid w:val="00521AEB"/>
    <w:rsid w:val="005220BD"/>
    <w:rsid w:val="005233C7"/>
    <w:rsid w:val="005252B3"/>
    <w:rsid w:val="0052544D"/>
    <w:rsid w:val="005257A6"/>
    <w:rsid w:val="00527C1A"/>
    <w:rsid w:val="005308C2"/>
    <w:rsid w:val="00530AD0"/>
    <w:rsid w:val="00530ED2"/>
    <w:rsid w:val="005310FA"/>
    <w:rsid w:val="00531367"/>
    <w:rsid w:val="00534320"/>
    <w:rsid w:val="00536706"/>
    <w:rsid w:val="00536C02"/>
    <w:rsid w:val="00536FDD"/>
    <w:rsid w:val="00541158"/>
    <w:rsid w:val="00542748"/>
    <w:rsid w:val="00545329"/>
    <w:rsid w:val="0054777B"/>
    <w:rsid w:val="00552414"/>
    <w:rsid w:val="005524E4"/>
    <w:rsid w:val="00554DDE"/>
    <w:rsid w:val="00561885"/>
    <w:rsid w:val="00561B68"/>
    <w:rsid w:val="00562435"/>
    <w:rsid w:val="00563F91"/>
    <w:rsid w:val="00564A04"/>
    <w:rsid w:val="00564B8C"/>
    <w:rsid w:val="005658E9"/>
    <w:rsid w:val="005659C3"/>
    <w:rsid w:val="00566AC7"/>
    <w:rsid w:val="00567151"/>
    <w:rsid w:val="00567869"/>
    <w:rsid w:val="0057095E"/>
    <w:rsid w:val="0057215D"/>
    <w:rsid w:val="005727F0"/>
    <w:rsid w:val="00572BEC"/>
    <w:rsid w:val="00573A12"/>
    <w:rsid w:val="0057712E"/>
    <w:rsid w:val="00582D8E"/>
    <w:rsid w:val="0058348B"/>
    <w:rsid w:val="0059192C"/>
    <w:rsid w:val="00591C1A"/>
    <w:rsid w:val="00592A48"/>
    <w:rsid w:val="00593854"/>
    <w:rsid w:val="00594DB0"/>
    <w:rsid w:val="00595FAE"/>
    <w:rsid w:val="005971CB"/>
    <w:rsid w:val="00597362"/>
    <w:rsid w:val="00597A54"/>
    <w:rsid w:val="005A0F62"/>
    <w:rsid w:val="005A2363"/>
    <w:rsid w:val="005A724E"/>
    <w:rsid w:val="005A7FA2"/>
    <w:rsid w:val="005B1633"/>
    <w:rsid w:val="005B40CA"/>
    <w:rsid w:val="005B5221"/>
    <w:rsid w:val="005B5F9C"/>
    <w:rsid w:val="005B79CF"/>
    <w:rsid w:val="005B7D27"/>
    <w:rsid w:val="005C0398"/>
    <w:rsid w:val="005C08B7"/>
    <w:rsid w:val="005C1518"/>
    <w:rsid w:val="005C34A3"/>
    <w:rsid w:val="005C424D"/>
    <w:rsid w:val="005C47FA"/>
    <w:rsid w:val="005C6767"/>
    <w:rsid w:val="005C7643"/>
    <w:rsid w:val="005C76B9"/>
    <w:rsid w:val="005D3495"/>
    <w:rsid w:val="005D35B2"/>
    <w:rsid w:val="005D3CD4"/>
    <w:rsid w:val="005D4CFE"/>
    <w:rsid w:val="005D5F02"/>
    <w:rsid w:val="005E0042"/>
    <w:rsid w:val="005E1805"/>
    <w:rsid w:val="005E2EEA"/>
    <w:rsid w:val="005E3D1E"/>
    <w:rsid w:val="005E4470"/>
    <w:rsid w:val="005E4C05"/>
    <w:rsid w:val="005E56ED"/>
    <w:rsid w:val="005E72F2"/>
    <w:rsid w:val="005F15B1"/>
    <w:rsid w:val="005F1B61"/>
    <w:rsid w:val="005F1F46"/>
    <w:rsid w:val="005F3213"/>
    <w:rsid w:val="005F5220"/>
    <w:rsid w:val="005F6DE7"/>
    <w:rsid w:val="005F736F"/>
    <w:rsid w:val="005F751F"/>
    <w:rsid w:val="006000EC"/>
    <w:rsid w:val="006006FA"/>
    <w:rsid w:val="00601D27"/>
    <w:rsid w:val="00601DAE"/>
    <w:rsid w:val="00605F24"/>
    <w:rsid w:val="006069A9"/>
    <w:rsid w:val="00606E96"/>
    <w:rsid w:val="006070CC"/>
    <w:rsid w:val="0060774C"/>
    <w:rsid w:val="00610F0F"/>
    <w:rsid w:val="00611CA7"/>
    <w:rsid w:val="006120D3"/>
    <w:rsid w:val="0061243E"/>
    <w:rsid w:val="006148DC"/>
    <w:rsid w:val="0061578C"/>
    <w:rsid w:val="00616AAF"/>
    <w:rsid w:val="006171DE"/>
    <w:rsid w:val="00617E7E"/>
    <w:rsid w:val="00620593"/>
    <w:rsid w:val="006205EE"/>
    <w:rsid w:val="00620B95"/>
    <w:rsid w:val="0062692B"/>
    <w:rsid w:val="00626FB7"/>
    <w:rsid w:val="00630B43"/>
    <w:rsid w:val="0063169E"/>
    <w:rsid w:val="00633472"/>
    <w:rsid w:val="00633C69"/>
    <w:rsid w:val="00641526"/>
    <w:rsid w:val="0064191A"/>
    <w:rsid w:val="00651C48"/>
    <w:rsid w:val="00651F4C"/>
    <w:rsid w:val="00652998"/>
    <w:rsid w:val="0065410B"/>
    <w:rsid w:val="00656013"/>
    <w:rsid w:val="006560E8"/>
    <w:rsid w:val="006571EE"/>
    <w:rsid w:val="006577A6"/>
    <w:rsid w:val="00657B60"/>
    <w:rsid w:val="0066287C"/>
    <w:rsid w:val="006628A6"/>
    <w:rsid w:val="00662B65"/>
    <w:rsid w:val="006630C9"/>
    <w:rsid w:val="00663EAB"/>
    <w:rsid w:val="00666AE3"/>
    <w:rsid w:val="006701DF"/>
    <w:rsid w:val="00671196"/>
    <w:rsid w:val="006725C6"/>
    <w:rsid w:val="00672BFE"/>
    <w:rsid w:val="00673A97"/>
    <w:rsid w:val="00673AB6"/>
    <w:rsid w:val="0067429B"/>
    <w:rsid w:val="00674CA2"/>
    <w:rsid w:val="0067570D"/>
    <w:rsid w:val="00676A5F"/>
    <w:rsid w:val="00677DB6"/>
    <w:rsid w:val="00677F3F"/>
    <w:rsid w:val="006811C0"/>
    <w:rsid w:val="006834B2"/>
    <w:rsid w:val="0068463B"/>
    <w:rsid w:val="00684C5D"/>
    <w:rsid w:val="00687F55"/>
    <w:rsid w:val="006908AB"/>
    <w:rsid w:val="00694A11"/>
    <w:rsid w:val="00695228"/>
    <w:rsid w:val="006953C1"/>
    <w:rsid w:val="00695463"/>
    <w:rsid w:val="00697D34"/>
    <w:rsid w:val="00697DB3"/>
    <w:rsid w:val="006A379F"/>
    <w:rsid w:val="006A6F58"/>
    <w:rsid w:val="006B0415"/>
    <w:rsid w:val="006B0590"/>
    <w:rsid w:val="006B09D1"/>
    <w:rsid w:val="006B28A3"/>
    <w:rsid w:val="006B28F2"/>
    <w:rsid w:val="006B623E"/>
    <w:rsid w:val="006B640E"/>
    <w:rsid w:val="006B656B"/>
    <w:rsid w:val="006B740D"/>
    <w:rsid w:val="006B7660"/>
    <w:rsid w:val="006B7BBE"/>
    <w:rsid w:val="006C16CD"/>
    <w:rsid w:val="006C3991"/>
    <w:rsid w:val="006C43FD"/>
    <w:rsid w:val="006C5098"/>
    <w:rsid w:val="006D0110"/>
    <w:rsid w:val="006D0273"/>
    <w:rsid w:val="006D37BB"/>
    <w:rsid w:val="006D3D64"/>
    <w:rsid w:val="006D3FC5"/>
    <w:rsid w:val="006D45B8"/>
    <w:rsid w:val="006E05AC"/>
    <w:rsid w:val="006E0639"/>
    <w:rsid w:val="006E0FE8"/>
    <w:rsid w:val="006E239A"/>
    <w:rsid w:val="006E3790"/>
    <w:rsid w:val="006E4093"/>
    <w:rsid w:val="006E4C3A"/>
    <w:rsid w:val="006E611A"/>
    <w:rsid w:val="006E67E2"/>
    <w:rsid w:val="006E7082"/>
    <w:rsid w:val="006F007D"/>
    <w:rsid w:val="006F0A3E"/>
    <w:rsid w:val="006F3578"/>
    <w:rsid w:val="006F6D59"/>
    <w:rsid w:val="006F776E"/>
    <w:rsid w:val="007008F7"/>
    <w:rsid w:val="00700EAC"/>
    <w:rsid w:val="0070376B"/>
    <w:rsid w:val="0070466D"/>
    <w:rsid w:val="00705B35"/>
    <w:rsid w:val="0070609F"/>
    <w:rsid w:val="00710D01"/>
    <w:rsid w:val="00712287"/>
    <w:rsid w:val="00713B4E"/>
    <w:rsid w:val="00715A72"/>
    <w:rsid w:val="00715B25"/>
    <w:rsid w:val="00720DA3"/>
    <w:rsid w:val="00720F79"/>
    <w:rsid w:val="00721A6A"/>
    <w:rsid w:val="007233F9"/>
    <w:rsid w:val="007245A4"/>
    <w:rsid w:val="0073064A"/>
    <w:rsid w:val="0073162F"/>
    <w:rsid w:val="00732F67"/>
    <w:rsid w:val="00734DCD"/>
    <w:rsid w:val="00735EBC"/>
    <w:rsid w:val="007367F9"/>
    <w:rsid w:val="007369FB"/>
    <w:rsid w:val="00740196"/>
    <w:rsid w:val="00740ADF"/>
    <w:rsid w:val="0074103A"/>
    <w:rsid w:val="00741697"/>
    <w:rsid w:val="0074217C"/>
    <w:rsid w:val="007426D4"/>
    <w:rsid w:val="0074387F"/>
    <w:rsid w:val="00745143"/>
    <w:rsid w:val="00746403"/>
    <w:rsid w:val="007471DF"/>
    <w:rsid w:val="007504E5"/>
    <w:rsid w:val="007506AF"/>
    <w:rsid w:val="00750C9D"/>
    <w:rsid w:val="00751BE5"/>
    <w:rsid w:val="00752004"/>
    <w:rsid w:val="00753113"/>
    <w:rsid w:val="007532A1"/>
    <w:rsid w:val="00753C96"/>
    <w:rsid w:val="00753E47"/>
    <w:rsid w:val="007567D2"/>
    <w:rsid w:val="00757919"/>
    <w:rsid w:val="00760D55"/>
    <w:rsid w:val="0076431F"/>
    <w:rsid w:val="0076480E"/>
    <w:rsid w:val="00765DF3"/>
    <w:rsid w:val="00770171"/>
    <w:rsid w:val="00770AAA"/>
    <w:rsid w:val="00771A5E"/>
    <w:rsid w:val="00774BF7"/>
    <w:rsid w:val="00777891"/>
    <w:rsid w:val="00780CF0"/>
    <w:rsid w:val="00781432"/>
    <w:rsid w:val="007845A5"/>
    <w:rsid w:val="00785692"/>
    <w:rsid w:val="00785BDE"/>
    <w:rsid w:val="00785E9A"/>
    <w:rsid w:val="00786680"/>
    <w:rsid w:val="007868C5"/>
    <w:rsid w:val="00787098"/>
    <w:rsid w:val="00790F06"/>
    <w:rsid w:val="007915A8"/>
    <w:rsid w:val="00791844"/>
    <w:rsid w:val="00794332"/>
    <w:rsid w:val="00794790"/>
    <w:rsid w:val="007954C8"/>
    <w:rsid w:val="007964EE"/>
    <w:rsid w:val="007A2384"/>
    <w:rsid w:val="007A2CC8"/>
    <w:rsid w:val="007A2D63"/>
    <w:rsid w:val="007A3E26"/>
    <w:rsid w:val="007A41C4"/>
    <w:rsid w:val="007A4614"/>
    <w:rsid w:val="007A510B"/>
    <w:rsid w:val="007B189F"/>
    <w:rsid w:val="007B3A96"/>
    <w:rsid w:val="007B4285"/>
    <w:rsid w:val="007C1723"/>
    <w:rsid w:val="007C1D48"/>
    <w:rsid w:val="007C1DD1"/>
    <w:rsid w:val="007C382E"/>
    <w:rsid w:val="007C5CD2"/>
    <w:rsid w:val="007C67CF"/>
    <w:rsid w:val="007C6EBE"/>
    <w:rsid w:val="007C7092"/>
    <w:rsid w:val="007D10AD"/>
    <w:rsid w:val="007D36E2"/>
    <w:rsid w:val="007D41F6"/>
    <w:rsid w:val="007D50FA"/>
    <w:rsid w:val="007D56AD"/>
    <w:rsid w:val="007D6552"/>
    <w:rsid w:val="007D6B3A"/>
    <w:rsid w:val="007E0CEF"/>
    <w:rsid w:val="007E0EF2"/>
    <w:rsid w:val="007E1260"/>
    <w:rsid w:val="007E4EE5"/>
    <w:rsid w:val="007F1098"/>
    <w:rsid w:val="007F1E6A"/>
    <w:rsid w:val="007F2022"/>
    <w:rsid w:val="007F53F1"/>
    <w:rsid w:val="007F54FA"/>
    <w:rsid w:val="007F5867"/>
    <w:rsid w:val="007F6C51"/>
    <w:rsid w:val="00801B74"/>
    <w:rsid w:val="00803C41"/>
    <w:rsid w:val="008049B8"/>
    <w:rsid w:val="00804A23"/>
    <w:rsid w:val="008050C5"/>
    <w:rsid w:val="0080522C"/>
    <w:rsid w:val="0080566E"/>
    <w:rsid w:val="008066C8"/>
    <w:rsid w:val="00806D5A"/>
    <w:rsid w:val="0080726D"/>
    <w:rsid w:val="00810DB2"/>
    <w:rsid w:val="00810F46"/>
    <w:rsid w:val="0081105B"/>
    <w:rsid w:val="00811FB1"/>
    <w:rsid w:val="008122C1"/>
    <w:rsid w:val="00812C13"/>
    <w:rsid w:val="00812D9B"/>
    <w:rsid w:val="0081616F"/>
    <w:rsid w:val="00820028"/>
    <w:rsid w:val="0082076F"/>
    <w:rsid w:val="00820C6B"/>
    <w:rsid w:val="00822062"/>
    <w:rsid w:val="00830C09"/>
    <w:rsid w:val="008316D2"/>
    <w:rsid w:val="00831A01"/>
    <w:rsid w:val="00836B03"/>
    <w:rsid w:val="00841D33"/>
    <w:rsid w:val="00841F1D"/>
    <w:rsid w:val="008420C8"/>
    <w:rsid w:val="00843AD3"/>
    <w:rsid w:val="00844A00"/>
    <w:rsid w:val="0084560C"/>
    <w:rsid w:val="00845B30"/>
    <w:rsid w:val="008461E0"/>
    <w:rsid w:val="00847277"/>
    <w:rsid w:val="008477A4"/>
    <w:rsid w:val="00851E23"/>
    <w:rsid w:val="0085264D"/>
    <w:rsid w:val="008534F4"/>
    <w:rsid w:val="00853DA4"/>
    <w:rsid w:val="00854584"/>
    <w:rsid w:val="00854FD9"/>
    <w:rsid w:val="0085758D"/>
    <w:rsid w:val="00860295"/>
    <w:rsid w:val="00860DC3"/>
    <w:rsid w:val="00863193"/>
    <w:rsid w:val="00864E52"/>
    <w:rsid w:val="00865F78"/>
    <w:rsid w:val="0086738A"/>
    <w:rsid w:val="008703C7"/>
    <w:rsid w:val="00871641"/>
    <w:rsid w:val="00873386"/>
    <w:rsid w:val="008735C9"/>
    <w:rsid w:val="00877F54"/>
    <w:rsid w:val="00880DD5"/>
    <w:rsid w:val="00880E1F"/>
    <w:rsid w:val="00880F54"/>
    <w:rsid w:val="00880FEB"/>
    <w:rsid w:val="00881662"/>
    <w:rsid w:val="0088237E"/>
    <w:rsid w:val="00882D75"/>
    <w:rsid w:val="0088342C"/>
    <w:rsid w:val="008850D1"/>
    <w:rsid w:val="00886B8F"/>
    <w:rsid w:val="00887942"/>
    <w:rsid w:val="00890C09"/>
    <w:rsid w:val="008913F9"/>
    <w:rsid w:val="00891F14"/>
    <w:rsid w:val="0089306E"/>
    <w:rsid w:val="00894F62"/>
    <w:rsid w:val="008956F6"/>
    <w:rsid w:val="008958B5"/>
    <w:rsid w:val="00895C2E"/>
    <w:rsid w:val="00896DD2"/>
    <w:rsid w:val="008A0FC5"/>
    <w:rsid w:val="008A1984"/>
    <w:rsid w:val="008A20B7"/>
    <w:rsid w:val="008A2CF0"/>
    <w:rsid w:val="008A3D13"/>
    <w:rsid w:val="008A4260"/>
    <w:rsid w:val="008A5DF0"/>
    <w:rsid w:val="008A5F6A"/>
    <w:rsid w:val="008A6486"/>
    <w:rsid w:val="008A7A0F"/>
    <w:rsid w:val="008B058D"/>
    <w:rsid w:val="008B29F7"/>
    <w:rsid w:val="008B2B70"/>
    <w:rsid w:val="008B3681"/>
    <w:rsid w:val="008B44CE"/>
    <w:rsid w:val="008B5C53"/>
    <w:rsid w:val="008B5D60"/>
    <w:rsid w:val="008B6958"/>
    <w:rsid w:val="008B6D26"/>
    <w:rsid w:val="008B6DF2"/>
    <w:rsid w:val="008B6FE7"/>
    <w:rsid w:val="008B7054"/>
    <w:rsid w:val="008B71E3"/>
    <w:rsid w:val="008C01A6"/>
    <w:rsid w:val="008C07A6"/>
    <w:rsid w:val="008C1A9F"/>
    <w:rsid w:val="008C2318"/>
    <w:rsid w:val="008C263F"/>
    <w:rsid w:val="008C2EB0"/>
    <w:rsid w:val="008C45D1"/>
    <w:rsid w:val="008C51D2"/>
    <w:rsid w:val="008D168B"/>
    <w:rsid w:val="008D2E7B"/>
    <w:rsid w:val="008D315B"/>
    <w:rsid w:val="008D43F1"/>
    <w:rsid w:val="008D5103"/>
    <w:rsid w:val="008E40A9"/>
    <w:rsid w:val="008E43A5"/>
    <w:rsid w:val="008F0A68"/>
    <w:rsid w:val="008F138A"/>
    <w:rsid w:val="008F30C8"/>
    <w:rsid w:val="008F3F83"/>
    <w:rsid w:val="008F4310"/>
    <w:rsid w:val="009008FA"/>
    <w:rsid w:val="009010CB"/>
    <w:rsid w:val="00902207"/>
    <w:rsid w:val="0090642D"/>
    <w:rsid w:val="009129A1"/>
    <w:rsid w:val="0091394E"/>
    <w:rsid w:val="00913F7D"/>
    <w:rsid w:val="00913FED"/>
    <w:rsid w:val="00914C5F"/>
    <w:rsid w:val="009159C6"/>
    <w:rsid w:val="00916D4C"/>
    <w:rsid w:val="00916ED3"/>
    <w:rsid w:val="00917A28"/>
    <w:rsid w:val="00920015"/>
    <w:rsid w:val="0092075F"/>
    <w:rsid w:val="00922CFA"/>
    <w:rsid w:val="00922F42"/>
    <w:rsid w:val="009244FA"/>
    <w:rsid w:val="00925969"/>
    <w:rsid w:val="00932A78"/>
    <w:rsid w:val="00933FEB"/>
    <w:rsid w:val="009343E4"/>
    <w:rsid w:val="0094428E"/>
    <w:rsid w:val="009444C9"/>
    <w:rsid w:val="00946FAA"/>
    <w:rsid w:val="009509D6"/>
    <w:rsid w:val="009510DD"/>
    <w:rsid w:val="009516FC"/>
    <w:rsid w:val="00952C30"/>
    <w:rsid w:val="009533FF"/>
    <w:rsid w:val="00953DA0"/>
    <w:rsid w:val="00953DD6"/>
    <w:rsid w:val="0095489A"/>
    <w:rsid w:val="00956C5C"/>
    <w:rsid w:val="0096005D"/>
    <w:rsid w:val="0096179E"/>
    <w:rsid w:val="00961A78"/>
    <w:rsid w:val="00961EC1"/>
    <w:rsid w:val="0096438D"/>
    <w:rsid w:val="00970330"/>
    <w:rsid w:val="0097082F"/>
    <w:rsid w:val="00971114"/>
    <w:rsid w:val="009716CB"/>
    <w:rsid w:val="00971D50"/>
    <w:rsid w:val="00972849"/>
    <w:rsid w:val="009735CB"/>
    <w:rsid w:val="00973903"/>
    <w:rsid w:val="009806D0"/>
    <w:rsid w:val="00980C48"/>
    <w:rsid w:val="00980D42"/>
    <w:rsid w:val="0098230E"/>
    <w:rsid w:val="00982E97"/>
    <w:rsid w:val="00983051"/>
    <w:rsid w:val="00984163"/>
    <w:rsid w:val="0098472E"/>
    <w:rsid w:val="00984EBB"/>
    <w:rsid w:val="0098605D"/>
    <w:rsid w:val="0098698B"/>
    <w:rsid w:val="009918D6"/>
    <w:rsid w:val="00991E1B"/>
    <w:rsid w:val="00991F3A"/>
    <w:rsid w:val="009938FA"/>
    <w:rsid w:val="00993F10"/>
    <w:rsid w:val="00994B52"/>
    <w:rsid w:val="00994EFD"/>
    <w:rsid w:val="009953A0"/>
    <w:rsid w:val="009A1773"/>
    <w:rsid w:val="009A1DFF"/>
    <w:rsid w:val="009A50EA"/>
    <w:rsid w:val="009A5AE5"/>
    <w:rsid w:val="009A652A"/>
    <w:rsid w:val="009A72A5"/>
    <w:rsid w:val="009A73F1"/>
    <w:rsid w:val="009A794B"/>
    <w:rsid w:val="009B0E80"/>
    <w:rsid w:val="009B22F6"/>
    <w:rsid w:val="009B349E"/>
    <w:rsid w:val="009B4EEF"/>
    <w:rsid w:val="009B78A5"/>
    <w:rsid w:val="009B7BFD"/>
    <w:rsid w:val="009C06CD"/>
    <w:rsid w:val="009C0FD8"/>
    <w:rsid w:val="009C252E"/>
    <w:rsid w:val="009C3A3D"/>
    <w:rsid w:val="009C416E"/>
    <w:rsid w:val="009C51B9"/>
    <w:rsid w:val="009C6A66"/>
    <w:rsid w:val="009C7A48"/>
    <w:rsid w:val="009D006C"/>
    <w:rsid w:val="009D0356"/>
    <w:rsid w:val="009D0405"/>
    <w:rsid w:val="009D09B1"/>
    <w:rsid w:val="009D1246"/>
    <w:rsid w:val="009D3415"/>
    <w:rsid w:val="009D46D5"/>
    <w:rsid w:val="009D60C4"/>
    <w:rsid w:val="009D7F9B"/>
    <w:rsid w:val="009E0B03"/>
    <w:rsid w:val="009E30F0"/>
    <w:rsid w:val="009E351E"/>
    <w:rsid w:val="009E3B6D"/>
    <w:rsid w:val="009E3FD1"/>
    <w:rsid w:val="009E6B26"/>
    <w:rsid w:val="009E6E8A"/>
    <w:rsid w:val="009E70CF"/>
    <w:rsid w:val="009E7D75"/>
    <w:rsid w:val="009E7DC8"/>
    <w:rsid w:val="009F06D0"/>
    <w:rsid w:val="009F40B7"/>
    <w:rsid w:val="00A005BA"/>
    <w:rsid w:val="00A00968"/>
    <w:rsid w:val="00A01957"/>
    <w:rsid w:val="00A01DF2"/>
    <w:rsid w:val="00A02BAF"/>
    <w:rsid w:val="00A034FF"/>
    <w:rsid w:val="00A03957"/>
    <w:rsid w:val="00A0407F"/>
    <w:rsid w:val="00A05827"/>
    <w:rsid w:val="00A05DAE"/>
    <w:rsid w:val="00A05FDC"/>
    <w:rsid w:val="00A07CA7"/>
    <w:rsid w:val="00A103D7"/>
    <w:rsid w:val="00A1201B"/>
    <w:rsid w:val="00A13C89"/>
    <w:rsid w:val="00A16A96"/>
    <w:rsid w:val="00A17092"/>
    <w:rsid w:val="00A22AB8"/>
    <w:rsid w:val="00A22CCA"/>
    <w:rsid w:val="00A23F05"/>
    <w:rsid w:val="00A24A51"/>
    <w:rsid w:val="00A26337"/>
    <w:rsid w:val="00A26485"/>
    <w:rsid w:val="00A264A7"/>
    <w:rsid w:val="00A265C3"/>
    <w:rsid w:val="00A26FE7"/>
    <w:rsid w:val="00A35BCE"/>
    <w:rsid w:val="00A35D6B"/>
    <w:rsid w:val="00A419B7"/>
    <w:rsid w:val="00A4214D"/>
    <w:rsid w:val="00A43837"/>
    <w:rsid w:val="00A46E8C"/>
    <w:rsid w:val="00A47264"/>
    <w:rsid w:val="00A47A89"/>
    <w:rsid w:val="00A51415"/>
    <w:rsid w:val="00A52558"/>
    <w:rsid w:val="00A547FF"/>
    <w:rsid w:val="00A55FE0"/>
    <w:rsid w:val="00A57432"/>
    <w:rsid w:val="00A60435"/>
    <w:rsid w:val="00A6134F"/>
    <w:rsid w:val="00A616B9"/>
    <w:rsid w:val="00A61A0A"/>
    <w:rsid w:val="00A61EDE"/>
    <w:rsid w:val="00A65277"/>
    <w:rsid w:val="00A667D2"/>
    <w:rsid w:val="00A672CE"/>
    <w:rsid w:val="00A67F4D"/>
    <w:rsid w:val="00A70ED8"/>
    <w:rsid w:val="00A728D4"/>
    <w:rsid w:val="00A73E6E"/>
    <w:rsid w:val="00A7623E"/>
    <w:rsid w:val="00A80A5B"/>
    <w:rsid w:val="00A82447"/>
    <w:rsid w:val="00A84479"/>
    <w:rsid w:val="00A85C19"/>
    <w:rsid w:val="00A86161"/>
    <w:rsid w:val="00A86DE6"/>
    <w:rsid w:val="00A936E8"/>
    <w:rsid w:val="00A958A6"/>
    <w:rsid w:val="00A95AA7"/>
    <w:rsid w:val="00A95DB8"/>
    <w:rsid w:val="00A96509"/>
    <w:rsid w:val="00A9701E"/>
    <w:rsid w:val="00AA0F5F"/>
    <w:rsid w:val="00AA15A3"/>
    <w:rsid w:val="00AA1F1E"/>
    <w:rsid w:val="00AA2BB7"/>
    <w:rsid w:val="00AA4B7E"/>
    <w:rsid w:val="00AA6281"/>
    <w:rsid w:val="00AA62AD"/>
    <w:rsid w:val="00AB0763"/>
    <w:rsid w:val="00AB2750"/>
    <w:rsid w:val="00AC6032"/>
    <w:rsid w:val="00AC702B"/>
    <w:rsid w:val="00AC76D5"/>
    <w:rsid w:val="00AD0261"/>
    <w:rsid w:val="00AD04C5"/>
    <w:rsid w:val="00AD09FB"/>
    <w:rsid w:val="00AD3EF1"/>
    <w:rsid w:val="00AD5979"/>
    <w:rsid w:val="00AD5A48"/>
    <w:rsid w:val="00AD7887"/>
    <w:rsid w:val="00AE2544"/>
    <w:rsid w:val="00AE3622"/>
    <w:rsid w:val="00AE38B1"/>
    <w:rsid w:val="00AE399D"/>
    <w:rsid w:val="00AE3FE7"/>
    <w:rsid w:val="00AE468C"/>
    <w:rsid w:val="00AE650F"/>
    <w:rsid w:val="00AE75FB"/>
    <w:rsid w:val="00AF1397"/>
    <w:rsid w:val="00AF1A40"/>
    <w:rsid w:val="00AF2738"/>
    <w:rsid w:val="00AF4B5C"/>
    <w:rsid w:val="00AF6184"/>
    <w:rsid w:val="00AF6B2C"/>
    <w:rsid w:val="00B02B04"/>
    <w:rsid w:val="00B02E1D"/>
    <w:rsid w:val="00B03A80"/>
    <w:rsid w:val="00B05B40"/>
    <w:rsid w:val="00B060AF"/>
    <w:rsid w:val="00B062D7"/>
    <w:rsid w:val="00B0692A"/>
    <w:rsid w:val="00B0701E"/>
    <w:rsid w:val="00B10385"/>
    <w:rsid w:val="00B115E6"/>
    <w:rsid w:val="00B13F79"/>
    <w:rsid w:val="00B144BB"/>
    <w:rsid w:val="00B14680"/>
    <w:rsid w:val="00B2008C"/>
    <w:rsid w:val="00B21A3E"/>
    <w:rsid w:val="00B228FA"/>
    <w:rsid w:val="00B249E4"/>
    <w:rsid w:val="00B25326"/>
    <w:rsid w:val="00B25CE0"/>
    <w:rsid w:val="00B2757D"/>
    <w:rsid w:val="00B27E4E"/>
    <w:rsid w:val="00B30454"/>
    <w:rsid w:val="00B30D5A"/>
    <w:rsid w:val="00B315F0"/>
    <w:rsid w:val="00B33107"/>
    <w:rsid w:val="00B33A79"/>
    <w:rsid w:val="00B33C0F"/>
    <w:rsid w:val="00B36660"/>
    <w:rsid w:val="00B40C87"/>
    <w:rsid w:val="00B43825"/>
    <w:rsid w:val="00B45B34"/>
    <w:rsid w:val="00B502F0"/>
    <w:rsid w:val="00B51EAF"/>
    <w:rsid w:val="00B5279A"/>
    <w:rsid w:val="00B53080"/>
    <w:rsid w:val="00B55D44"/>
    <w:rsid w:val="00B57314"/>
    <w:rsid w:val="00B5787C"/>
    <w:rsid w:val="00B6256A"/>
    <w:rsid w:val="00B630E9"/>
    <w:rsid w:val="00B64A33"/>
    <w:rsid w:val="00B65250"/>
    <w:rsid w:val="00B65AFD"/>
    <w:rsid w:val="00B666C0"/>
    <w:rsid w:val="00B7037E"/>
    <w:rsid w:val="00B70D0A"/>
    <w:rsid w:val="00B71183"/>
    <w:rsid w:val="00B73500"/>
    <w:rsid w:val="00B73CC7"/>
    <w:rsid w:val="00B74141"/>
    <w:rsid w:val="00B7431B"/>
    <w:rsid w:val="00B74706"/>
    <w:rsid w:val="00B75FFE"/>
    <w:rsid w:val="00B76E05"/>
    <w:rsid w:val="00B7706E"/>
    <w:rsid w:val="00B82071"/>
    <w:rsid w:val="00B828AA"/>
    <w:rsid w:val="00B84A1F"/>
    <w:rsid w:val="00B90015"/>
    <w:rsid w:val="00B90F39"/>
    <w:rsid w:val="00B915C8"/>
    <w:rsid w:val="00B93C21"/>
    <w:rsid w:val="00B943A4"/>
    <w:rsid w:val="00B95C92"/>
    <w:rsid w:val="00B96546"/>
    <w:rsid w:val="00B96670"/>
    <w:rsid w:val="00B97B98"/>
    <w:rsid w:val="00BA1084"/>
    <w:rsid w:val="00BA3933"/>
    <w:rsid w:val="00BA4073"/>
    <w:rsid w:val="00BA4874"/>
    <w:rsid w:val="00BA4990"/>
    <w:rsid w:val="00BA4E6B"/>
    <w:rsid w:val="00BA6219"/>
    <w:rsid w:val="00BB19D1"/>
    <w:rsid w:val="00BB2657"/>
    <w:rsid w:val="00BB2F89"/>
    <w:rsid w:val="00BB5A01"/>
    <w:rsid w:val="00BB7978"/>
    <w:rsid w:val="00BC0CEF"/>
    <w:rsid w:val="00BC2BC1"/>
    <w:rsid w:val="00BC51A6"/>
    <w:rsid w:val="00BC51EB"/>
    <w:rsid w:val="00BD087E"/>
    <w:rsid w:val="00BD0E9B"/>
    <w:rsid w:val="00BD1B25"/>
    <w:rsid w:val="00BD3461"/>
    <w:rsid w:val="00BD45D9"/>
    <w:rsid w:val="00BD5CD1"/>
    <w:rsid w:val="00BD61F2"/>
    <w:rsid w:val="00BE29D9"/>
    <w:rsid w:val="00BE2B9D"/>
    <w:rsid w:val="00BE36FB"/>
    <w:rsid w:val="00BE3955"/>
    <w:rsid w:val="00BE7753"/>
    <w:rsid w:val="00BF1AC9"/>
    <w:rsid w:val="00BF30A6"/>
    <w:rsid w:val="00BF6186"/>
    <w:rsid w:val="00BF61A8"/>
    <w:rsid w:val="00BF6D96"/>
    <w:rsid w:val="00BF733A"/>
    <w:rsid w:val="00BF78F3"/>
    <w:rsid w:val="00C00EE3"/>
    <w:rsid w:val="00C01725"/>
    <w:rsid w:val="00C03842"/>
    <w:rsid w:val="00C07076"/>
    <w:rsid w:val="00C07EC5"/>
    <w:rsid w:val="00C1014C"/>
    <w:rsid w:val="00C10650"/>
    <w:rsid w:val="00C12232"/>
    <w:rsid w:val="00C12D09"/>
    <w:rsid w:val="00C135E4"/>
    <w:rsid w:val="00C17685"/>
    <w:rsid w:val="00C20709"/>
    <w:rsid w:val="00C20FF9"/>
    <w:rsid w:val="00C21682"/>
    <w:rsid w:val="00C22FCE"/>
    <w:rsid w:val="00C23279"/>
    <w:rsid w:val="00C261D3"/>
    <w:rsid w:val="00C26946"/>
    <w:rsid w:val="00C31F43"/>
    <w:rsid w:val="00C32C7D"/>
    <w:rsid w:val="00C344E0"/>
    <w:rsid w:val="00C3551E"/>
    <w:rsid w:val="00C36091"/>
    <w:rsid w:val="00C3612C"/>
    <w:rsid w:val="00C36D8B"/>
    <w:rsid w:val="00C37300"/>
    <w:rsid w:val="00C402A3"/>
    <w:rsid w:val="00C43827"/>
    <w:rsid w:val="00C43858"/>
    <w:rsid w:val="00C43953"/>
    <w:rsid w:val="00C4406C"/>
    <w:rsid w:val="00C443F6"/>
    <w:rsid w:val="00C46493"/>
    <w:rsid w:val="00C504D0"/>
    <w:rsid w:val="00C506D5"/>
    <w:rsid w:val="00C5324E"/>
    <w:rsid w:val="00C552C2"/>
    <w:rsid w:val="00C55BE7"/>
    <w:rsid w:val="00C5721C"/>
    <w:rsid w:val="00C60CF3"/>
    <w:rsid w:val="00C60F2C"/>
    <w:rsid w:val="00C62FE9"/>
    <w:rsid w:val="00C63458"/>
    <w:rsid w:val="00C667FA"/>
    <w:rsid w:val="00C67655"/>
    <w:rsid w:val="00C6782A"/>
    <w:rsid w:val="00C67E4F"/>
    <w:rsid w:val="00C7388D"/>
    <w:rsid w:val="00C74540"/>
    <w:rsid w:val="00C806E6"/>
    <w:rsid w:val="00C8081D"/>
    <w:rsid w:val="00C815A3"/>
    <w:rsid w:val="00C90E9A"/>
    <w:rsid w:val="00C9102A"/>
    <w:rsid w:val="00C91DE2"/>
    <w:rsid w:val="00C920F0"/>
    <w:rsid w:val="00C93B69"/>
    <w:rsid w:val="00C94DB6"/>
    <w:rsid w:val="00C954D7"/>
    <w:rsid w:val="00C966B9"/>
    <w:rsid w:val="00C96D88"/>
    <w:rsid w:val="00CA116F"/>
    <w:rsid w:val="00CA2077"/>
    <w:rsid w:val="00CA34E9"/>
    <w:rsid w:val="00CA45A9"/>
    <w:rsid w:val="00CA61F3"/>
    <w:rsid w:val="00CA7922"/>
    <w:rsid w:val="00CA7E97"/>
    <w:rsid w:val="00CB2924"/>
    <w:rsid w:val="00CB7706"/>
    <w:rsid w:val="00CC0540"/>
    <w:rsid w:val="00CC17FC"/>
    <w:rsid w:val="00CC27E9"/>
    <w:rsid w:val="00CC32D6"/>
    <w:rsid w:val="00CC3E7D"/>
    <w:rsid w:val="00CC7926"/>
    <w:rsid w:val="00CD0EF3"/>
    <w:rsid w:val="00CD1419"/>
    <w:rsid w:val="00CD2168"/>
    <w:rsid w:val="00CD2189"/>
    <w:rsid w:val="00CD2304"/>
    <w:rsid w:val="00CD281A"/>
    <w:rsid w:val="00CD49BE"/>
    <w:rsid w:val="00CD59E0"/>
    <w:rsid w:val="00CD5F87"/>
    <w:rsid w:val="00CD66EF"/>
    <w:rsid w:val="00CD67A9"/>
    <w:rsid w:val="00CD6968"/>
    <w:rsid w:val="00CE1BDF"/>
    <w:rsid w:val="00CE536A"/>
    <w:rsid w:val="00CE5570"/>
    <w:rsid w:val="00CE572D"/>
    <w:rsid w:val="00CE583F"/>
    <w:rsid w:val="00CE6B82"/>
    <w:rsid w:val="00CE6F9C"/>
    <w:rsid w:val="00CF0C1A"/>
    <w:rsid w:val="00CF1A41"/>
    <w:rsid w:val="00CF7493"/>
    <w:rsid w:val="00CF7E4A"/>
    <w:rsid w:val="00D008CF"/>
    <w:rsid w:val="00D00EF8"/>
    <w:rsid w:val="00D045DE"/>
    <w:rsid w:val="00D046C8"/>
    <w:rsid w:val="00D07670"/>
    <w:rsid w:val="00D077B5"/>
    <w:rsid w:val="00D07C77"/>
    <w:rsid w:val="00D101EC"/>
    <w:rsid w:val="00D10881"/>
    <w:rsid w:val="00D109D5"/>
    <w:rsid w:val="00D10EA7"/>
    <w:rsid w:val="00D1100D"/>
    <w:rsid w:val="00D13191"/>
    <w:rsid w:val="00D134BD"/>
    <w:rsid w:val="00D1390A"/>
    <w:rsid w:val="00D13D33"/>
    <w:rsid w:val="00D15679"/>
    <w:rsid w:val="00D15CA0"/>
    <w:rsid w:val="00D162C0"/>
    <w:rsid w:val="00D16F41"/>
    <w:rsid w:val="00D1776B"/>
    <w:rsid w:val="00D17AC5"/>
    <w:rsid w:val="00D20F82"/>
    <w:rsid w:val="00D21D58"/>
    <w:rsid w:val="00D22758"/>
    <w:rsid w:val="00D22A4F"/>
    <w:rsid w:val="00D2306E"/>
    <w:rsid w:val="00D261E2"/>
    <w:rsid w:val="00D26E72"/>
    <w:rsid w:val="00D27CB7"/>
    <w:rsid w:val="00D27ED4"/>
    <w:rsid w:val="00D308A2"/>
    <w:rsid w:val="00D340D3"/>
    <w:rsid w:val="00D34253"/>
    <w:rsid w:val="00D35BB0"/>
    <w:rsid w:val="00D40B29"/>
    <w:rsid w:val="00D42CA9"/>
    <w:rsid w:val="00D43E68"/>
    <w:rsid w:val="00D4402B"/>
    <w:rsid w:val="00D45916"/>
    <w:rsid w:val="00D45FF2"/>
    <w:rsid w:val="00D46820"/>
    <w:rsid w:val="00D50FF2"/>
    <w:rsid w:val="00D51E61"/>
    <w:rsid w:val="00D561FC"/>
    <w:rsid w:val="00D562FF"/>
    <w:rsid w:val="00D61592"/>
    <w:rsid w:val="00D61C2F"/>
    <w:rsid w:val="00D637BB"/>
    <w:rsid w:val="00D641E7"/>
    <w:rsid w:val="00D66FCD"/>
    <w:rsid w:val="00D67C24"/>
    <w:rsid w:val="00D67F12"/>
    <w:rsid w:val="00D71E88"/>
    <w:rsid w:val="00D727EE"/>
    <w:rsid w:val="00D7370A"/>
    <w:rsid w:val="00D752C9"/>
    <w:rsid w:val="00D76351"/>
    <w:rsid w:val="00D76BF9"/>
    <w:rsid w:val="00D813C5"/>
    <w:rsid w:val="00D837FB"/>
    <w:rsid w:val="00D83BF5"/>
    <w:rsid w:val="00D8430B"/>
    <w:rsid w:val="00D914B8"/>
    <w:rsid w:val="00D915DC"/>
    <w:rsid w:val="00D92F83"/>
    <w:rsid w:val="00DA471C"/>
    <w:rsid w:val="00DA6C5A"/>
    <w:rsid w:val="00DA7D96"/>
    <w:rsid w:val="00DB16D2"/>
    <w:rsid w:val="00DB215C"/>
    <w:rsid w:val="00DB5ABB"/>
    <w:rsid w:val="00DB5E8E"/>
    <w:rsid w:val="00DB627B"/>
    <w:rsid w:val="00DB65E2"/>
    <w:rsid w:val="00DB6DB6"/>
    <w:rsid w:val="00DB7B7C"/>
    <w:rsid w:val="00DC143E"/>
    <w:rsid w:val="00DC1D65"/>
    <w:rsid w:val="00DC2E64"/>
    <w:rsid w:val="00DC3AAE"/>
    <w:rsid w:val="00DC41A9"/>
    <w:rsid w:val="00DC6883"/>
    <w:rsid w:val="00DC7E68"/>
    <w:rsid w:val="00DD0B13"/>
    <w:rsid w:val="00DD10A7"/>
    <w:rsid w:val="00DD1234"/>
    <w:rsid w:val="00DD2338"/>
    <w:rsid w:val="00DD5A3E"/>
    <w:rsid w:val="00DD7E70"/>
    <w:rsid w:val="00DE299D"/>
    <w:rsid w:val="00DE3768"/>
    <w:rsid w:val="00DE3DD7"/>
    <w:rsid w:val="00DE76AD"/>
    <w:rsid w:val="00DF4497"/>
    <w:rsid w:val="00DF469D"/>
    <w:rsid w:val="00DF4934"/>
    <w:rsid w:val="00DF5A94"/>
    <w:rsid w:val="00DF6E90"/>
    <w:rsid w:val="00DF6FD7"/>
    <w:rsid w:val="00DF7510"/>
    <w:rsid w:val="00E00BAF"/>
    <w:rsid w:val="00E00C69"/>
    <w:rsid w:val="00E00E0A"/>
    <w:rsid w:val="00E00F6B"/>
    <w:rsid w:val="00E02211"/>
    <w:rsid w:val="00E025D9"/>
    <w:rsid w:val="00E02CB2"/>
    <w:rsid w:val="00E0349C"/>
    <w:rsid w:val="00E03CBC"/>
    <w:rsid w:val="00E041FD"/>
    <w:rsid w:val="00E0545D"/>
    <w:rsid w:val="00E05D55"/>
    <w:rsid w:val="00E0654B"/>
    <w:rsid w:val="00E06ABA"/>
    <w:rsid w:val="00E06C33"/>
    <w:rsid w:val="00E11E95"/>
    <w:rsid w:val="00E1280E"/>
    <w:rsid w:val="00E129D8"/>
    <w:rsid w:val="00E1700C"/>
    <w:rsid w:val="00E200DA"/>
    <w:rsid w:val="00E20286"/>
    <w:rsid w:val="00E20D0C"/>
    <w:rsid w:val="00E21081"/>
    <w:rsid w:val="00E22C31"/>
    <w:rsid w:val="00E253C9"/>
    <w:rsid w:val="00E25941"/>
    <w:rsid w:val="00E260D7"/>
    <w:rsid w:val="00E27185"/>
    <w:rsid w:val="00E3057F"/>
    <w:rsid w:val="00E312B2"/>
    <w:rsid w:val="00E32D0A"/>
    <w:rsid w:val="00E346A3"/>
    <w:rsid w:val="00E363F3"/>
    <w:rsid w:val="00E36E38"/>
    <w:rsid w:val="00E37554"/>
    <w:rsid w:val="00E37EDD"/>
    <w:rsid w:val="00E4001F"/>
    <w:rsid w:val="00E410B8"/>
    <w:rsid w:val="00E425A5"/>
    <w:rsid w:val="00E461C0"/>
    <w:rsid w:val="00E554F0"/>
    <w:rsid w:val="00E56742"/>
    <w:rsid w:val="00E56B4D"/>
    <w:rsid w:val="00E57524"/>
    <w:rsid w:val="00E61CA4"/>
    <w:rsid w:val="00E61E08"/>
    <w:rsid w:val="00E631BD"/>
    <w:rsid w:val="00E63D72"/>
    <w:rsid w:val="00E66212"/>
    <w:rsid w:val="00E66871"/>
    <w:rsid w:val="00E7283C"/>
    <w:rsid w:val="00E72B77"/>
    <w:rsid w:val="00E766D4"/>
    <w:rsid w:val="00E7729C"/>
    <w:rsid w:val="00E77981"/>
    <w:rsid w:val="00E77BDE"/>
    <w:rsid w:val="00E8011F"/>
    <w:rsid w:val="00E849DA"/>
    <w:rsid w:val="00E84E19"/>
    <w:rsid w:val="00E903CE"/>
    <w:rsid w:val="00E905D4"/>
    <w:rsid w:val="00E92B81"/>
    <w:rsid w:val="00E92CA6"/>
    <w:rsid w:val="00E94C35"/>
    <w:rsid w:val="00E95A5B"/>
    <w:rsid w:val="00E96F31"/>
    <w:rsid w:val="00E97A4D"/>
    <w:rsid w:val="00EA01E5"/>
    <w:rsid w:val="00EA270D"/>
    <w:rsid w:val="00EA545B"/>
    <w:rsid w:val="00EA6987"/>
    <w:rsid w:val="00EB0711"/>
    <w:rsid w:val="00EB3C6D"/>
    <w:rsid w:val="00EB3E6F"/>
    <w:rsid w:val="00EB4CBB"/>
    <w:rsid w:val="00EB690E"/>
    <w:rsid w:val="00EC0C0D"/>
    <w:rsid w:val="00EC0D8F"/>
    <w:rsid w:val="00EC1E3F"/>
    <w:rsid w:val="00EC1F1C"/>
    <w:rsid w:val="00EC269C"/>
    <w:rsid w:val="00EC2B65"/>
    <w:rsid w:val="00EC2D09"/>
    <w:rsid w:val="00EC390C"/>
    <w:rsid w:val="00EC466F"/>
    <w:rsid w:val="00EC546F"/>
    <w:rsid w:val="00EC580E"/>
    <w:rsid w:val="00EC6EBD"/>
    <w:rsid w:val="00ED010D"/>
    <w:rsid w:val="00ED29AA"/>
    <w:rsid w:val="00ED2DD8"/>
    <w:rsid w:val="00ED3115"/>
    <w:rsid w:val="00ED31D5"/>
    <w:rsid w:val="00ED38F3"/>
    <w:rsid w:val="00ED3A81"/>
    <w:rsid w:val="00ED438C"/>
    <w:rsid w:val="00ED49D8"/>
    <w:rsid w:val="00ED709A"/>
    <w:rsid w:val="00ED75CA"/>
    <w:rsid w:val="00ED761F"/>
    <w:rsid w:val="00ED7991"/>
    <w:rsid w:val="00EE417B"/>
    <w:rsid w:val="00EE6D04"/>
    <w:rsid w:val="00EF0DBF"/>
    <w:rsid w:val="00EF168B"/>
    <w:rsid w:val="00EF1706"/>
    <w:rsid w:val="00EF22DD"/>
    <w:rsid w:val="00EF368D"/>
    <w:rsid w:val="00EF39E2"/>
    <w:rsid w:val="00EF3BC2"/>
    <w:rsid w:val="00EF453D"/>
    <w:rsid w:val="00EF4717"/>
    <w:rsid w:val="00EF5A7F"/>
    <w:rsid w:val="00EF5BB6"/>
    <w:rsid w:val="00EF6577"/>
    <w:rsid w:val="00F00C5E"/>
    <w:rsid w:val="00F01B01"/>
    <w:rsid w:val="00F03D7C"/>
    <w:rsid w:val="00F04C08"/>
    <w:rsid w:val="00F04D06"/>
    <w:rsid w:val="00F059E9"/>
    <w:rsid w:val="00F05AF7"/>
    <w:rsid w:val="00F06D9B"/>
    <w:rsid w:val="00F075D1"/>
    <w:rsid w:val="00F11A5A"/>
    <w:rsid w:val="00F11E6C"/>
    <w:rsid w:val="00F12FB9"/>
    <w:rsid w:val="00F136C9"/>
    <w:rsid w:val="00F14349"/>
    <w:rsid w:val="00F17752"/>
    <w:rsid w:val="00F17C65"/>
    <w:rsid w:val="00F204E9"/>
    <w:rsid w:val="00F243AE"/>
    <w:rsid w:val="00F26DCF"/>
    <w:rsid w:val="00F3201B"/>
    <w:rsid w:val="00F35373"/>
    <w:rsid w:val="00F36403"/>
    <w:rsid w:val="00F36FC0"/>
    <w:rsid w:val="00F40DFC"/>
    <w:rsid w:val="00F414C4"/>
    <w:rsid w:val="00F42162"/>
    <w:rsid w:val="00F42251"/>
    <w:rsid w:val="00F425FD"/>
    <w:rsid w:val="00F4306A"/>
    <w:rsid w:val="00F43858"/>
    <w:rsid w:val="00F446E3"/>
    <w:rsid w:val="00F449CA"/>
    <w:rsid w:val="00F44B45"/>
    <w:rsid w:val="00F464E9"/>
    <w:rsid w:val="00F46C0C"/>
    <w:rsid w:val="00F47CA4"/>
    <w:rsid w:val="00F5193A"/>
    <w:rsid w:val="00F55E2B"/>
    <w:rsid w:val="00F5679F"/>
    <w:rsid w:val="00F56BA3"/>
    <w:rsid w:val="00F60117"/>
    <w:rsid w:val="00F63B91"/>
    <w:rsid w:val="00F66287"/>
    <w:rsid w:val="00F6656C"/>
    <w:rsid w:val="00F67398"/>
    <w:rsid w:val="00F70633"/>
    <w:rsid w:val="00F71545"/>
    <w:rsid w:val="00F715A4"/>
    <w:rsid w:val="00F7476B"/>
    <w:rsid w:val="00F748FD"/>
    <w:rsid w:val="00F75E2A"/>
    <w:rsid w:val="00F76044"/>
    <w:rsid w:val="00F76CD0"/>
    <w:rsid w:val="00F818AE"/>
    <w:rsid w:val="00F82169"/>
    <w:rsid w:val="00F838FD"/>
    <w:rsid w:val="00F850B9"/>
    <w:rsid w:val="00F85621"/>
    <w:rsid w:val="00F85F9E"/>
    <w:rsid w:val="00F8796C"/>
    <w:rsid w:val="00F927C1"/>
    <w:rsid w:val="00F9456E"/>
    <w:rsid w:val="00F94E60"/>
    <w:rsid w:val="00F97B20"/>
    <w:rsid w:val="00FA13CD"/>
    <w:rsid w:val="00FA1E6F"/>
    <w:rsid w:val="00FA271B"/>
    <w:rsid w:val="00FA42D1"/>
    <w:rsid w:val="00FA741F"/>
    <w:rsid w:val="00FA76AB"/>
    <w:rsid w:val="00FA7CF1"/>
    <w:rsid w:val="00FA7E7A"/>
    <w:rsid w:val="00FB1426"/>
    <w:rsid w:val="00FB326D"/>
    <w:rsid w:val="00FB34C0"/>
    <w:rsid w:val="00FB36A3"/>
    <w:rsid w:val="00FB3D37"/>
    <w:rsid w:val="00FB47C9"/>
    <w:rsid w:val="00FB4E3E"/>
    <w:rsid w:val="00FB6119"/>
    <w:rsid w:val="00FB6744"/>
    <w:rsid w:val="00FC14AB"/>
    <w:rsid w:val="00FC1FC2"/>
    <w:rsid w:val="00FC2FB8"/>
    <w:rsid w:val="00FC3ACA"/>
    <w:rsid w:val="00FC3D55"/>
    <w:rsid w:val="00FC4CBA"/>
    <w:rsid w:val="00FC708B"/>
    <w:rsid w:val="00FD021A"/>
    <w:rsid w:val="00FD0254"/>
    <w:rsid w:val="00FD08E8"/>
    <w:rsid w:val="00FD14ED"/>
    <w:rsid w:val="00FD2C01"/>
    <w:rsid w:val="00FD319D"/>
    <w:rsid w:val="00FD34FF"/>
    <w:rsid w:val="00FD35BD"/>
    <w:rsid w:val="00FD3805"/>
    <w:rsid w:val="00FD42AB"/>
    <w:rsid w:val="00FD5B8E"/>
    <w:rsid w:val="00FE03D0"/>
    <w:rsid w:val="00FE427E"/>
    <w:rsid w:val="00FE4E16"/>
    <w:rsid w:val="00FE59B9"/>
    <w:rsid w:val="00FE63F8"/>
    <w:rsid w:val="00FE7312"/>
    <w:rsid w:val="00FF160F"/>
    <w:rsid w:val="00FF1F17"/>
    <w:rsid w:val="00FF2524"/>
    <w:rsid w:val="00FF3E4D"/>
    <w:rsid w:val="00FF43BE"/>
    <w:rsid w:val="00FF7120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7C4"/>
    <w:pPr>
      <w:spacing w:after="0" w:line="240" w:lineRule="auto"/>
    </w:pPr>
  </w:style>
  <w:style w:type="table" w:styleId="a4">
    <w:name w:val="Table Grid"/>
    <w:basedOn w:val="a1"/>
    <w:uiPriority w:val="59"/>
    <w:rsid w:val="00FA7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844"/>
  </w:style>
  <w:style w:type="paragraph" w:styleId="a7">
    <w:name w:val="footer"/>
    <w:basedOn w:val="a"/>
    <w:link w:val="a8"/>
    <w:uiPriority w:val="99"/>
    <w:semiHidden/>
    <w:unhideWhenUsed/>
    <w:rsid w:val="0079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1844"/>
  </w:style>
  <w:style w:type="character" w:customStyle="1" w:styleId="3">
    <w:name w:val="Основной текст (3)"/>
    <w:basedOn w:val="a0"/>
    <w:rsid w:val="001606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AC0A-00AB-4AA0-A63A-C9C6BDBF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</dc:creator>
  <cp:lastModifiedBy>Админ</cp:lastModifiedBy>
  <cp:revision>2</cp:revision>
  <cp:lastPrinted>2022-12-30T13:21:00Z</cp:lastPrinted>
  <dcterms:created xsi:type="dcterms:W3CDTF">2023-01-10T08:04:00Z</dcterms:created>
  <dcterms:modified xsi:type="dcterms:W3CDTF">2023-01-10T08:04:00Z</dcterms:modified>
</cp:coreProperties>
</file>